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12A" w:rsidRDefault="00385170">
      <w:pPr>
        <w:pStyle w:val="ConsPlusNonformat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17312A" w:rsidRDefault="0017312A">
      <w:pPr>
        <w:pStyle w:val="ConsPlusNonformat"/>
        <w:ind w:left="5954"/>
        <w:rPr>
          <w:rFonts w:ascii="Times New Roman" w:hAnsi="Times New Roman" w:cs="Times New Roman"/>
          <w:sz w:val="24"/>
          <w:szCs w:val="24"/>
        </w:rPr>
      </w:pPr>
    </w:p>
    <w:p w:rsidR="0017312A" w:rsidRDefault="00385170">
      <w:pPr>
        <w:pStyle w:val="ConsPlusNonformat"/>
        <w:pBdr>
          <w:top w:val="single" w:sz="4" w:space="1" w:color="auto"/>
        </w:pBdr>
        <w:ind w:left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ководитель учреждения)</w:t>
      </w:r>
    </w:p>
    <w:p w:rsidR="0017312A" w:rsidRDefault="0017312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312A" w:rsidRDefault="00385170" w:rsidP="00D46F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17312A" w:rsidRDefault="00385170" w:rsidP="00D46F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еятельности муниципального бюджетного</w:t>
      </w:r>
    </w:p>
    <w:p w:rsidR="00D46F4A" w:rsidRDefault="00385170" w:rsidP="00D46F4A">
      <w:pPr>
        <w:pStyle w:val="ConsPlusNonformat"/>
        <w:ind w:left="1843" w:right="19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я города Перми </w:t>
      </w:r>
    </w:p>
    <w:p w:rsidR="0017312A" w:rsidRDefault="00D46F4A" w:rsidP="00D46F4A">
      <w:pPr>
        <w:pStyle w:val="ConsPlusNonformat"/>
        <w:ind w:left="1843" w:right="19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ДО ДЮСШОР «Олимпийские ракетки» г. Перми</w:t>
      </w:r>
    </w:p>
    <w:p w:rsidR="0017312A" w:rsidRDefault="00385170" w:rsidP="00D46F4A">
      <w:pPr>
        <w:pStyle w:val="ConsPlusNonformat"/>
        <w:pBdr>
          <w:top w:val="single" w:sz="4" w:space="1" w:color="auto"/>
        </w:pBdr>
        <w:ind w:left="4649" w:right="19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учреждения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272"/>
        <w:gridCol w:w="1663"/>
        <w:gridCol w:w="430"/>
        <w:gridCol w:w="1820"/>
      </w:tblGrid>
      <w:tr w:rsidR="0017312A">
        <w:trPr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17312A" w:rsidRDefault="003851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ериод с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12A" w:rsidRDefault="00DF12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  <w:r w:rsidR="00D46F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17312A" w:rsidRDefault="003851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12A" w:rsidRDefault="00DF12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  <w:r w:rsidR="00D46F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17312A" w:rsidRDefault="003851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состоянию на 1 января года, следующего за отчетным)</w:t>
      </w:r>
    </w:p>
    <w:p w:rsidR="0017312A" w:rsidRDefault="0017312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7312A" w:rsidRDefault="0038517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Общие сведения об учреждении</w:t>
      </w:r>
    </w:p>
    <w:p w:rsidR="0017312A" w:rsidRDefault="0017312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7312A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Сведения об учреждени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976"/>
        <w:gridCol w:w="4663"/>
      </w:tblGrid>
      <w:tr w:rsidR="0017312A">
        <w:tc>
          <w:tcPr>
            <w:tcW w:w="4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D46F4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CA34F8">
              <w:rPr>
                <w:sz w:val="24"/>
                <w:szCs w:val="24"/>
              </w:rPr>
              <w:t>«Детско-юношеская спортивная школа олимпийского резерва «Олимпийские ракетки»</w:t>
            </w:r>
          </w:p>
        </w:tc>
      </w:tr>
      <w:tr w:rsidR="0017312A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CA34F8">
            <w:pPr>
              <w:widowControl w:val="0"/>
              <w:rPr>
                <w:sz w:val="24"/>
                <w:szCs w:val="24"/>
              </w:rPr>
            </w:pPr>
            <w:r w:rsidRPr="00CA34F8">
              <w:rPr>
                <w:sz w:val="24"/>
                <w:szCs w:val="24"/>
              </w:rPr>
              <w:t>МБУДО ДЮСШОР «Олимпийские ракетки» г. Перми</w:t>
            </w:r>
          </w:p>
        </w:tc>
      </w:tr>
      <w:tr w:rsidR="0017312A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CA34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15, город Пермь, ул. Строителей 16а</w:t>
            </w:r>
          </w:p>
        </w:tc>
      </w:tr>
      <w:tr w:rsidR="0017312A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CA34F8">
            <w:pPr>
              <w:widowControl w:val="0"/>
              <w:rPr>
                <w:sz w:val="24"/>
                <w:szCs w:val="24"/>
              </w:rPr>
            </w:pPr>
            <w:r w:rsidRPr="00CA34F8">
              <w:rPr>
                <w:sz w:val="24"/>
                <w:szCs w:val="24"/>
              </w:rPr>
              <w:t>614015, город Пермь, ул. Строителей 16а</w:t>
            </w:r>
          </w:p>
        </w:tc>
      </w:tr>
      <w:tr w:rsidR="0017312A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/факс/электронная почта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Pr="00CA34F8" w:rsidRDefault="00CA34F8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(342) 222-03-21, </w:t>
            </w:r>
            <w:r>
              <w:rPr>
                <w:sz w:val="24"/>
                <w:szCs w:val="24"/>
                <w:lang w:val="en-US"/>
              </w:rPr>
              <w:t>olimpraketki@yandex.ru</w:t>
            </w:r>
          </w:p>
        </w:tc>
      </w:tr>
      <w:tr w:rsidR="0017312A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CA34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Григорий Борисович</w:t>
            </w:r>
            <w:r w:rsidR="00CC2C8F">
              <w:rPr>
                <w:sz w:val="24"/>
                <w:szCs w:val="24"/>
              </w:rPr>
              <w:t>, (342) 224-28-80</w:t>
            </w:r>
          </w:p>
        </w:tc>
      </w:tr>
      <w:tr w:rsidR="0017312A">
        <w:trPr>
          <w:trHeight w:val="40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</w:t>
            </w:r>
          </w:p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мер, дата выдачи, срок действия)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CC2C8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59№000442892 от 20.11.2002 г.</w:t>
            </w:r>
          </w:p>
        </w:tc>
      </w:tr>
      <w:tr w:rsidR="0017312A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CA34F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497, 22.10.2015 г., бессрочно</w:t>
            </w:r>
          </w:p>
        </w:tc>
      </w:tr>
      <w:tr w:rsidR="0017312A">
        <w:trPr>
          <w:trHeight w:val="40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б аккредитации (номер, дата</w:t>
            </w:r>
          </w:p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и, срок действия)</w:t>
            </w: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CC2C8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17312A" w:rsidRDefault="0017312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C2C8F" w:rsidRDefault="00CC2C8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C2C8F" w:rsidRDefault="00CC2C8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C2C8F" w:rsidRDefault="00CC2C8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C2C8F" w:rsidRDefault="00CC2C8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C2C8F" w:rsidRDefault="00CC2C8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7312A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иды деятельности, осуществляемые учреждением</w:t>
      </w:r>
    </w:p>
    <w:tbl>
      <w:tblPr>
        <w:tblW w:w="0" w:type="auto"/>
        <w:tblInd w:w="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9"/>
        <w:gridCol w:w="5046"/>
        <w:gridCol w:w="4006"/>
      </w:tblGrid>
      <w:tr w:rsidR="0017312A">
        <w:trPr>
          <w:cantSplit/>
          <w:trHeight w:val="1400"/>
        </w:trPr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</w:t>
            </w:r>
            <w:r>
              <w:rPr>
                <w:sz w:val="24"/>
                <w:szCs w:val="24"/>
              </w:rPr>
              <w:softHyphen/>
              <w:t>ды де</w:t>
            </w:r>
            <w:r>
              <w:rPr>
                <w:sz w:val="24"/>
                <w:szCs w:val="24"/>
              </w:rPr>
              <w:softHyphen/>
              <w:t>я</w:t>
            </w:r>
            <w:r>
              <w:rPr>
                <w:sz w:val="24"/>
                <w:szCs w:val="24"/>
              </w:rPr>
              <w:softHyphen/>
              <w:t>тель</w:t>
            </w:r>
            <w:r>
              <w:rPr>
                <w:sz w:val="24"/>
                <w:szCs w:val="24"/>
              </w:rPr>
              <w:softHyphen/>
              <w:t>нос</w:t>
            </w:r>
            <w:r>
              <w:rPr>
                <w:sz w:val="24"/>
                <w:szCs w:val="24"/>
              </w:rPr>
              <w:softHyphen/>
              <w:t>ти уч</w:t>
            </w:r>
            <w:r>
              <w:rPr>
                <w:sz w:val="24"/>
                <w:szCs w:val="24"/>
              </w:rPr>
              <w:softHyphen/>
              <w:t>реж</w:t>
            </w:r>
            <w:r>
              <w:rPr>
                <w:sz w:val="24"/>
                <w:szCs w:val="24"/>
              </w:rPr>
              <w:softHyphen/>
              <w:t>де</w:t>
            </w:r>
            <w:r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4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(пе</w:t>
            </w:r>
            <w:r>
              <w:rPr>
                <w:sz w:val="24"/>
                <w:szCs w:val="24"/>
              </w:rPr>
              <w:softHyphen/>
              <w:t>ре</w:t>
            </w:r>
            <w:r>
              <w:rPr>
                <w:sz w:val="24"/>
                <w:szCs w:val="24"/>
              </w:rPr>
              <w:softHyphen/>
              <w:t>чень раз</w:t>
            </w:r>
            <w:r>
              <w:rPr>
                <w:sz w:val="24"/>
                <w:szCs w:val="24"/>
              </w:rPr>
              <w:softHyphen/>
              <w:t>ре</w:t>
            </w:r>
            <w:r>
              <w:rPr>
                <w:sz w:val="24"/>
                <w:szCs w:val="24"/>
              </w:rPr>
              <w:softHyphen/>
              <w:t>ши</w:t>
            </w:r>
            <w:r>
              <w:rPr>
                <w:sz w:val="24"/>
                <w:szCs w:val="24"/>
              </w:rPr>
              <w:softHyphen/>
              <w:t>тель</w:t>
            </w:r>
            <w:r>
              <w:rPr>
                <w:sz w:val="24"/>
                <w:szCs w:val="24"/>
              </w:rPr>
              <w:softHyphen/>
              <w:t>ных до</w:t>
            </w:r>
            <w:r>
              <w:rPr>
                <w:sz w:val="24"/>
                <w:szCs w:val="24"/>
              </w:rPr>
              <w:softHyphen/>
              <w:t>ку</w:t>
            </w:r>
            <w:r>
              <w:rPr>
                <w:sz w:val="24"/>
                <w:szCs w:val="24"/>
              </w:rPr>
              <w:softHyphen/>
              <w:t>мен</w:t>
            </w:r>
            <w:r>
              <w:rPr>
                <w:sz w:val="24"/>
                <w:szCs w:val="24"/>
              </w:rPr>
              <w:softHyphen/>
              <w:t>тов, на ос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и ко</w:t>
            </w:r>
            <w:r>
              <w:rPr>
                <w:sz w:val="24"/>
                <w:szCs w:val="24"/>
              </w:rPr>
              <w:softHyphen/>
              <w:t>то</w:t>
            </w:r>
            <w:r>
              <w:rPr>
                <w:sz w:val="24"/>
                <w:szCs w:val="24"/>
              </w:rPr>
              <w:softHyphen/>
              <w:t>рых уч</w:t>
            </w:r>
            <w:r>
              <w:rPr>
                <w:sz w:val="24"/>
                <w:szCs w:val="24"/>
              </w:rPr>
              <w:softHyphen/>
              <w:t>реж</w:t>
            </w:r>
            <w:r>
              <w:rPr>
                <w:sz w:val="24"/>
                <w:szCs w:val="24"/>
              </w:rPr>
              <w:softHyphen/>
              <w:t>де</w:t>
            </w:r>
            <w:r>
              <w:rPr>
                <w:sz w:val="24"/>
                <w:szCs w:val="24"/>
              </w:rPr>
              <w:softHyphen/>
              <w:t>ние осу</w:t>
            </w:r>
            <w:r>
              <w:rPr>
                <w:sz w:val="24"/>
                <w:szCs w:val="24"/>
              </w:rPr>
              <w:softHyphen/>
              <w:t>щест</w:t>
            </w:r>
            <w:r>
              <w:rPr>
                <w:sz w:val="24"/>
                <w:szCs w:val="24"/>
              </w:rPr>
              <w:softHyphen/>
              <w:t>вля</w:t>
            </w:r>
            <w:r>
              <w:rPr>
                <w:sz w:val="24"/>
                <w:szCs w:val="24"/>
              </w:rPr>
              <w:softHyphen/>
              <w:t>ет де</w:t>
            </w:r>
            <w:r>
              <w:rPr>
                <w:sz w:val="24"/>
                <w:szCs w:val="24"/>
              </w:rPr>
              <w:softHyphen/>
              <w:t>я</w:t>
            </w:r>
            <w:r>
              <w:rPr>
                <w:sz w:val="24"/>
                <w:szCs w:val="24"/>
              </w:rPr>
              <w:softHyphen/>
              <w:t>тель</w:t>
            </w:r>
            <w:r>
              <w:rPr>
                <w:sz w:val="24"/>
                <w:szCs w:val="24"/>
              </w:rPr>
              <w:softHyphen/>
              <w:t>ность, с у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ни</w:t>
            </w:r>
            <w:r>
              <w:rPr>
                <w:sz w:val="24"/>
                <w:szCs w:val="24"/>
              </w:rPr>
              <w:softHyphen/>
              <w:t>ем но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ров, да</w:t>
            </w:r>
            <w:r>
              <w:rPr>
                <w:sz w:val="24"/>
                <w:szCs w:val="24"/>
              </w:rPr>
              <w:softHyphen/>
              <w:t>ты вы</w:t>
            </w:r>
            <w:r>
              <w:rPr>
                <w:sz w:val="24"/>
                <w:szCs w:val="24"/>
              </w:rPr>
              <w:softHyphen/>
              <w:t>да</w:t>
            </w:r>
            <w:r>
              <w:rPr>
                <w:sz w:val="24"/>
                <w:szCs w:val="24"/>
              </w:rPr>
              <w:softHyphen/>
              <w:t>чи и сро</w:t>
            </w:r>
            <w:r>
              <w:rPr>
                <w:sz w:val="24"/>
                <w:szCs w:val="24"/>
              </w:rPr>
              <w:softHyphen/>
              <w:t>ка дей</w:t>
            </w:r>
            <w:r>
              <w:rPr>
                <w:sz w:val="24"/>
                <w:szCs w:val="24"/>
              </w:rPr>
              <w:softHyphen/>
              <w:t>ствия)</w:t>
            </w:r>
          </w:p>
        </w:tc>
      </w:tr>
      <w:tr w:rsidR="0017312A">
        <w:trPr>
          <w:cantSplit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7312A">
        <w:trPr>
          <w:cantSplit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4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B49" w:rsidRDefault="008D43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 и взрослых</w:t>
            </w:r>
          </w:p>
          <w:p w:rsidR="0017312A" w:rsidRDefault="00FD1B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</w:t>
            </w:r>
            <w:r w:rsidR="008D43C3">
              <w:rPr>
                <w:sz w:val="24"/>
                <w:szCs w:val="24"/>
              </w:rPr>
              <w:t xml:space="preserve">а основании лицензии </w:t>
            </w:r>
            <w:r w:rsidR="008D43C3" w:rsidRPr="008D43C3">
              <w:rPr>
                <w:sz w:val="24"/>
                <w:szCs w:val="24"/>
              </w:rPr>
              <w:t xml:space="preserve">№4497, </w:t>
            </w:r>
            <w:r>
              <w:rPr>
                <w:sz w:val="24"/>
                <w:szCs w:val="24"/>
              </w:rPr>
              <w:t xml:space="preserve">от </w:t>
            </w:r>
            <w:r w:rsidR="008D43C3" w:rsidRPr="008D43C3">
              <w:rPr>
                <w:sz w:val="24"/>
                <w:szCs w:val="24"/>
              </w:rPr>
              <w:t>22.10.2015 г</w:t>
            </w:r>
            <w:r w:rsidR="008D43C3">
              <w:rPr>
                <w:sz w:val="24"/>
                <w:szCs w:val="24"/>
              </w:rPr>
              <w:t>., выданной Государственной инспекцией по надзору и контролю в сфере образования Пермского края</w:t>
            </w:r>
          </w:p>
          <w:p w:rsidR="00FD1B49" w:rsidRDefault="00FD1B4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17312A">
        <w:trPr>
          <w:cantSplit/>
        </w:trPr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pStyle w:val="7"/>
            </w:pPr>
            <w:r>
              <w:t>Виды деятельности, не являющиеся основными</w:t>
            </w:r>
          </w:p>
        </w:tc>
        <w:tc>
          <w:tcPr>
            <w:tcW w:w="4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Pr="004B54F0" w:rsidRDefault="000D432D">
            <w:pPr>
              <w:widowControl w:val="0"/>
              <w:jc w:val="center"/>
              <w:rPr>
                <w:sz w:val="22"/>
                <w:szCs w:val="22"/>
              </w:rPr>
            </w:pPr>
            <w:r w:rsidRPr="004B54F0">
              <w:rPr>
                <w:sz w:val="22"/>
                <w:szCs w:val="22"/>
              </w:rPr>
              <w:t xml:space="preserve">Устав </w:t>
            </w:r>
            <w:r w:rsidR="004B54F0" w:rsidRPr="004B54F0">
              <w:rPr>
                <w:sz w:val="22"/>
                <w:szCs w:val="22"/>
              </w:rPr>
              <w:t xml:space="preserve">№ СЭД-15-01-04-36 </w:t>
            </w:r>
            <w:r w:rsidR="004B54F0">
              <w:rPr>
                <w:sz w:val="22"/>
                <w:szCs w:val="22"/>
              </w:rPr>
              <w:t>от 25.08.15</w:t>
            </w:r>
          </w:p>
        </w:tc>
      </w:tr>
    </w:tbl>
    <w:p w:rsidR="0017312A" w:rsidRDefault="0017312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12A" w:rsidRDefault="0017312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12A" w:rsidRPr="00DE32F9" w:rsidRDefault="0038517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0C77">
        <w:rPr>
          <w:rFonts w:ascii="Times New Roman" w:hAnsi="Times New Roman" w:cs="Times New Roman"/>
          <w:sz w:val="24"/>
          <w:szCs w:val="24"/>
        </w:rPr>
        <w:t>1.3. Функции, осуществляемые учреждение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87"/>
        <w:gridCol w:w="2586"/>
        <w:gridCol w:w="1647"/>
        <w:gridCol w:w="1565"/>
        <w:gridCol w:w="1553"/>
        <w:gridCol w:w="1701"/>
      </w:tblGrid>
      <w:tr w:rsidR="0017312A">
        <w:trPr>
          <w:cantSplit/>
          <w:trHeight w:val="800"/>
        </w:trPr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функ</w:t>
            </w:r>
            <w:r>
              <w:rPr>
                <w:sz w:val="24"/>
                <w:szCs w:val="24"/>
              </w:rPr>
              <w:softHyphen/>
              <w:t>ций</w:t>
            </w:r>
          </w:p>
        </w:tc>
        <w:tc>
          <w:tcPr>
            <w:tcW w:w="3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softHyphen/>
              <w:t>ли</w:t>
            </w:r>
            <w:r>
              <w:rPr>
                <w:sz w:val="24"/>
                <w:szCs w:val="24"/>
              </w:rPr>
              <w:softHyphen/>
              <w:t>чест</w:t>
            </w:r>
            <w:r>
              <w:rPr>
                <w:sz w:val="24"/>
                <w:szCs w:val="24"/>
              </w:rPr>
              <w:softHyphen/>
              <w:t>во штат</w:t>
            </w:r>
            <w:r>
              <w:rPr>
                <w:sz w:val="24"/>
                <w:szCs w:val="24"/>
              </w:rPr>
              <w:softHyphen/>
              <w:t>ных еди</w:t>
            </w:r>
            <w:r>
              <w:rPr>
                <w:sz w:val="24"/>
                <w:szCs w:val="24"/>
              </w:rPr>
              <w:softHyphen/>
              <w:t>ниц, шт.</w:t>
            </w:r>
          </w:p>
        </w:tc>
        <w:tc>
          <w:tcPr>
            <w:tcW w:w="3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softHyphen/>
              <w:t>ля бюд</w:t>
            </w:r>
            <w:r>
              <w:rPr>
                <w:sz w:val="24"/>
                <w:szCs w:val="24"/>
              </w:rPr>
              <w:softHyphen/>
              <w:t>же</w:t>
            </w:r>
            <w:r>
              <w:rPr>
                <w:sz w:val="24"/>
                <w:szCs w:val="24"/>
              </w:rPr>
              <w:softHyphen/>
              <w:t>та уч</w:t>
            </w:r>
            <w:r>
              <w:rPr>
                <w:sz w:val="24"/>
                <w:szCs w:val="24"/>
              </w:rPr>
              <w:softHyphen/>
              <w:t>реж</w:t>
            </w:r>
            <w:r>
              <w:rPr>
                <w:sz w:val="24"/>
                <w:szCs w:val="24"/>
              </w:rPr>
              <w:softHyphen/>
              <w:t>де</w:t>
            </w:r>
            <w:r>
              <w:rPr>
                <w:sz w:val="24"/>
                <w:szCs w:val="24"/>
              </w:rPr>
              <w:softHyphen/>
              <w:t>ния, рас</w:t>
            </w:r>
            <w:r>
              <w:rPr>
                <w:sz w:val="24"/>
                <w:szCs w:val="24"/>
              </w:rPr>
              <w:softHyphen/>
              <w:t>хо</w:t>
            </w:r>
            <w:r>
              <w:rPr>
                <w:sz w:val="24"/>
                <w:szCs w:val="24"/>
              </w:rPr>
              <w:softHyphen/>
              <w:t>ду</w:t>
            </w:r>
            <w:r>
              <w:rPr>
                <w:sz w:val="24"/>
                <w:szCs w:val="24"/>
              </w:rPr>
              <w:softHyphen/>
              <w:t>ю</w:t>
            </w:r>
            <w:r>
              <w:rPr>
                <w:sz w:val="24"/>
                <w:szCs w:val="24"/>
              </w:rPr>
              <w:softHyphen/>
              <w:t>ща</w:t>
            </w:r>
            <w:r>
              <w:rPr>
                <w:sz w:val="24"/>
                <w:szCs w:val="24"/>
              </w:rPr>
              <w:softHyphen/>
              <w:t>я</w:t>
            </w:r>
            <w:r>
              <w:rPr>
                <w:sz w:val="24"/>
                <w:szCs w:val="24"/>
              </w:rPr>
              <w:softHyphen/>
              <w:t>ся на осу</w:t>
            </w:r>
            <w:r>
              <w:rPr>
                <w:sz w:val="24"/>
                <w:szCs w:val="24"/>
              </w:rPr>
              <w:softHyphen/>
              <w:t>щест</w:t>
            </w:r>
            <w:r>
              <w:rPr>
                <w:sz w:val="24"/>
                <w:szCs w:val="24"/>
              </w:rPr>
              <w:softHyphen/>
              <w:t>вле</w:t>
            </w:r>
            <w:r>
              <w:rPr>
                <w:sz w:val="24"/>
                <w:szCs w:val="24"/>
              </w:rPr>
              <w:softHyphen/>
              <w:t>ние функ</w:t>
            </w:r>
            <w:r>
              <w:rPr>
                <w:sz w:val="24"/>
                <w:szCs w:val="24"/>
              </w:rPr>
              <w:softHyphen/>
              <w:t>ций, %</w:t>
            </w:r>
          </w:p>
        </w:tc>
      </w:tr>
      <w:tr w:rsidR="0017312A">
        <w:trPr>
          <w:cantSplit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4D4F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6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8E3E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4D4F94">
              <w:rPr>
                <w:sz w:val="24"/>
                <w:szCs w:val="24"/>
              </w:rPr>
              <w:t>2017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4D4F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4D4F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7</w:t>
            </w:r>
          </w:p>
        </w:tc>
      </w:tr>
      <w:tr w:rsidR="0017312A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7312A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ные функции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4D4F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8A17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76600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8A17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</w:tr>
      <w:tr w:rsidR="0017312A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фильные функции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4D4F9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8A17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76600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%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8A17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%</w:t>
            </w:r>
          </w:p>
        </w:tc>
      </w:tr>
    </w:tbl>
    <w:p w:rsidR="0017312A" w:rsidRDefault="0017312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12A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еречень услуг (работ), оказываемых учреждением</w:t>
      </w: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4357"/>
        <w:gridCol w:w="1134"/>
        <w:gridCol w:w="1134"/>
        <w:gridCol w:w="2589"/>
      </w:tblGrid>
      <w:tr w:rsidR="0017312A" w:rsidTr="00340618">
        <w:trPr>
          <w:trHeight w:val="4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ус</w:t>
            </w:r>
            <w:r>
              <w:rPr>
                <w:sz w:val="24"/>
                <w:szCs w:val="24"/>
              </w:rPr>
              <w:softHyphen/>
              <w:t>лу</w:t>
            </w:r>
            <w:r>
              <w:rPr>
                <w:sz w:val="24"/>
                <w:szCs w:val="24"/>
              </w:rPr>
              <w:softHyphen/>
              <w:t>ги (ра</w:t>
            </w:r>
            <w:r>
              <w:rPr>
                <w:sz w:val="24"/>
                <w:szCs w:val="24"/>
              </w:rPr>
              <w:softHyphen/>
              <w:t>бо</w:t>
            </w:r>
            <w:r>
              <w:rPr>
                <w:sz w:val="24"/>
                <w:szCs w:val="24"/>
              </w:rPr>
              <w:softHyphen/>
              <w:t>ты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7D49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7D49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7</w:t>
            </w:r>
          </w:p>
        </w:tc>
        <w:tc>
          <w:tcPr>
            <w:tcW w:w="2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го</w:t>
            </w:r>
            <w:r>
              <w:rPr>
                <w:sz w:val="24"/>
                <w:szCs w:val="24"/>
              </w:rPr>
              <w:softHyphen/>
              <w:t>рия по</w:t>
            </w:r>
            <w:r>
              <w:rPr>
                <w:sz w:val="24"/>
                <w:szCs w:val="24"/>
              </w:rPr>
              <w:softHyphen/>
              <w:t>тре</w:t>
            </w:r>
            <w:r>
              <w:rPr>
                <w:sz w:val="24"/>
                <w:szCs w:val="24"/>
              </w:rPr>
              <w:softHyphen/>
              <w:t>би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</w:tr>
      <w:tr w:rsidR="0017312A" w:rsidTr="00340618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7312A" w:rsidTr="0034061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Pr="00505298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 w:rsidRPr="00505298">
              <w:rPr>
                <w:sz w:val="24"/>
                <w:szCs w:val="24"/>
              </w:rPr>
              <w:t>1</w:t>
            </w:r>
          </w:p>
        </w:tc>
        <w:tc>
          <w:tcPr>
            <w:tcW w:w="4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Pr="00505298" w:rsidRDefault="00385170">
            <w:pPr>
              <w:widowControl w:val="0"/>
              <w:rPr>
                <w:sz w:val="24"/>
                <w:szCs w:val="24"/>
              </w:rPr>
            </w:pPr>
            <w:r w:rsidRPr="00505298">
              <w:rPr>
                <w:sz w:val="24"/>
                <w:szCs w:val="24"/>
              </w:rPr>
              <w:t>Муниципальные услуги (работы), оказываемые потребителям в соответствии с муниципальным задание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5298" w:rsidTr="0034061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Pr="00505298" w:rsidRDefault="00505298" w:rsidP="00505298">
            <w:pPr>
              <w:autoSpaceDE/>
              <w:autoSpaceDN/>
              <w:rPr>
                <w:sz w:val="24"/>
                <w:szCs w:val="24"/>
              </w:rPr>
            </w:pPr>
            <w:r w:rsidRPr="00505298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: игровые виды спорта: бадминтон, этап начальной подготовки</w:t>
            </w:r>
          </w:p>
          <w:p w:rsidR="00505298" w:rsidRPr="00505298" w:rsidRDefault="0050529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297" w:rsidRPr="006D0297" w:rsidRDefault="006D0297" w:rsidP="006D0297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D0297">
              <w:rPr>
                <w:color w:val="000000"/>
                <w:sz w:val="24"/>
                <w:szCs w:val="24"/>
              </w:rPr>
              <w:t>физические лица, имеющие необходимые для освоения соответствующе</w:t>
            </w:r>
            <w:r>
              <w:rPr>
                <w:color w:val="000000"/>
                <w:sz w:val="24"/>
                <w:szCs w:val="24"/>
              </w:rPr>
              <w:t>й образовательной программы спо</w:t>
            </w:r>
            <w:r w:rsidRPr="006D0297">
              <w:rPr>
                <w:color w:val="000000"/>
                <w:sz w:val="24"/>
                <w:szCs w:val="24"/>
              </w:rPr>
              <w:t>собности в области физической культуры и спорта</w:t>
            </w:r>
          </w:p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5298" w:rsidTr="0034061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Pr="00505298" w:rsidRDefault="00505298" w:rsidP="00505298">
            <w:pPr>
              <w:autoSpaceDE/>
              <w:autoSpaceDN/>
              <w:rPr>
                <w:sz w:val="24"/>
                <w:szCs w:val="24"/>
              </w:rPr>
            </w:pPr>
            <w:r w:rsidRPr="00505298">
              <w:rPr>
                <w:sz w:val="24"/>
                <w:szCs w:val="24"/>
              </w:rPr>
              <w:t xml:space="preserve">Реализация дополнительных предпрофессиональных программ в области физической культуры и спорта: игровые виды спорта: бадминтон, тренировочный этап </w:t>
            </w:r>
          </w:p>
          <w:p w:rsidR="00505298" w:rsidRPr="00505298" w:rsidRDefault="00505298" w:rsidP="0050529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297" w:rsidRPr="006D0297" w:rsidRDefault="006D0297" w:rsidP="006D0297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D0297">
              <w:rPr>
                <w:color w:val="000000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по</w:t>
            </w:r>
            <w:r w:rsidRPr="006D0297">
              <w:rPr>
                <w:color w:val="000000"/>
                <w:sz w:val="24"/>
                <w:szCs w:val="24"/>
              </w:rPr>
              <w:t>собности в области физической культуры и спорта</w:t>
            </w:r>
          </w:p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5298" w:rsidTr="0034061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Pr="00505298" w:rsidRDefault="00505298" w:rsidP="00505298">
            <w:pPr>
              <w:autoSpaceDE/>
              <w:autoSpaceDN/>
              <w:rPr>
                <w:sz w:val="24"/>
                <w:szCs w:val="24"/>
              </w:rPr>
            </w:pPr>
            <w:r w:rsidRPr="00505298">
              <w:rPr>
                <w:sz w:val="24"/>
                <w:szCs w:val="24"/>
              </w:rPr>
              <w:t>Спортивная подготовка по олимпийским видам спорта: бадминтон, этап совершенствования спортивного мастерства</w:t>
            </w:r>
          </w:p>
          <w:p w:rsidR="00505298" w:rsidRPr="00505298" w:rsidRDefault="00505298" w:rsidP="0050529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297" w:rsidRPr="006D0297" w:rsidRDefault="006D0297" w:rsidP="006D0297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D0297">
              <w:rPr>
                <w:color w:val="000000"/>
                <w:sz w:val="24"/>
                <w:szCs w:val="24"/>
              </w:rPr>
              <w:t>физические лица (граждане Российской Федерации)</w:t>
            </w:r>
          </w:p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5298" w:rsidTr="0034061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Pr="00505298" w:rsidRDefault="00505298" w:rsidP="00505298">
            <w:pPr>
              <w:autoSpaceDE/>
              <w:autoSpaceDN/>
              <w:rPr>
                <w:sz w:val="24"/>
                <w:szCs w:val="24"/>
              </w:rPr>
            </w:pPr>
            <w:r w:rsidRPr="00505298">
              <w:rPr>
                <w:sz w:val="24"/>
                <w:szCs w:val="24"/>
              </w:rPr>
              <w:t xml:space="preserve">Спортивная подготовка по олимпийским видам спорта: бадминтон, этап высшего </w:t>
            </w:r>
            <w:r w:rsidRPr="00505298">
              <w:rPr>
                <w:sz w:val="24"/>
                <w:szCs w:val="24"/>
              </w:rPr>
              <w:lastRenderedPageBreak/>
              <w:t>спортивного мастерства</w:t>
            </w:r>
          </w:p>
          <w:p w:rsidR="00505298" w:rsidRPr="00505298" w:rsidRDefault="00505298" w:rsidP="0050529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DA40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DA40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297" w:rsidRPr="006D0297" w:rsidRDefault="006D0297" w:rsidP="006D0297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D0297">
              <w:rPr>
                <w:color w:val="000000"/>
                <w:sz w:val="24"/>
                <w:szCs w:val="24"/>
              </w:rPr>
              <w:t xml:space="preserve">физические лица (граждане Российской </w:t>
            </w:r>
            <w:r w:rsidRPr="006D0297">
              <w:rPr>
                <w:color w:val="000000"/>
                <w:sz w:val="24"/>
                <w:szCs w:val="24"/>
              </w:rPr>
              <w:lastRenderedPageBreak/>
              <w:t>Федерации)</w:t>
            </w:r>
          </w:p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5298" w:rsidTr="0034061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4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Pr="00505298" w:rsidRDefault="00505298" w:rsidP="00505298">
            <w:pPr>
              <w:autoSpaceDE/>
              <w:autoSpaceDN/>
              <w:rPr>
                <w:sz w:val="24"/>
                <w:szCs w:val="24"/>
              </w:rPr>
            </w:pPr>
            <w:r w:rsidRPr="00505298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: игровые виды спорта: шахматы, этап начальной подготовки</w:t>
            </w:r>
          </w:p>
          <w:p w:rsidR="00505298" w:rsidRPr="00505298" w:rsidRDefault="00505298" w:rsidP="0050529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P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297" w:rsidRPr="006D0297" w:rsidRDefault="006D0297" w:rsidP="006D0297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D0297">
              <w:rPr>
                <w:color w:val="000000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5298" w:rsidTr="0034061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Pr="00505298" w:rsidRDefault="00505298" w:rsidP="00505298">
            <w:pPr>
              <w:autoSpaceDE/>
              <w:autoSpaceDN/>
              <w:rPr>
                <w:sz w:val="24"/>
                <w:szCs w:val="24"/>
              </w:rPr>
            </w:pPr>
            <w:r w:rsidRPr="00505298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: спортивные единоборства: самбо, этап начальной подготовки</w:t>
            </w:r>
          </w:p>
          <w:p w:rsidR="00505298" w:rsidRPr="00505298" w:rsidRDefault="00505298" w:rsidP="0050529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297" w:rsidRPr="006D0297" w:rsidRDefault="006D0297" w:rsidP="006D0297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D0297">
              <w:rPr>
                <w:color w:val="000000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5298" w:rsidTr="0034061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Pr="00505298" w:rsidRDefault="00505298" w:rsidP="00505298">
            <w:pPr>
              <w:autoSpaceDE/>
              <w:autoSpaceDN/>
              <w:rPr>
                <w:sz w:val="24"/>
                <w:szCs w:val="24"/>
              </w:rPr>
            </w:pPr>
            <w:r w:rsidRPr="00505298">
              <w:rPr>
                <w:sz w:val="24"/>
                <w:szCs w:val="24"/>
              </w:rPr>
              <w:t xml:space="preserve">Реализация дополнительных предпрофессиональных программ в области физической культуры и спорта: спортивные единоборства: самбо, тренировочный этап </w:t>
            </w:r>
          </w:p>
          <w:p w:rsidR="00505298" w:rsidRPr="00505298" w:rsidRDefault="00505298" w:rsidP="0050529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297" w:rsidRDefault="006D0297" w:rsidP="006D0297">
            <w:pPr>
              <w:autoSpaceDE/>
              <w:autoSpaceDN/>
              <w:jc w:val="center"/>
              <w:rPr>
                <w:color w:val="000000"/>
                <w:sz w:val="16"/>
                <w:szCs w:val="16"/>
              </w:rPr>
            </w:pPr>
            <w:r w:rsidRPr="006D0297">
              <w:rPr>
                <w:color w:val="000000"/>
                <w:sz w:val="24"/>
                <w:szCs w:val="24"/>
              </w:rPr>
              <w:t>физические лица, имеющие необходимые для освоения соответствующей образовательно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6D0297">
              <w:rPr>
                <w:color w:val="000000"/>
                <w:sz w:val="24"/>
                <w:szCs w:val="24"/>
              </w:rPr>
              <w:t>программы способности в области физической культуры и спорта</w:t>
            </w:r>
          </w:p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5298" w:rsidTr="0034061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4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Pr="00505298" w:rsidRDefault="00505298" w:rsidP="00505298">
            <w:pPr>
              <w:autoSpaceDE/>
              <w:autoSpaceDN/>
              <w:rPr>
                <w:sz w:val="24"/>
                <w:szCs w:val="24"/>
              </w:rPr>
            </w:pPr>
            <w:r w:rsidRPr="00505298">
              <w:rPr>
                <w:sz w:val="24"/>
                <w:szCs w:val="24"/>
              </w:rPr>
              <w:t>Спортивная подготовка по неолимпийским видам спорта: самбо, этап совершенствования спортивного мастерства</w:t>
            </w:r>
          </w:p>
          <w:p w:rsidR="00505298" w:rsidRPr="00505298" w:rsidRDefault="00505298" w:rsidP="0050529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297" w:rsidRDefault="006D0297" w:rsidP="006D0297">
            <w:pPr>
              <w:autoSpaceDE/>
              <w:autoSpaceDN/>
              <w:jc w:val="center"/>
              <w:rPr>
                <w:color w:val="000000"/>
              </w:rPr>
            </w:pPr>
            <w:r w:rsidRPr="006D0297">
              <w:rPr>
                <w:color w:val="000000"/>
                <w:sz w:val="24"/>
                <w:szCs w:val="24"/>
              </w:rPr>
              <w:t>физические лица (граждане Российской Федерации</w:t>
            </w:r>
            <w:r>
              <w:rPr>
                <w:color w:val="000000"/>
              </w:rPr>
              <w:t>)</w:t>
            </w:r>
          </w:p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5298" w:rsidTr="0034061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4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Pr="00505298" w:rsidRDefault="00505298" w:rsidP="00505298">
            <w:pPr>
              <w:autoSpaceDE/>
              <w:autoSpaceDN/>
              <w:rPr>
                <w:sz w:val="24"/>
                <w:szCs w:val="24"/>
              </w:rPr>
            </w:pPr>
            <w:r w:rsidRPr="00505298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: игровые виды спорта: теннис, этап начальной подготовки</w:t>
            </w:r>
          </w:p>
          <w:p w:rsidR="00505298" w:rsidRPr="00505298" w:rsidRDefault="00505298" w:rsidP="0050529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297" w:rsidRPr="006D0297" w:rsidRDefault="006D0297" w:rsidP="006D0297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D0297">
              <w:rPr>
                <w:color w:val="000000"/>
                <w:sz w:val="24"/>
                <w:szCs w:val="24"/>
              </w:rPr>
              <w:t>физические лица, имеющие необходимые для освоения соответствующе</w:t>
            </w:r>
            <w:r>
              <w:rPr>
                <w:color w:val="000000"/>
                <w:sz w:val="24"/>
                <w:szCs w:val="24"/>
              </w:rPr>
              <w:t>й образовательной программы спо</w:t>
            </w:r>
            <w:r w:rsidRPr="006D0297">
              <w:rPr>
                <w:color w:val="000000"/>
                <w:sz w:val="24"/>
                <w:szCs w:val="24"/>
              </w:rPr>
              <w:t>собности в области физической культуры и спорта</w:t>
            </w:r>
          </w:p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5298" w:rsidTr="0034061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4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Pr="00505298" w:rsidRDefault="00505298" w:rsidP="00505298">
            <w:pPr>
              <w:autoSpaceDE/>
              <w:autoSpaceDN/>
              <w:rPr>
                <w:sz w:val="24"/>
                <w:szCs w:val="24"/>
              </w:rPr>
            </w:pPr>
            <w:r w:rsidRPr="00505298">
              <w:rPr>
                <w:sz w:val="24"/>
                <w:szCs w:val="24"/>
              </w:rPr>
              <w:t xml:space="preserve">Реализация дополнительных предпрофессиональных программ в области физической культуры и спорта: игровые виды спорта: теннис, тренировочный этап </w:t>
            </w:r>
          </w:p>
          <w:p w:rsidR="00505298" w:rsidRPr="00505298" w:rsidRDefault="00505298" w:rsidP="0050529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297" w:rsidRPr="006D0297" w:rsidRDefault="006D0297" w:rsidP="006D0297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D0297">
              <w:rPr>
                <w:color w:val="000000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5298" w:rsidTr="0034061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4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Pr="00505298" w:rsidRDefault="00505298" w:rsidP="00505298">
            <w:pPr>
              <w:autoSpaceDE/>
              <w:autoSpaceDN/>
              <w:rPr>
                <w:sz w:val="24"/>
                <w:szCs w:val="24"/>
              </w:rPr>
            </w:pPr>
            <w:r w:rsidRPr="00505298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: командные игровые виды спорта: регби, этап начальной подготовки</w:t>
            </w:r>
          </w:p>
          <w:p w:rsidR="00505298" w:rsidRPr="00505298" w:rsidRDefault="00505298" w:rsidP="0050529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297" w:rsidRPr="006D0297" w:rsidRDefault="006D0297" w:rsidP="006D0297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D0297">
              <w:rPr>
                <w:color w:val="000000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5298" w:rsidTr="0034061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4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Pr="00505298" w:rsidRDefault="00505298" w:rsidP="00505298">
            <w:pPr>
              <w:autoSpaceDE/>
              <w:autoSpaceDN/>
              <w:rPr>
                <w:sz w:val="24"/>
                <w:szCs w:val="24"/>
              </w:rPr>
            </w:pPr>
            <w:r w:rsidRPr="00505298">
              <w:rPr>
                <w:sz w:val="24"/>
                <w:szCs w:val="24"/>
              </w:rPr>
              <w:t xml:space="preserve">Реализация дополнительных предпрофессиональных программ в области физической культуры и спорта: командные игровые виды спорта: регби, тренировочный этап </w:t>
            </w:r>
          </w:p>
          <w:p w:rsidR="00505298" w:rsidRPr="00505298" w:rsidRDefault="00505298" w:rsidP="0050529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297" w:rsidRPr="006D0297" w:rsidRDefault="006D0297" w:rsidP="006D0297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D0297">
              <w:rPr>
                <w:color w:val="000000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05298" w:rsidTr="0034061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505298" w:rsidP="003406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340618">
              <w:rPr>
                <w:sz w:val="24"/>
                <w:szCs w:val="24"/>
              </w:rPr>
              <w:t>3</w:t>
            </w:r>
          </w:p>
        </w:tc>
        <w:tc>
          <w:tcPr>
            <w:tcW w:w="4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Pr="00505298" w:rsidRDefault="00505298" w:rsidP="006D029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505298">
              <w:rPr>
                <w:color w:val="000000"/>
                <w:sz w:val="24"/>
                <w:szCs w:val="24"/>
              </w:rPr>
              <w:t xml:space="preserve">Организация и проведение официальных спортивных мероприятий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5298" w:rsidRDefault="00E50A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297" w:rsidRPr="006D0297" w:rsidRDefault="006D0297" w:rsidP="006D0297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D0297">
              <w:rPr>
                <w:color w:val="000000"/>
                <w:sz w:val="24"/>
                <w:szCs w:val="24"/>
              </w:rPr>
              <w:t>в интересах общества</w:t>
            </w:r>
          </w:p>
          <w:p w:rsidR="00505298" w:rsidRDefault="0050529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 w:rsidTr="0034061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(работы), оказываемые потребителям за плату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5B45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4B54F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bookmarkStart w:id="0" w:name="_GoBack"/>
            <w:bookmarkEnd w:id="0"/>
          </w:p>
        </w:tc>
        <w:tc>
          <w:tcPr>
            <w:tcW w:w="2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407A2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от 6 до 10 лет </w:t>
            </w:r>
          </w:p>
        </w:tc>
      </w:tr>
    </w:tbl>
    <w:p w:rsidR="0017312A" w:rsidRDefault="0017312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12A" w:rsidRPr="00F50C77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F50C77">
        <w:rPr>
          <w:rFonts w:ascii="Times New Roman" w:hAnsi="Times New Roman" w:cs="Times New Roman"/>
          <w:sz w:val="24"/>
          <w:szCs w:val="24"/>
        </w:rPr>
        <w:t>Информация о количестве штатных единиц, количественном составе и квалификации сотрудников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1"/>
        <w:gridCol w:w="3227"/>
        <w:gridCol w:w="1190"/>
        <w:gridCol w:w="1161"/>
        <w:gridCol w:w="1134"/>
        <w:gridCol w:w="1134"/>
        <w:gridCol w:w="1192"/>
      </w:tblGrid>
      <w:tr w:rsidR="0017312A">
        <w:trPr>
          <w:cantSplit/>
          <w:trHeight w:val="40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по</w:t>
            </w:r>
            <w:r>
              <w:rPr>
                <w:sz w:val="24"/>
                <w:szCs w:val="24"/>
              </w:rPr>
              <w:softHyphen/>
              <w:t>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2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5B45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6</w:t>
            </w:r>
          </w:p>
        </w:tc>
        <w:tc>
          <w:tcPr>
            <w:tcW w:w="23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5B45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7</w:t>
            </w:r>
          </w:p>
        </w:tc>
      </w:tr>
      <w:tr w:rsidR="0017312A">
        <w:trPr>
          <w:cantSplit/>
          <w:trHeight w:val="600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</w:t>
            </w:r>
            <w:r>
              <w:rPr>
                <w:sz w:val="24"/>
                <w:szCs w:val="24"/>
              </w:rPr>
              <w:softHyphen/>
              <w:t>ча</w:t>
            </w:r>
            <w:r>
              <w:rPr>
                <w:sz w:val="24"/>
                <w:szCs w:val="24"/>
              </w:rPr>
              <w:softHyphen/>
              <w:t>л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softHyphen/>
              <w:t>нец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</w:t>
            </w:r>
            <w:r>
              <w:rPr>
                <w:sz w:val="24"/>
                <w:szCs w:val="24"/>
              </w:rPr>
              <w:softHyphen/>
              <w:t>ча</w:t>
            </w:r>
            <w:r>
              <w:rPr>
                <w:sz w:val="24"/>
                <w:szCs w:val="24"/>
              </w:rPr>
              <w:softHyphen/>
              <w:t>л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softHyphen/>
              <w:t>нец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</w:tr>
      <w:tr w:rsidR="0017312A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7312A">
        <w:trPr>
          <w:trHeight w:val="311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штатных единиц*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5B45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5B45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039F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039F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7312A"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енный состав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5B45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5B45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039F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039F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17312A" w:rsidTr="009D6A67">
        <w:trPr>
          <w:trHeight w:val="250"/>
        </w:trPr>
        <w:tc>
          <w:tcPr>
            <w:tcW w:w="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сотрудников**</w:t>
            </w:r>
          </w:p>
          <w:p w:rsidR="009D6A67" w:rsidRDefault="009D6A6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 квалификационная категория</w:t>
            </w:r>
          </w:p>
          <w:p w:rsidR="00D62955" w:rsidRDefault="00D6295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7312A" w:rsidRDefault="009D6A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D6A67" w:rsidRDefault="009D6A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D6A67" w:rsidRDefault="009D6A6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62955" w:rsidRDefault="00D6295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62955" w:rsidRDefault="00D6295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D6A67" w:rsidRDefault="009D6A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D6A67" w:rsidRDefault="009D6A67" w:rsidP="00D6295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62955" w:rsidRDefault="00D629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62955" w:rsidRDefault="00D629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17312A" w:rsidRDefault="0017312A" w:rsidP="00D6295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12A" w:rsidRDefault="0038517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7312A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17312A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Квалификация сотрудников указывае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17312A" w:rsidRDefault="0017312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12A" w:rsidRPr="00F50C77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C77">
        <w:rPr>
          <w:rFonts w:ascii="Times New Roman" w:hAnsi="Times New Roman" w:cs="Times New Roman"/>
          <w:sz w:val="24"/>
          <w:szCs w:val="24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17312A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5B45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5B45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7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7312A">
        <w:trPr>
          <w:trHeight w:val="2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годовая численность работников учрежд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5B45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2928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категорий (групп) работников*</w:t>
            </w:r>
          </w:p>
          <w:p w:rsidR="00F03AF2" w:rsidRDefault="00F03AF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П</w:t>
            </w:r>
          </w:p>
          <w:p w:rsidR="00F03AF2" w:rsidRDefault="00F03AF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персонал</w:t>
            </w:r>
          </w:p>
          <w:p w:rsidR="00F03AF2" w:rsidRDefault="00F03AF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П</w:t>
            </w:r>
          </w:p>
          <w:p w:rsidR="00F03AF2" w:rsidRDefault="00F03AF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П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B4567" w:rsidRDefault="005B4567" w:rsidP="005B45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B4567" w:rsidRDefault="005B4567" w:rsidP="005B45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5B4567" w:rsidRDefault="005B4567" w:rsidP="005B456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03AF2" w:rsidRDefault="005B4567" w:rsidP="005B45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BB5561" w:rsidRPr="002928BA" w:rsidRDefault="002928BA">
            <w:pPr>
              <w:widowControl w:val="0"/>
              <w:jc w:val="center"/>
              <w:rPr>
                <w:sz w:val="24"/>
                <w:szCs w:val="24"/>
              </w:rPr>
            </w:pPr>
            <w:r w:rsidRPr="002928BA">
              <w:rPr>
                <w:sz w:val="24"/>
                <w:szCs w:val="24"/>
              </w:rPr>
              <w:t>3</w:t>
            </w:r>
          </w:p>
          <w:p w:rsidR="00CD12A1" w:rsidRPr="002928BA" w:rsidRDefault="002928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CD12A1" w:rsidRPr="002928BA" w:rsidRDefault="00CD12A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CD12A1" w:rsidRDefault="002928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заработная плата работников учрежд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5B45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8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55075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6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категорий (групп) работников*</w:t>
            </w:r>
          </w:p>
          <w:p w:rsidR="00F03AF2" w:rsidRPr="00F03AF2" w:rsidRDefault="00F03AF2" w:rsidP="00F03AF2">
            <w:pPr>
              <w:widowControl w:val="0"/>
              <w:rPr>
                <w:sz w:val="24"/>
                <w:szCs w:val="24"/>
              </w:rPr>
            </w:pPr>
            <w:r w:rsidRPr="00F03AF2">
              <w:rPr>
                <w:sz w:val="24"/>
                <w:szCs w:val="24"/>
              </w:rPr>
              <w:t>АУП</w:t>
            </w:r>
          </w:p>
          <w:p w:rsidR="00F03AF2" w:rsidRPr="00F03AF2" w:rsidRDefault="00F03AF2" w:rsidP="00F03AF2">
            <w:pPr>
              <w:widowControl w:val="0"/>
              <w:rPr>
                <w:sz w:val="24"/>
                <w:szCs w:val="24"/>
              </w:rPr>
            </w:pPr>
            <w:r w:rsidRPr="00F03AF2">
              <w:rPr>
                <w:sz w:val="24"/>
                <w:szCs w:val="24"/>
              </w:rPr>
              <w:t>Педагогический персонал</w:t>
            </w:r>
          </w:p>
          <w:p w:rsidR="00F03AF2" w:rsidRPr="00F03AF2" w:rsidRDefault="00F03AF2" w:rsidP="00F03AF2">
            <w:pPr>
              <w:widowControl w:val="0"/>
              <w:rPr>
                <w:sz w:val="24"/>
                <w:szCs w:val="24"/>
              </w:rPr>
            </w:pPr>
            <w:r w:rsidRPr="00F03AF2">
              <w:rPr>
                <w:sz w:val="24"/>
                <w:szCs w:val="24"/>
              </w:rPr>
              <w:t>УВП</w:t>
            </w:r>
          </w:p>
          <w:p w:rsidR="00F03AF2" w:rsidRDefault="00F03AF2" w:rsidP="00F03AF2">
            <w:pPr>
              <w:widowControl w:val="0"/>
              <w:rPr>
                <w:sz w:val="24"/>
                <w:szCs w:val="24"/>
              </w:rPr>
            </w:pPr>
            <w:r w:rsidRPr="00F03AF2">
              <w:rPr>
                <w:sz w:val="24"/>
                <w:szCs w:val="24"/>
              </w:rPr>
              <w:t>МОП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3AF2" w:rsidRDefault="00F03AF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5B4567" w:rsidRDefault="005B4567" w:rsidP="005B45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92</w:t>
            </w:r>
          </w:p>
          <w:p w:rsidR="005B4567" w:rsidRDefault="005B4567" w:rsidP="005B45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52</w:t>
            </w:r>
          </w:p>
          <w:p w:rsidR="005B4567" w:rsidRDefault="005B4567" w:rsidP="005B456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03AF2" w:rsidRDefault="005B4567" w:rsidP="005B45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04CA4" w:rsidRDefault="002928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45</w:t>
            </w:r>
          </w:p>
          <w:p w:rsidR="002928BA" w:rsidRDefault="00EC21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40</w:t>
            </w:r>
          </w:p>
          <w:p w:rsidR="00EC214B" w:rsidRDefault="00EC214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C214B" w:rsidRDefault="00EC21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89</w:t>
            </w:r>
          </w:p>
        </w:tc>
      </w:tr>
    </w:tbl>
    <w:p w:rsidR="0017312A" w:rsidRDefault="0017312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12A" w:rsidRDefault="0038517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7312A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17312A" w:rsidRDefault="0017312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7312A" w:rsidRDefault="0038517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Результат деятельности учреждения</w:t>
      </w:r>
    </w:p>
    <w:p w:rsidR="0017312A" w:rsidRPr="00513EC8" w:rsidRDefault="0017312A">
      <w:pPr>
        <w:pStyle w:val="ConsPlusNormal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7312A" w:rsidRPr="00F50C77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C77">
        <w:rPr>
          <w:rFonts w:ascii="Times New Roman" w:hAnsi="Times New Roman" w:cs="Times New Roman"/>
          <w:sz w:val="24"/>
          <w:szCs w:val="24"/>
        </w:rPr>
        <w:t>2.1. Изменение балансовой (остаточной) стоимости нефинансовых активов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13"/>
        <w:gridCol w:w="2551"/>
        <w:gridCol w:w="1418"/>
        <w:gridCol w:w="1134"/>
        <w:gridCol w:w="1030"/>
        <w:gridCol w:w="2126"/>
      </w:tblGrid>
      <w:tr w:rsidR="00F50C77" w:rsidTr="000B0DE6">
        <w:trPr>
          <w:trHeight w:val="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77" w:rsidRDefault="00F50C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77" w:rsidRDefault="00F50C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77" w:rsidRDefault="00F50C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по</w:t>
            </w:r>
            <w:r>
              <w:rPr>
                <w:sz w:val="24"/>
                <w:szCs w:val="24"/>
              </w:rPr>
              <w:softHyphen/>
              <w:t>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77" w:rsidRDefault="00F50C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77" w:rsidRDefault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6</w:t>
            </w:r>
          </w:p>
        </w:tc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77" w:rsidRDefault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7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77" w:rsidRDefault="00F50C77" w:rsidP="000B0DE6">
            <w:pPr>
              <w:widowControl w:val="0"/>
              <w:ind w:right="6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е</w:t>
            </w:r>
            <w:r>
              <w:rPr>
                <w:sz w:val="24"/>
                <w:szCs w:val="24"/>
              </w:rPr>
              <w:softHyphen/>
              <w:t>ние сто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ос</w:t>
            </w:r>
            <w:r>
              <w:rPr>
                <w:sz w:val="24"/>
                <w:szCs w:val="24"/>
              </w:rPr>
              <w:softHyphen/>
              <w:t>ти не</w:t>
            </w:r>
            <w:r>
              <w:rPr>
                <w:sz w:val="24"/>
                <w:szCs w:val="24"/>
              </w:rPr>
              <w:softHyphen/>
              <w:t>фи</w:t>
            </w:r>
            <w:r>
              <w:rPr>
                <w:sz w:val="24"/>
                <w:szCs w:val="24"/>
              </w:rPr>
              <w:softHyphen/>
              <w:t>нан</w:t>
            </w:r>
            <w:r>
              <w:rPr>
                <w:sz w:val="24"/>
                <w:szCs w:val="24"/>
              </w:rPr>
              <w:softHyphen/>
              <w:t>со</w:t>
            </w:r>
            <w:r>
              <w:rPr>
                <w:sz w:val="24"/>
                <w:szCs w:val="24"/>
              </w:rPr>
              <w:softHyphen/>
              <w:t>вых ак</w:t>
            </w:r>
            <w:r>
              <w:rPr>
                <w:sz w:val="24"/>
                <w:szCs w:val="24"/>
              </w:rPr>
              <w:softHyphen/>
              <w:t>ти</w:t>
            </w:r>
            <w:r>
              <w:rPr>
                <w:sz w:val="24"/>
                <w:szCs w:val="24"/>
              </w:rPr>
              <w:softHyphen/>
              <w:t>вов, %</w:t>
            </w:r>
          </w:p>
        </w:tc>
      </w:tr>
      <w:tr w:rsidR="00F50C77" w:rsidTr="000B0DE6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77" w:rsidRDefault="00F50C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77" w:rsidRDefault="00F50C7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77" w:rsidRDefault="00F50C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77" w:rsidRDefault="00F50C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77" w:rsidRDefault="00F50C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77" w:rsidRDefault="00F50C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77" w:rsidRDefault="00F50C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50C77" w:rsidTr="000B0DE6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77" w:rsidRDefault="00F50C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77" w:rsidRDefault="00F50C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77" w:rsidRDefault="00F50C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 нефинансовых активо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77" w:rsidRDefault="00F50C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77" w:rsidRDefault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3,9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77" w:rsidRDefault="004508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7,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DE6" w:rsidRPr="001311FA" w:rsidRDefault="001311FA" w:rsidP="000B0DE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27632">
              <w:rPr>
                <w:sz w:val="24"/>
                <w:szCs w:val="24"/>
              </w:rPr>
              <w:t>10%</w:t>
            </w:r>
          </w:p>
          <w:p w:rsidR="00F50C77" w:rsidRPr="001311FA" w:rsidRDefault="00F50C77" w:rsidP="001311FA">
            <w:pPr>
              <w:tabs>
                <w:tab w:val="left" w:pos="1373"/>
              </w:tabs>
              <w:rPr>
                <w:sz w:val="24"/>
                <w:szCs w:val="24"/>
              </w:rPr>
            </w:pPr>
          </w:p>
        </w:tc>
      </w:tr>
      <w:tr w:rsidR="00F50C77" w:rsidTr="000B0DE6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77" w:rsidRDefault="00F50C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77" w:rsidRDefault="00F50C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77" w:rsidRDefault="00F50C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чная стоимость нефинансовых активо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77" w:rsidRDefault="00F50C7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77" w:rsidRDefault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,1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77" w:rsidRDefault="004508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4.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0C77" w:rsidRDefault="001311FA" w:rsidP="000B0DE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27632">
              <w:rPr>
                <w:sz w:val="24"/>
                <w:szCs w:val="24"/>
              </w:rPr>
              <w:t>10%</w:t>
            </w:r>
          </w:p>
        </w:tc>
      </w:tr>
    </w:tbl>
    <w:p w:rsidR="0017312A" w:rsidRDefault="0017312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7312A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бщая сумма выставленных требований в возмещение ущерба по недостачам и хищения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812"/>
        <w:gridCol w:w="1126"/>
        <w:gridCol w:w="1142"/>
        <w:gridCol w:w="992"/>
      </w:tblGrid>
      <w:tr w:rsidR="0017312A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pStyle w:val="8"/>
            </w:pPr>
            <w:r>
              <w:t>На</w:t>
            </w:r>
            <w:r>
              <w:softHyphen/>
              <w:t>и</w:t>
            </w:r>
            <w:r>
              <w:softHyphen/>
              <w:t>ме</w:t>
            </w:r>
            <w:r>
              <w:softHyphen/>
              <w:t>но</w:t>
            </w:r>
            <w:r>
              <w:softHyphen/>
              <w:t>ва</w:t>
            </w:r>
            <w:r>
              <w:softHyphen/>
              <w:t>ние по</w:t>
            </w:r>
            <w:r>
              <w:softHyphen/>
              <w:t>ка</w:t>
            </w:r>
            <w:r>
              <w:softHyphen/>
              <w:t>за</w:t>
            </w:r>
            <w:r>
              <w:softHyphen/>
              <w:t>те</w:t>
            </w:r>
            <w:r>
              <w:softHyphen/>
              <w:t>лей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7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7312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AA62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AA62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х ценностей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AA62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AA62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х средств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AA62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AA62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орчи материальных ценностей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AA62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AA62A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7312A" w:rsidRDefault="00173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312A" w:rsidRPr="00F50C77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C77">
        <w:rPr>
          <w:rFonts w:ascii="Times New Roman" w:hAnsi="Times New Roman" w:cs="Times New Roman"/>
          <w:sz w:val="24"/>
          <w:szCs w:val="24"/>
        </w:rPr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24"/>
        <w:gridCol w:w="738"/>
        <w:gridCol w:w="874"/>
        <w:gridCol w:w="993"/>
        <w:gridCol w:w="1559"/>
        <w:gridCol w:w="1968"/>
      </w:tblGrid>
      <w:tr w:rsidR="0017312A">
        <w:trPr>
          <w:trHeight w:val="18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по</w:t>
            </w:r>
            <w:r>
              <w:rPr>
                <w:sz w:val="24"/>
                <w:szCs w:val="24"/>
              </w:rPr>
              <w:softHyphen/>
              <w:t>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е</w:t>
            </w:r>
            <w:r>
              <w:rPr>
                <w:sz w:val="24"/>
                <w:szCs w:val="24"/>
              </w:rPr>
              <w:softHyphen/>
              <w:t>ние сум</w:t>
            </w:r>
            <w:r>
              <w:rPr>
                <w:sz w:val="24"/>
                <w:szCs w:val="24"/>
              </w:rPr>
              <w:softHyphen/>
              <w:t>мы за</w:t>
            </w:r>
            <w:r>
              <w:rPr>
                <w:sz w:val="24"/>
                <w:szCs w:val="24"/>
              </w:rPr>
              <w:softHyphen/>
              <w:t>дол</w:t>
            </w:r>
            <w:r>
              <w:rPr>
                <w:sz w:val="24"/>
                <w:szCs w:val="24"/>
              </w:rPr>
              <w:softHyphen/>
              <w:t>жен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сти о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си</w:t>
            </w:r>
            <w:r>
              <w:rPr>
                <w:sz w:val="24"/>
                <w:szCs w:val="24"/>
              </w:rPr>
              <w:softHyphen/>
              <w:t>тель</w:t>
            </w:r>
            <w:r>
              <w:rPr>
                <w:sz w:val="24"/>
                <w:szCs w:val="24"/>
              </w:rPr>
              <w:softHyphen/>
              <w:t>но пре</w:t>
            </w:r>
            <w:r>
              <w:rPr>
                <w:sz w:val="24"/>
                <w:szCs w:val="24"/>
              </w:rPr>
              <w:softHyphen/>
              <w:t>ды</w:t>
            </w:r>
            <w:r>
              <w:rPr>
                <w:sz w:val="24"/>
                <w:szCs w:val="24"/>
              </w:rPr>
              <w:softHyphen/>
              <w:t>ду</w:t>
            </w:r>
            <w:r>
              <w:rPr>
                <w:sz w:val="24"/>
                <w:szCs w:val="24"/>
              </w:rPr>
              <w:softHyphen/>
              <w:t>ще</w:t>
            </w:r>
            <w:r>
              <w:rPr>
                <w:sz w:val="24"/>
                <w:szCs w:val="24"/>
              </w:rPr>
              <w:softHyphen/>
              <w:t>г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го</w:t>
            </w:r>
            <w:r>
              <w:rPr>
                <w:sz w:val="24"/>
                <w:szCs w:val="24"/>
              </w:rPr>
              <w:softHyphen/>
              <w:t>да, %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softHyphen/>
              <w:t>чи</w:t>
            </w:r>
            <w:r>
              <w:rPr>
                <w:sz w:val="24"/>
                <w:szCs w:val="24"/>
              </w:rPr>
              <w:softHyphen/>
              <w:t>ны об</w:t>
            </w:r>
            <w:r>
              <w:rPr>
                <w:sz w:val="24"/>
                <w:szCs w:val="24"/>
              </w:rPr>
              <w:softHyphen/>
              <w:t>ра</w:t>
            </w:r>
            <w:r>
              <w:rPr>
                <w:sz w:val="24"/>
                <w:szCs w:val="24"/>
              </w:rPr>
              <w:softHyphen/>
              <w:t>з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я про</w:t>
            </w:r>
            <w:r>
              <w:rPr>
                <w:sz w:val="24"/>
                <w:szCs w:val="24"/>
              </w:rPr>
              <w:softHyphen/>
              <w:t>сро</w:t>
            </w:r>
            <w:r>
              <w:rPr>
                <w:sz w:val="24"/>
                <w:szCs w:val="24"/>
              </w:rPr>
              <w:softHyphen/>
              <w:t>чен</w:t>
            </w:r>
            <w:r>
              <w:rPr>
                <w:sz w:val="24"/>
                <w:szCs w:val="24"/>
              </w:rPr>
              <w:softHyphen/>
              <w:t>ной кре</w:t>
            </w:r>
            <w:r>
              <w:rPr>
                <w:sz w:val="24"/>
                <w:szCs w:val="24"/>
              </w:rPr>
              <w:softHyphen/>
              <w:t>ди</w:t>
            </w:r>
            <w:r>
              <w:rPr>
                <w:sz w:val="24"/>
                <w:szCs w:val="24"/>
              </w:rPr>
              <w:softHyphen/>
              <w:t>тор</w:t>
            </w:r>
            <w:r>
              <w:rPr>
                <w:sz w:val="24"/>
                <w:szCs w:val="24"/>
              </w:rPr>
              <w:softHyphen/>
              <w:t>ской за</w:t>
            </w:r>
            <w:r>
              <w:rPr>
                <w:sz w:val="24"/>
                <w:szCs w:val="24"/>
              </w:rPr>
              <w:softHyphen/>
              <w:t>дол</w:t>
            </w:r>
            <w:r>
              <w:rPr>
                <w:sz w:val="24"/>
                <w:szCs w:val="24"/>
              </w:rPr>
              <w:softHyphen/>
              <w:t>жен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сти, де</w:t>
            </w:r>
            <w:r>
              <w:rPr>
                <w:sz w:val="24"/>
                <w:szCs w:val="24"/>
              </w:rPr>
              <w:softHyphen/>
              <w:t>би</w:t>
            </w:r>
            <w:r>
              <w:rPr>
                <w:sz w:val="24"/>
                <w:szCs w:val="24"/>
              </w:rPr>
              <w:softHyphen/>
              <w:t>тор</w:t>
            </w:r>
            <w:r>
              <w:rPr>
                <w:sz w:val="24"/>
                <w:szCs w:val="24"/>
              </w:rPr>
              <w:softHyphen/>
              <w:t>ской за</w:t>
            </w:r>
            <w:r>
              <w:rPr>
                <w:sz w:val="24"/>
                <w:szCs w:val="24"/>
              </w:rPr>
              <w:softHyphen/>
              <w:t>дол</w:t>
            </w:r>
            <w:r>
              <w:rPr>
                <w:sz w:val="24"/>
                <w:szCs w:val="24"/>
              </w:rPr>
              <w:softHyphen/>
              <w:t>жен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сти, не</w:t>
            </w:r>
            <w:r>
              <w:rPr>
                <w:sz w:val="24"/>
                <w:szCs w:val="24"/>
              </w:rPr>
              <w:softHyphen/>
              <w:t>ре</w:t>
            </w:r>
            <w:r>
              <w:rPr>
                <w:sz w:val="24"/>
                <w:szCs w:val="24"/>
              </w:rPr>
              <w:softHyphen/>
              <w:t>аль</w:t>
            </w:r>
            <w:r>
              <w:rPr>
                <w:sz w:val="24"/>
                <w:szCs w:val="24"/>
              </w:rPr>
              <w:softHyphen/>
              <w:t>ной к взы</w:t>
            </w:r>
            <w:r>
              <w:rPr>
                <w:sz w:val="24"/>
                <w:szCs w:val="24"/>
              </w:rPr>
              <w:softHyphen/>
              <w:t>ска</w:t>
            </w:r>
            <w:r>
              <w:rPr>
                <w:sz w:val="24"/>
                <w:szCs w:val="24"/>
              </w:rPr>
              <w:softHyphen/>
              <w:t>нию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7312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дебиторской задолжен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поступл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выпла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7312A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реальная к взысканию дебиторская задолженность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орской задолжен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выпла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7312A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7312A" w:rsidRPr="00F50C77" w:rsidRDefault="0017312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7312A" w:rsidRPr="00F50C77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C77">
        <w:rPr>
          <w:rFonts w:ascii="Times New Roman" w:hAnsi="Times New Roman" w:cs="Times New Roman"/>
          <w:sz w:val="24"/>
          <w:szCs w:val="24"/>
        </w:rPr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17312A">
        <w:trPr>
          <w:trHeight w:val="4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по</w:t>
            </w:r>
            <w:r>
              <w:rPr>
                <w:sz w:val="24"/>
                <w:szCs w:val="24"/>
              </w:rPr>
              <w:softHyphen/>
              <w:t>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7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ы плановых поступлений (с учетом возвратов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8,5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4452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80,68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поступлений</w:t>
            </w:r>
          </w:p>
          <w:p w:rsidR="008D1AD1" w:rsidRPr="008D1AD1" w:rsidRDefault="008D1AD1" w:rsidP="008D1AD1">
            <w:pPr>
              <w:widowControl w:val="0"/>
              <w:rPr>
                <w:sz w:val="24"/>
                <w:szCs w:val="24"/>
              </w:rPr>
            </w:pPr>
            <w:r w:rsidRPr="008D1AD1">
              <w:rPr>
                <w:sz w:val="24"/>
                <w:szCs w:val="24"/>
              </w:rPr>
              <w:t>Суммы кассовых поступлений (с учетом возвратов)</w:t>
            </w:r>
          </w:p>
          <w:p w:rsidR="008D1AD1" w:rsidRPr="008D1AD1" w:rsidRDefault="008D1AD1" w:rsidP="008D1AD1">
            <w:pPr>
              <w:widowControl w:val="0"/>
              <w:rPr>
                <w:sz w:val="24"/>
                <w:szCs w:val="24"/>
              </w:rPr>
            </w:pPr>
            <w:r w:rsidRPr="008D1AD1">
              <w:rPr>
                <w:sz w:val="24"/>
                <w:szCs w:val="24"/>
              </w:rPr>
              <w:t>КОСГУ 180 «Целевые субсидии»</w:t>
            </w:r>
          </w:p>
          <w:p w:rsidR="008D1AD1" w:rsidRPr="008D1AD1" w:rsidRDefault="008D1AD1" w:rsidP="008D1AD1">
            <w:pPr>
              <w:widowControl w:val="0"/>
              <w:rPr>
                <w:sz w:val="24"/>
                <w:szCs w:val="24"/>
              </w:rPr>
            </w:pPr>
            <w:r w:rsidRPr="008D1AD1">
              <w:rPr>
                <w:sz w:val="24"/>
                <w:szCs w:val="24"/>
              </w:rPr>
              <w:t>КОСГУ 180 «Субсидии на выполнение муниципального задания»</w:t>
            </w:r>
          </w:p>
          <w:p w:rsidR="008D1AD1" w:rsidRPr="008D1AD1" w:rsidRDefault="008D1AD1" w:rsidP="008D1AD1">
            <w:pPr>
              <w:widowControl w:val="0"/>
              <w:rPr>
                <w:sz w:val="24"/>
                <w:szCs w:val="24"/>
              </w:rPr>
            </w:pPr>
            <w:r w:rsidRPr="008D1AD1">
              <w:rPr>
                <w:sz w:val="24"/>
                <w:szCs w:val="24"/>
              </w:rPr>
              <w:t>КОСГУ 130 «Поступления от иной приносящей доход деятельности»</w:t>
            </w:r>
          </w:p>
          <w:p w:rsidR="008D1AD1" w:rsidRPr="008D1AD1" w:rsidRDefault="008D1AD1" w:rsidP="008D1AD1">
            <w:pPr>
              <w:widowControl w:val="0"/>
              <w:rPr>
                <w:sz w:val="24"/>
                <w:szCs w:val="24"/>
              </w:rPr>
            </w:pPr>
            <w:r w:rsidRPr="008D1AD1">
              <w:rPr>
                <w:sz w:val="24"/>
                <w:szCs w:val="24"/>
              </w:rPr>
              <w:t>КОСГУ 180 «Поступления от приносящей доход деятельности»</w:t>
            </w:r>
          </w:p>
          <w:p w:rsidR="008D1AD1" w:rsidRDefault="008D1AD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C671D" w:rsidRDefault="002C671D" w:rsidP="008D1AD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5,25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8,32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8D1AD1" w:rsidRPr="008D1AD1" w:rsidRDefault="008D1AD1" w:rsidP="008D1AD1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D1AD1" w:rsidRDefault="008D1A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C671D" w:rsidRDefault="002C671D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C671D" w:rsidRDefault="004452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7,92</w:t>
            </w:r>
          </w:p>
          <w:p w:rsidR="002C671D" w:rsidRDefault="004452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9,16</w:t>
            </w:r>
          </w:p>
          <w:p w:rsidR="00445227" w:rsidRDefault="0044522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45227" w:rsidRDefault="004452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92212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,</w:t>
            </w:r>
            <w:r w:rsidR="00892212">
              <w:rPr>
                <w:sz w:val="24"/>
                <w:szCs w:val="24"/>
              </w:rPr>
              <w:t>9</w:t>
            </w:r>
          </w:p>
          <w:p w:rsidR="00892212" w:rsidRDefault="0089221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92212" w:rsidRDefault="008922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ы кассовых поступлений (с учетом возвратов)</w:t>
            </w:r>
          </w:p>
          <w:p w:rsidR="00047092" w:rsidRDefault="00047092" w:rsidP="002169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2" w:rsidRDefault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8,57</w:t>
            </w:r>
          </w:p>
          <w:p w:rsidR="00047092" w:rsidRDefault="00047092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7092" w:rsidRDefault="0004709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445227" w:rsidP="00D90E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80,68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94F" w:rsidRDefault="00385170" w:rsidP="002169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поступлений</w:t>
            </w:r>
            <w:r w:rsidR="0021694F">
              <w:rPr>
                <w:sz w:val="24"/>
                <w:szCs w:val="24"/>
              </w:rPr>
              <w:t xml:space="preserve"> </w:t>
            </w:r>
          </w:p>
          <w:p w:rsidR="0021694F" w:rsidRDefault="0021694F" w:rsidP="002169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 180 «Целевые субсидии»</w:t>
            </w:r>
          </w:p>
          <w:p w:rsidR="0021694F" w:rsidRDefault="0021694F" w:rsidP="002169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 1</w:t>
            </w:r>
            <w:r w:rsidR="004452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«Субсидии на выполнение муниципального задания»</w:t>
            </w:r>
          </w:p>
          <w:p w:rsidR="0021694F" w:rsidRDefault="0021694F" w:rsidP="002169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ГУ 130 «Поступления от иной приносящей доход </w:t>
            </w:r>
            <w:r>
              <w:rPr>
                <w:sz w:val="24"/>
                <w:szCs w:val="24"/>
              </w:rPr>
              <w:lastRenderedPageBreak/>
              <w:t>деятельности»</w:t>
            </w:r>
          </w:p>
          <w:p w:rsidR="0021694F" w:rsidRDefault="0021694F" w:rsidP="0021694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 180 «Поступления от приносящей доход деятельности»</w:t>
            </w:r>
          </w:p>
          <w:p w:rsidR="0017312A" w:rsidRDefault="0017312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694F" w:rsidRDefault="0021694F" w:rsidP="0021694F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5,25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8,32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7312A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C671D" w:rsidRDefault="004452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7,92</w:t>
            </w:r>
          </w:p>
          <w:p w:rsidR="00445227" w:rsidRDefault="004452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59,16</w:t>
            </w:r>
          </w:p>
          <w:p w:rsidR="00445227" w:rsidRDefault="0044522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45227" w:rsidRDefault="004452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,9</w:t>
            </w:r>
          </w:p>
          <w:p w:rsidR="00445227" w:rsidRDefault="0044522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45227" w:rsidRDefault="004452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17312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84,8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D1662" w:rsidP="00D90E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1,98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выплат</w:t>
            </w:r>
          </w:p>
          <w:p w:rsidR="00A82E8F" w:rsidRPr="006A7160" w:rsidRDefault="00A82E8F">
            <w:pPr>
              <w:widowControl w:val="0"/>
              <w:rPr>
                <w:b/>
                <w:sz w:val="24"/>
                <w:szCs w:val="24"/>
              </w:rPr>
            </w:pPr>
            <w:r w:rsidRPr="006A7160">
              <w:rPr>
                <w:b/>
                <w:sz w:val="24"/>
                <w:szCs w:val="24"/>
              </w:rPr>
              <w:t>Целевые субсидии</w:t>
            </w:r>
          </w:p>
          <w:p w:rsidR="00A82E8F" w:rsidRDefault="00A82E8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 211 «Заработная плата»</w:t>
            </w:r>
          </w:p>
          <w:p w:rsidR="00A82E8F" w:rsidRDefault="00A82E8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 213 «Начисления на выплату по оплаты труда»</w:t>
            </w:r>
          </w:p>
          <w:p w:rsidR="00E97451" w:rsidRDefault="00E9745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 224 «Арендная плата за пользованием имущества»</w:t>
            </w:r>
          </w:p>
          <w:p w:rsidR="004D3007" w:rsidRDefault="004D30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 226 «Прочие услуги (выполнение работ)»</w:t>
            </w:r>
          </w:p>
          <w:p w:rsidR="00445227" w:rsidRDefault="0044522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 262 «</w:t>
            </w:r>
            <w:r w:rsidR="004D3007">
              <w:rPr>
                <w:sz w:val="24"/>
                <w:szCs w:val="24"/>
              </w:rPr>
              <w:t>Пособие по социальной помощи населению»</w:t>
            </w:r>
          </w:p>
          <w:p w:rsidR="004D3007" w:rsidRDefault="004D30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 290 «Прочие расходы»</w:t>
            </w:r>
          </w:p>
          <w:p w:rsidR="006A7160" w:rsidRDefault="006A71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 310 «Увеличение стоимости ОС»</w:t>
            </w:r>
          </w:p>
          <w:p w:rsidR="006A7160" w:rsidRDefault="006A7160" w:rsidP="006A71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 340 «Увеличение стоимости МЗ»</w:t>
            </w:r>
          </w:p>
          <w:p w:rsidR="006A7160" w:rsidRDefault="006A7160" w:rsidP="006A7160">
            <w:pPr>
              <w:widowControl w:val="0"/>
              <w:rPr>
                <w:b/>
                <w:sz w:val="24"/>
                <w:szCs w:val="24"/>
              </w:rPr>
            </w:pPr>
            <w:r w:rsidRPr="006A7160">
              <w:rPr>
                <w:b/>
                <w:sz w:val="24"/>
                <w:szCs w:val="24"/>
              </w:rPr>
              <w:t>Субсидии на выполнение муниципального задания</w:t>
            </w:r>
          </w:p>
          <w:p w:rsidR="006A7160" w:rsidRDefault="006A7160" w:rsidP="006A7160">
            <w:pPr>
              <w:widowControl w:val="0"/>
              <w:rPr>
                <w:sz w:val="24"/>
                <w:szCs w:val="24"/>
              </w:rPr>
            </w:pPr>
            <w:r w:rsidRPr="006A7160">
              <w:rPr>
                <w:sz w:val="24"/>
                <w:szCs w:val="24"/>
              </w:rPr>
              <w:t>КОСГУ 211 «Заработная плата»</w:t>
            </w:r>
          </w:p>
          <w:p w:rsidR="006A7160" w:rsidRPr="006A7160" w:rsidRDefault="006A7160" w:rsidP="006A71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ГУ 213 </w:t>
            </w:r>
            <w:r w:rsidRPr="006A7160">
              <w:rPr>
                <w:sz w:val="24"/>
                <w:szCs w:val="24"/>
              </w:rPr>
              <w:t>«Начисления на выплату по оплаты труда»</w:t>
            </w:r>
          </w:p>
          <w:p w:rsidR="006A7160" w:rsidRDefault="006A7160" w:rsidP="006A71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 221 «Услуги связи»</w:t>
            </w:r>
          </w:p>
          <w:p w:rsidR="006A7160" w:rsidRDefault="006A7160" w:rsidP="006A71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 2</w:t>
            </w:r>
            <w:r w:rsidR="001C685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«Транспортные услуги» </w:t>
            </w:r>
          </w:p>
          <w:p w:rsidR="006A7160" w:rsidRDefault="006A7160" w:rsidP="006A71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 223 «Коммунальные услуги»</w:t>
            </w:r>
          </w:p>
          <w:p w:rsidR="006A7160" w:rsidRDefault="006A7160" w:rsidP="006A71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ГУ 225 «Работы, услуги по содержанию имущества» </w:t>
            </w:r>
          </w:p>
          <w:p w:rsidR="006A7160" w:rsidRDefault="006A7160" w:rsidP="006A71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 226 «Прочие услуги (выполнение работ)</w:t>
            </w:r>
          </w:p>
          <w:p w:rsidR="006A7160" w:rsidRDefault="006A7160" w:rsidP="006A71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 290 «Прочие расходы»</w:t>
            </w:r>
          </w:p>
          <w:p w:rsidR="006A7160" w:rsidRPr="006A7160" w:rsidRDefault="006A7160" w:rsidP="006A7160">
            <w:pPr>
              <w:widowControl w:val="0"/>
              <w:rPr>
                <w:sz w:val="24"/>
                <w:szCs w:val="24"/>
              </w:rPr>
            </w:pPr>
            <w:r w:rsidRPr="006A7160">
              <w:rPr>
                <w:sz w:val="24"/>
                <w:szCs w:val="24"/>
              </w:rPr>
              <w:t>КОСГУ 310 «Увеличение стоимости ОС»</w:t>
            </w:r>
          </w:p>
          <w:p w:rsidR="006A7160" w:rsidRPr="006A7160" w:rsidRDefault="006A7160" w:rsidP="006A7160">
            <w:pPr>
              <w:widowControl w:val="0"/>
              <w:rPr>
                <w:sz w:val="24"/>
                <w:szCs w:val="24"/>
              </w:rPr>
            </w:pPr>
            <w:r w:rsidRPr="006A7160">
              <w:rPr>
                <w:sz w:val="24"/>
                <w:szCs w:val="24"/>
              </w:rPr>
              <w:t>КОСГУ 340 «Увеличение стоимости МЗ»</w:t>
            </w:r>
          </w:p>
          <w:p w:rsidR="006A7160" w:rsidRPr="006A7160" w:rsidRDefault="006A7160" w:rsidP="006A7160">
            <w:pPr>
              <w:widowControl w:val="0"/>
              <w:rPr>
                <w:sz w:val="24"/>
                <w:szCs w:val="24"/>
              </w:rPr>
            </w:pPr>
            <w:r w:rsidRPr="006A7160">
              <w:rPr>
                <w:sz w:val="24"/>
                <w:szCs w:val="24"/>
              </w:rPr>
              <w:t>КОСГУ 224 «Арендная плата за пользованием имущества»</w:t>
            </w:r>
          </w:p>
          <w:p w:rsidR="006A7160" w:rsidRDefault="006A7160" w:rsidP="006A716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 212 «Прочие выплаты»</w:t>
            </w:r>
          </w:p>
          <w:p w:rsidR="00340618" w:rsidRPr="00340618" w:rsidRDefault="00340618" w:rsidP="006A716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носящая доход деятель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E8F" w:rsidRPr="00FB0EC3" w:rsidRDefault="00A82E8F" w:rsidP="00A82E8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0B0DE6" w:rsidRPr="00FB0EC3" w:rsidRDefault="000B0DE6" w:rsidP="000B0DE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B0EC3">
              <w:rPr>
                <w:b/>
                <w:sz w:val="24"/>
                <w:szCs w:val="24"/>
              </w:rPr>
              <w:t>2975,25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27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4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7,85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D3007" w:rsidRDefault="004D3007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1</w:t>
            </w:r>
          </w:p>
          <w:p w:rsidR="000B0DE6" w:rsidRDefault="004D3007" w:rsidP="004D30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</w:t>
            </w:r>
          </w:p>
          <w:p w:rsidR="004D3007" w:rsidRDefault="004D3007" w:rsidP="000B0DE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D3007" w:rsidRDefault="004D3007" w:rsidP="004D30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</w:t>
            </w:r>
          </w:p>
          <w:p w:rsidR="000B0DE6" w:rsidRDefault="004D3007" w:rsidP="004D300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0,9</w:t>
            </w:r>
          </w:p>
          <w:p w:rsidR="004D3007" w:rsidRPr="004D3007" w:rsidRDefault="004D3007" w:rsidP="000B0DE6">
            <w:pPr>
              <w:widowControl w:val="0"/>
              <w:jc w:val="center"/>
              <w:rPr>
                <w:sz w:val="24"/>
                <w:szCs w:val="24"/>
              </w:rPr>
            </w:pPr>
            <w:r w:rsidRPr="004D3007">
              <w:rPr>
                <w:sz w:val="24"/>
                <w:szCs w:val="24"/>
              </w:rPr>
              <w:t>0</w:t>
            </w:r>
          </w:p>
          <w:p w:rsidR="000B0DE6" w:rsidRPr="00FB0EC3" w:rsidRDefault="000B0DE6" w:rsidP="000B0DE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B0EC3">
              <w:rPr>
                <w:b/>
                <w:sz w:val="24"/>
                <w:szCs w:val="24"/>
              </w:rPr>
              <w:t>19938,32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93,74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2,55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91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19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43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,30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47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5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43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36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6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B0DE6" w:rsidRPr="001D1662" w:rsidRDefault="000B0DE6" w:rsidP="000B0DE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D1662">
              <w:rPr>
                <w:b/>
                <w:sz w:val="24"/>
                <w:szCs w:val="24"/>
              </w:rPr>
              <w:t>1071,24</w:t>
            </w:r>
          </w:p>
          <w:p w:rsidR="00340618" w:rsidRDefault="0034061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90EA6" w:rsidRPr="004D3007" w:rsidRDefault="004D3007" w:rsidP="000B0DE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4D3007">
              <w:rPr>
                <w:b/>
                <w:sz w:val="24"/>
                <w:szCs w:val="24"/>
              </w:rPr>
              <w:t>4031,2</w:t>
            </w:r>
            <w:r w:rsidR="001D1662">
              <w:rPr>
                <w:b/>
                <w:sz w:val="24"/>
                <w:szCs w:val="24"/>
              </w:rPr>
              <w:t>4</w:t>
            </w:r>
          </w:p>
          <w:p w:rsidR="00445227" w:rsidRDefault="001D1662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51</w:t>
            </w:r>
          </w:p>
          <w:p w:rsidR="00445227" w:rsidRDefault="00445227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83</w:t>
            </w:r>
          </w:p>
          <w:p w:rsidR="00445227" w:rsidRDefault="00445227" w:rsidP="000B0DE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45227" w:rsidRDefault="00445227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D1662">
              <w:rPr>
                <w:sz w:val="24"/>
                <w:szCs w:val="24"/>
              </w:rPr>
              <w:t>758,70</w:t>
            </w:r>
          </w:p>
          <w:p w:rsidR="00445227" w:rsidRDefault="00445227" w:rsidP="000B0DE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D3007" w:rsidRDefault="001D1662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2</w:t>
            </w:r>
          </w:p>
          <w:p w:rsidR="00445227" w:rsidRDefault="004D3007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45227">
              <w:rPr>
                <w:sz w:val="24"/>
                <w:szCs w:val="24"/>
              </w:rPr>
              <w:t>0</w:t>
            </w:r>
            <w:r w:rsidR="001D1662">
              <w:rPr>
                <w:sz w:val="24"/>
                <w:szCs w:val="24"/>
              </w:rPr>
              <w:t>,45</w:t>
            </w:r>
          </w:p>
          <w:p w:rsidR="00445227" w:rsidRDefault="00445227" w:rsidP="000B0DE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45227" w:rsidRDefault="004D3007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53</w:t>
            </w:r>
          </w:p>
          <w:p w:rsidR="004D3007" w:rsidRDefault="004D3007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D3007" w:rsidRDefault="004D3007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A26A9" w:rsidRPr="00892212" w:rsidRDefault="006A26A9" w:rsidP="000B0DE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92212">
              <w:rPr>
                <w:b/>
                <w:sz w:val="24"/>
                <w:szCs w:val="24"/>
              </w:rPr>
              <w:t>19</w:t>
            </w:r>
            <w:r w:rsidR="008A1756">
              <w:rPr>
                <w:b/>
                <w:sz w:val="24"/>
                <w:szCs w:val="24"/>
              </w:rPr>
              <w:t>154,62</w:t>
            </w:r>
          </w:p>
          <w:p w:rsidR="006A26A9" w:rsidRDefault="001D1662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4,61</w:t>
            </w:r>
          </w:p>
          <w:p w:rsidR="006A26A9" w:rsidRDefault="001D1662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,87</w:t>
            </w:r>
          </w:p>
          <w:p w:rsidR="006A26A9" w:rsidRDefault="006A26A9" w:rsidP="000B0DE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A26A9" w:rsidRDefault="006A26A9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</w:t>
            </w:r>
            <w:r w:rsidR="001D1662">
              <w:rPr>
                <w:sz w:val="24"/>
                <w:szCs w:val="24"/>
              </w:rPr>
              <w:t>33</w:t>
            </w:r>
          </w:p>
          <w:p w:rsidR="001C6852" w:rsidRDefault="00892212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46</w:t>
            </w:r>
          </w:p>
          <w:p w:rsidR="00892212" w:rsidRDefault="00892212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59</w:t>
            </w:r>
          </w:p>
          <w:p w:rsidR="00892212" w:rsidRDefault="00892212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4</w:t>
            </w:r>
          </w:p>
          <w:p w:rsidR="00892212" w:rsidRDefault="00892212" w:rsidP="000B0DE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92212" w:rsidRDefault="001D1662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,48</w:t>
            </w:r>
          </w:p>
          <w:p w:rsidR="00892212" w:rsidRDefault="00892212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3</w:t>
            </w:r>
          </w:p>
          <w:p w:rsidR="00892212" w:rsidRDefault="00892212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1</w:t>
            </w:r>
          </w:p>
          <w:p w:rsidR="00892212" w:rsidRDefault="00892212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50</w:t>
            </w:r>
          </w:p>
          <w:p w:rsidR="00892212" w:rsidRDefault="00892212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892212" w:rsidRDefault="00892212" w:rsidP="000B0DE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92212" w:rsidRDefault="00892212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892212" w:rsidRPr="001D1662" w:rsidRDefault="00892212" w:rsidP="000B0DE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D1662">
              <w:rPr>
                <w:b/>
                <w:sz w:val="24"/>
                <w:szCs w:val="24"/>
              </w:rPr>
              <w:t>1176,12</w:t>
            </w:r>
          </w:p>
        </w:tc>
      </w:tr>
      <w:tr w:rsidR="0017312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Pr="00AE0EB3" w:rsidRDefault="000B0DE6" w:rsidP="000B0DE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0EB3">
              <w:rPr>
                <w:b/>
                <w:sz w:val="24"/>
                <w:szCs w:val="24"/>
              </w:rPr>
              <w:t>23901,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Pr="00AE0EB3" w:rsidRDefault="001D166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61,98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выплат</w:t>
            </w:r>
          </w:p>
          <w:p w:rsidR="006E6BCF" w:rsidRPr="006E6BCF" w:rsidRDefault="006E6BCF" w:rsidP="006E6BCF">
            <w:pPr>
              <w:widowControl w:val="0"/>
              <w:rPr>
                <w:b/>
                <w:sz w:val="24"/>
                <w:szCs w:val="24"/>
              </w:rPr>
            </w:pPr>
            <w:r w:rsidRPr="006E6BCF">
              <w:rPr>
                <w:b/>
                <w:sz w:val="24"/>
                <w:szCs w:val="24"/>
              </w:rPr>
              <w:t>Целевые субсидии</w:t>
            </w:r>
          </w:p>
          <w:p w:rsidR="006E6BCF" w:rsidRPr="006E6BCF" w:rsidRDefault="006E6BCF" w:rsidP="006E6BCF">
            <w:pPr>
              <w:widowControl w:val="0"/>
              <w:rPr>
                <w:sz w:val="24"/>
                <w:szCs w:val="24"/>
              </w:rPr>
            </w:pPr>
            <w:r w:rsidRPr="006E6BCF">
              <w:rPr>
                <w:sz w:val="24"/>
                <w:szCs w:val="24"/>
              </w:rPr>
              <w:t>КОСГУ 211 «Заработная плата»</w:t>
            </w:r>
          </w:p>
          <w:p w:rsidR="006E6BCF" w:rsidRPr="006E6BCF" w:rsidRDefault="006E6BCF" w:rsidP="006E6BCF">
            <w:pPr>
              <w:widowControl w:val="0"/>
              <w:rPr>
                <w:sz w:val="24"/>
                <w:szCs w:val="24"/>
              </w:rPr>
            </w:pPr>
            <w:r w:rsidRPr="006E6BCF">
              <w:rPr>
                <w:sz w:val="24"/>
                <w:szCs w:val="24"/>
              </w:rPr>
              <w:t>КОСГУ 213 «Начисления на выплату по оплаты труда»</w:t>
            </w:r>
          </w:p>
          <w:p w:rsidR="006E6BCF" w:rsidRDefault="006E6BCF" w:rsidP="006E6BCF">
            <w:pPr>
              <w:widowControl w:val="0"/>
              <w:rPr>
                <w:sz w:val="24"/>
                <w:szCs w:val="24"/>
              </w:rPr>
            </w:pPr>
            <w:r w:rsidRPr="006E6BCF">
              <w:rPr>
                <w:sz w:val="24"/>
                <w:szCs w:val="24"/>
              </w:rPr>
              <w:t>КОСГУ 224 «Арендная плата за пользованием имущества»</w:t>
            </w:r>
          </w:p>
          <w:p w:rsidR="00892212" w:rsidRDefault="00892212" w:rsidP="006E6BC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 226 «Прочие услуги»</w:t>
            </w:r>
          </w:p>
          <w:p w:rsidR="00892212" w:rsidRDefault="00892212" w:rsidP="006E6BC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 290 «Прочие расходы»</w:t>
            </w:r>
          </w:p>
          <w:p w:rsidR="00AE0EB3" w:rsidRPr="006E6BCF" w:rsidRDefault="00AE0EB3" w:rsidP="006E6BC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 262 «Пособие по социальной помощи населению»</w:t>
            </w:r>
          </w:p>
          <w:p w:rsidR="006E6BCF" w:rsidRPr="006E6BCF" w:rsidRDefault="006E6BCF" w:rsidP="006E6BCF">
            <w:pPr>
              <w:widowControl w:val="0"/>
              <w:rPr>
                <w:sz w:val="24"/>
                <w:szCs w:val="24"/>
              </w:rPr>
            </w:pPr>
            <w:r w:rsidRPr="006E6BCF">
              <w:rPr>
                <w:sz w:val="24"/>
                <w:szCs w:val="24"/>
              </w:rPr>
              <w:lastRenderedPageBreak/>
              <w:t>КОСГУ 310 «Увеличение стоимости ОС»</w:t>
            </w:r>
          </w:p>
          <w:p w:rsidR="006E6BCF" w:rsidRPr="006E6BCF" w:rsidRDefault="006E6BCF" w:rsidP="006E6BCF">
            <w:pPr>
              <w:widowControl w:val="0"/>
              <w:rPr>
                <w:sz w:val="24"/>
                <w:szCs w:val="24"/>
              </w:rPr>
            </w:pPr>
            <w:r w:rsidRPr="006E6BCF">
              <w:rPr>
                <w:sz w:val="24"/>
                <w:szCs w:val="24"/>
              </w:rPr>
              <w:t>КОСГУ 340 «Увеличение стоимости МЗ»</w:t>
            </w:r>
          </w:p>
          <w:p w:rsidR="006E6BCF" w:rsidRPr="006E6BCF" w:rsidRDefault="006E6BCF" w:rsidP="006E6BCF">
            <w:pPr>
              <w:widowControl w:val="0"/>
              <w:rPr>
                <w:b/>
                <w:sz w:val="24"/>
                <w:szCs w:val="24"/>
              </w:rPr>
            </w:pPr>
            <w:r w:rsidRPr="006E6BCF">
              <w:rPr>
                <w:b/>
                <w:sz w:val="24"/>
                <w:szCs w:val="24"/>
              </w:rPr>
              <w:t>Субсидии на выполнение муниципального задания</w:t>
            </w:r>
          </w:p>
          <w:p w:rsidR="006E6BCF" w:rsidRPr="006E6BCF" w:rsidRDefault="006E6BCF" w:rsidP="006E6BCF">
            <w:pPr>
              <w:widowControl w:val="0"/>
              <w:rPr>
                <w:sz w:val="24"/>
                <w:szCs w:val="24"/>
              </w:rPr>
            </w:pPr>
            <w:r w:rsidRPr="006E6BCF">
              <w:rPr>
                <w:sz w:val="24"/>
                <w:szCs w:val="24"/>
              </w:rPr>
              <w:t>КОСГУ 211 «Заработная плата»</w:t>
            </w:r>
          </w:p>
          <w:p w:rsidR="006E6BCF" w:rsidRPr="006E6BCF" w:rsidRDefault="006E6BCF" w:rsidP="006E6BCF">
            <w:pPr>
              <w:widowControl w:val="0"/>
              <w:rPr>
                <w:sz w:val="24"/>
                <w:szCs w:val="24"/>
              </w:rPr>
            </w:pPr>
            <w:r w:rsidRPr="006E6BCF">
              <w:rPr>
                <w:sz w:val="24"/>
                <w:szCs w:val="24"/>
              </w:rPr>
              <w:t>КОСГУ 213 «Начисления на выплату по оплаты труда»</w:t>
            </w:r>
          </w:p>
          <w:p w:rsidR="006E6BCF" w:rsidRPr="006E6BCF" w:rsidRDefault="006E6BCF" w:rsidP="006E6BCF">
            <w:pPr>
              <w:widowControl w:val="0"/>
              <w:rPr>
                <w:sz w:val="24"/>
                <w:szCs w:val="24"/>
              </w:rPr>
            </w:pPr>
            <w:r w:rsidRPr="006E6BCF">
              <w:rPr>
                <w:sz w:val="24"/>
                <w:szCs w:val="24"/>
              </w:rPr>
              <w:t>КОСГУ 221 «Услуги связи»</w:t>
            </w:r>
          </w:p>
          <w:p w:rsidR="006E6BCF" w:rsidRPr="006E6BCF" w:rsidRDefault="006E6BCF" w:rsidP="006E6BCF">
            <w:pPr>
              <w:widowControl w:val="0"/>
              <w:rPr>
                <w:sz w:val="24"/>
                <w:szCs w:val="24"/>
              </w:rPr>
            </w:pPr>
            <w:r w:rsidRPr="006E6BCF">
              <w:rPr>
                <w:sz w:val="24"/>
                <w:szCs w:val="24"/>
              </w:rPr>
              <w:t xml:space="preserve">КОСГУ 222 «Транспортные услуги» </w:t>
            </w:r>
          </w:p>
          <w:p w:rsidR="006E6BCF" w:rsidRPr="006E6BCF" w:rsidRDefault="006E6BCF" w:rsidP="006E6BCF">
            <w:pPr>
              <w:widowControl w:val="0"/>
              <w:rPr>
                <w:sz w:val="24"/>
                <w:szCs w:val="24"/>
              </w:rPr>
            </w:pPr>
            <w:r w:rsidRPr="006E6BCF">
              <w:rPr>
                <w:sz w:val="24"/>
                <w:szCs w:val="24"/>
              </w:rPr>
              <w:t>КОСГУ 223 «Коммунальные услуги»</w:t>
            </w:r>
          </w:p>
          <w:p w:rsidR="006E6BCF" w:rsidRPr="006E6BCF" w:rsidRDefault="006E6BCF" w:rsidP="006E6BCF">
            <w:pPr>
              <w:widowControl w:val="0"/>
              <w:rPr>
                <w:sz w:val="24"/>
                <w:szCs w:val="24"/>
              </w:rPr>
            </w:pPr>
            <w:r w:rsidRPr="006E6BCF">
              <w:rPr>
                <w:sz w:val="24"/>
                <w:szCs w:val="24"/>
              </w:rPr>
              <w:t xml:space="preserve">КОСГУ 225 «Работы, услуги по содержанию имущества» </w:t>
            </w:r>
          </w:p>
          <w:p w:rsidR="006E6BCF" w:rsidRPr="006E6BCF" w:rsidRDefault="006E6BCF" w:rsidP="006E6BCF">
            <w:pPr>
              <w:widowControl w:val="0"/>
              <w:rPr>
                <w:sz w:val="24"/>
                <w:szCs w:val="24"/>
              </w:rPr>
            </w:pPr>
            <w:r w:rsidRPr="006E6BCF">
              <w:rPr>
                <w:sz w:val="24"/>
                <w:szCs w:val="24"/>
              </w:rPr>
              <w:t>КОСГУ 226 «Прочие услуги (выполнение работ)</w:t>
            </w:r>
          </w:p>
          <w:p w:rsidR="006E6BCF" w:rsidRPr="006E6BCF" w:rsidRDefault="006E6BCF" w:rsidP="006E6BCF">
            <w:pPr>
              <w:widowControl w:val="0"/>
              <w:rPr>
                <w:sz w:val="24"/>
                <w:szCs w:val="24"/>
              </w:rPr>
            </w:pPr>
            <w:r w:rsidRPr="006E6BCF">
              <w:rPr>
                <w:sz w:val="24"/>
                <w:szCs w:val="24"/>
              </w:rPr>
              <w:t>КОСГУ 290 «Прочие расходы»</w:t>
            </w:r>
          </w:p>
          <w:p w:rsidR="006E6BCF" w:rsidRPr="006E6BCF" w:rsidRDefault="006E6BCF" w:rsidP="006E6BCF">
            <w:pPr>
              <w:widowControl w:val="0"/>
              <w:rPr>
                <w:sz w:val="24"/>
                <w:szCs w:val="24"/>
              </w:rPr>
            </w:pPr>
            <w:r w:rsidRPr="006E6BCF">
              <w:rPr>
                <w:sz w:val="24"/>
                <w:szCs w:val="24"/>
              </w:rPr>
              <w:t>КОСГУ 310 «Увеличение стоимости ОС»</w:t>
            </w:r>
          </w:p>
          <w:p w:rsidR="006E6BCF" w:rsidRPr="006E6BCF" w:rsidRDefault="006E6BCF" w:rsidP="006E6BCF">
            <w:pPr>
              <w:widowControl w:val="0"/>
              <w:rPr>
                <w:sz w:val="24"/>
                <w:szCs w:val="24"/>
              </w:rPr>
            </w:pPr>
            <w:r w:rsidRPr="006E6BCF">
              <w:rPr>
                <w:sz w:val="24"/>
                <w:szCs w:val="24"/>
              </w:rPr>
              <w:t>КОСГУ 340 «Увеличение стоимости МЗ»</w:t>
            </w:r>
          </w:p>
          <w:p w:rsidR="006E6BCF" w:rsidRPr="006E6BCF" w:rsidRDefault="006E6BCF" w:rsidP="006E6BCF">
            <w:pPr>
              <w:widowControl w:val="0"/>
              <w:rPr>
                <w:sz w:val="24"/>
                <w:szCs w:val="24"/>
              </w:rPr>
            </w:pPr>
            <w:r w:rsidRPr="006E6BCF">
              <w:rPr>
                <w:sz w:val="24"/>
                <w:szCs w:val="24"/>
              </w:rPr>
              <w:t>КОСГУ 224 «Арендная плата за пользованием имущества»</w:t>
            </w:r>
          </w:p>
          <w:p w:rsidR="006E6BCF" w:rsidRDefault="006E6BCF" w:rsidP="006E6BCF">
            <w:pPr>
              <w:widowControl w:val="0"/>
              <w:rPr>
                <w:sz w:val="24"/>
                <w:szCs w:val="24"/>
              </w:rPr>
            </w:pPr>
            <w:r w:rsidRPr="006E6BCF">
              <w:rPr>
                <w:sz w:val="24"/>
                <w:szCs w:val="24"/>
              </w:rPr>
              <w:t>КОСГУ 212 «Прочие выплаты»</w:t>
            </w:r>
          </w:p>
          <w:p w:rsidR="006C187F" w:rsidRDefault="006C187F" w:rsidP="006E6BCF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носящая доход деятельность</w:t>
            </w:r>
          </w:p>
          <w:p w:rsidR="006C187F" w:rsidRDefault="006C187F" w:rsidP="006E6BCF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 211 «Заработная плата»</w:t>
            </w:r>
          </w:p>
          <w:p w:rsidR="00FB0EC3" w:rsidRPr="006A7160" w:rsidRDefault="00FB0EC3" w:rsidP="00FB0EC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ГУ 213 </w:t>
            </w:r>
            <w:r w:rsidRPr="006A7160">
              <w:rPr>
                <w:sz w:val="24"/>
                <w:szCs w:val="24"/>
              </w:rPr>
              <w:t>«Начисления на выплату по оплаты труда»</w:t>
            </w:r>
          </w:p>
          <w:p w:rsidR="00FB0EC3" w:rsidRDefault="00FB0EC3" w:rsidP="00FB0EC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 223 «Коммунальные услуги»</w:t>
            </w:r>
          </w:p>
          <w:p w:rsidR="00FB0EC3" w:rsidRDefault="00AE0EB3" w:rsidP="00FB0EC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 226</w:t>
            </w:r>
            <w:r w:rsidR="00FB0EC3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рочие услуги</w:t>
            </w:r>
            <w:r w:rsidR="00FB0EC3">
              <w:rPr>
                <w:sz w:val="24"/>
                <w:szCs w:val="24"/>
              </w:rPr>
              <w:t xml:space="preserve">» </w:t>
            </w:r>
          </w:p>
          <w:p w:rsidR="00FB0EC3" w:rsidRDefault="00FB0EC3" w:rsidP="00FB0EC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 290 «Прочие расходы»</w:t>
            </w:r>
          </w:p>
          <w:p w:rsidR="00FB0EC3" w:rsidRPr="006A7160" w:rsidRDefault="00FB0EC3" w:rsidP="00FB0EC3">
            <w:pPr>
              <w:widowControl w:val="0"/>
              <w:rPr>
                <w:sz w:val="24"/>
                <w:szCs w:val="24"/>
              </w:rPr>
            </w:pPr>
            <w:r w:rsidRPr="006A7160">
              <w:rPr>
                <w:sz w:val="24"/>
                <w:szCs w:val="24"/>
              </w:rPr>
              <w:t>КОСГУ 340 «Увеличение стоимости МЗ»</w:t>
            </w:r>
          </w:p>
          <w:p w:rsidR="00FB0EC3" w:rsidRDefault="00FB0EC3" w:rsidP="00FB0EC3">
            <w:pPr>
              <w:widowControl w:val="0"/>
              <w:rPr>
                <w:sz w:val="24"/>
                <w:szCs w:val="24"/>
              </w:rPr>
            </w:pPr>
          </w:p>
          <w:p w:rsidR="006C187F" w:rsidRPr="006C187F" w:rsidRDefault="006C187F" w:rsidP="006E6B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5,25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27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4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7,85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92212" w:rsidRDefault="00AE0EB3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892212" w:rsidRDefault="00AE0EB3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E0EB3" w:rsidRDefault="00AE0EB3" w:rsidP="000B0DE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E0EB3" w:rsidRDefault="00AE0EB3" w:rsidP="000B0DE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,9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B0DE6" w:rsidRPr="00AE0EB3" w:rsidRDefault="000B0DE6" w:rsidP="000B0DE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0EB3">
              <w:rPr>
                <w:b/>
                <w:sz w:val="24"/>
                <w:szCs w:val="24"/>
              </w:rPr>
              <w:t>19923,24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93,24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2,55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91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19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43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,30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47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7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43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36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6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B0DE6" w:rsidRPr="00FB0EC3" w:rsidRDefault="000B0DE6" w:rsidP="000B0DE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B0EC3">
              <w:rPr>
                <w:b/>
                <w:sz w:val="24"/>
                <w:szCs w:val="24"/>
              </w:rPr>
              <w:t>1002,68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09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54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1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B0DE6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FB0EC3" w:rsidRDefault="000B0DE6" w:rsidP="000B0DE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FB0EC3" w:rsidRDefault="00892212" w:rsidP="00D90E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1,23</w:t>
            </w:r>
          </w:p>
          <w:p w:rsidR="00892212" w:rsidRDefault="00892212" w:rsidP="00D90E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,50</w:t>
            </w:r>
          </w:p>
          <w:p w:rsidR="00892212" w:rsidRDefault="00892212" w:rsidP="00D90E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,83</w:t>
            </w:r>
          </w:p>
          <w:p w:rsidR="00892212" w:rsidRDefault="00892212" w:rsidP="00D90EA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92212" w:rsidRDefault="00892212" w:rsidP="00D90E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69</w:t>
            </w:r>
          </w:p>
          <w:p w:rsidR="00892212" w:rsidRDefault="00892212" w:rsidP="00D90EA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92212" w:rsidRDefault="00892212" w:rsidP="00D90E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1</w:t>
            </w:r>
          </w:p>
          <w:p w:rsidR="00892212" w:rsidRDefault="00AE0EB3" w:rsidP="00D90E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53</w:t>
            </w:r>
          </w:p>
          <w:p w:rsidR="00AE0EB3" w:rsidRDefault="00AE0EB3" w:rsidP="00AE0EB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0,44</w:t>
            </w:r>
          </w:p>
          <w:p w:rsidR="00AE0EB3" w:rsidRDefault="00AE0EB3" w:rsidP="00AE0EB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892212" w:rsidRDefault="00AE0EB3" w:rsidP="00AE0EB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</w:t>
            </w:r>
            <w:r w:rsidR="00892212">
              <w:rPr>
                <w:sz w:val="24"/>
                <w:szCs w:val="24"/>
              </w:rPr>
              <w:t>0</w:t>
            </w:r>
          </w:p>
          <w:p w:rsidR="00892212" w:rsidRDefault="00892212" w:rsidP="00D90E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892212" w:rsidRPr="00AE0EB3" w:rsidRDefault="00AE0EB3" w:rsidP="00D90E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0EB3">
              <w:rPr>
                <w:b/>
                <w:sz w:val="24"/>
                <w:szCs w:val="24"/>
              </w:rPr>
              <w:t>19</w:t>
            </w:r>
            <w:r w:rsidR="008A1756">
              <w:rPr>
                <w:b/>
                <w:sz w:val="24"/>
                <w:szCs w:val="24"/>
              </w:rPr>
              <w:t>154</w:t>
            </w:r>
            <w:r w:rsidRPr="00AE0EB3">
              <w:rPr>
                <w:b/>
                <w:sz w:val="24"/>
                <w:szCs w:val="24"/>
              </w:rPr>
              <w:t>,</w:t>
            </w:r>
            <w:r w:rsidR="008A1756">
              <w:rPr>
                <w:b/>
                <w:sz w:val="24"/>
                <w:szCs w:val="24"/>
              </w:rPr>
              <w:t>62</w:t>
            </w:r>
          </w:p>
          <w:p w:rsidR="00AE0EB3" w:rsidRDefault="00AE0EB3" w:rsidP="00D90E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4,60</w:t>
            </w:r>
          </w:p>
          <w:p w:rsidR="00AE0EB3" w:rsidRDefault="008A1756" w:rsidP="00D90E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0,86</w:t>
            </w:r>
          </w:p>
          <w:p w:rsidR="00AE0EB3" w:rsidRDefault="00AE0EB3" w:rsidP="00D90EA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E0EB3" w:rsidRDefault="00AE0EB3" w:rsidP="00D90E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2</w:t>
            </w:r>
          </w:p>
          <w:p w:rsidR="00AE0EB3" w:rsidRDefault="00AE0EB3" w:rsidP="00D90E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46</w:t>
            </w:r>
          </w:p>
          <w:p w:rsidR="00AE0EB3" w:rsidRDefault="00AE0EB3" w:rsidP="00D90E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59</w:t>
            </w:r>
          </w:p>
          <w:p w:rsidR="00AE0EB3" w:rsidRDefault="00AE0EB3" w:rsidP="00D90E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04</w:t>
            </w:r>
          </w:p>
          <w:p w:rsidR="00AE0EB3" w:rsidRDefault="00AE0EB3" w:rsidP="00D90EA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E0EB3" w:rsidRDefault="00AE0EB3" w:rsidP="00D90E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,47</w:t>
            </w:r>
          </w:p>
          <w:p w:rsidR="00AE0EB3" w:rsidRDefault="00AE0EB3" w:rsidP="00D90E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3</w:t>
            </w:r>
          </w:p>
          <w:p w:rsidR="00AE0EB3" w:rsidRDefault="00AE0EB3" w:rsidP="00D90E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1</w:t>
            </w:r>
          </w:p>
          <w:p w:rsidR="00AE0EB3" w:rsidRDefault="00AE0EB3" w:rsidP="00D90E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50</w:t>
            </w:r>
          </w:p>
          <w:p w:rsidR="00AE0EB3" w:rsidRDefault="00AE0EB3" w:rsidP="00D90E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E0EB3" w:rsidRDefault="00AE0EB3" w:rsidP="00D90EA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E0EB3" w:rsidRDefault="00AE0EB3" w:rsidP="00D90E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E0EB3" w:rsidRPr="00AE0EB3" w:rsidRDefault="00AE0EB3" w:rsidP="00D90EA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AE0EB3">
              <w:rPr>
                <w:b/>
                <w:sz w:val="24"/>
                <w:szCs w:val="24"/>
              </w:rPr>
              <w:t>1176,12</w:t>
            </w:r>
          </w:p>
          <w:p w:rsidR="00AE0EB3" w:rsidRDefault="00AE0EB3" w:rsidP="00D90E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18</w:t>
            </w:r>
          </w:p>
          <w:p w:rsidR="00AE0EB3" w:rsidRDefault="00AE0EB3" w:rsidP="00D90E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84</w:t>
            </w:r>
          </w:p>
          <w:p w:rsidR="00AE0EB3" w:rsidRDefault="00AE0EB3" w:rsidP="00D90EA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E0EB3" w:rsidRDefault="00AE0EB3" w:rsidP="00D90E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7</w:t>
            </w:r>
          </w:p>
          <w:p w:rsidR="00AE0EB3" w:rsidRDefault="00AE0EB3" w:rsidP="00D90E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2</w:t>
            </w:r>
          </w:p>
          <w:p w:rsidR="00AE0EB3" w:rsidRDefault="00AE0EB3" w:rsidP="00D90EA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E0EB3" w:rsidRDefault="00AE0EB3" w:rsidP="00D90E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9</w:t>
            </w:r>
          </w:p>
          <w:p w:rsidR="00AE0EB3" w:rsidRDefault="00AE0EB3" w:rsidP="00D90EA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2</w:t>
            </w:r>
          </w:p>
        </w:tc>
      </w:tr>
    </w:tbl>
    <w:p w:rsidR="0017312A" w:rsidRDefault="0017312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E6BCF" w:rsidRPr="00100EA3" w:rsidRDefault="006E6BC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312A" w:rsidRPr="00F50C77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C77">
        <w:rPr>
          <w:rFonts w:ascii="Times New Roman" w:hAnsi="Times New Roman" w:cs="Times New Roman"/>
          <w:sz w:val="24"/>
          <w:szCs w:val="24"/>
        </w:rPr>
        <w:t>2.5. Информация о суммах доходов, полученных учреждением от оказания платных услуг (выполнения работ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4962"/>
        <w:gridCol w:w="1099"/>
        <w:gridCol w:w="738"/>
        <w:gridCol w:w="738"/>
        <w:gridCol w:w="738"/>
        <w:gridCol w:w="797"/>
      </w:tblGrid>
      <w:tr w:rsidR="0017312A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 w:rsidP="005E34C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8E1D66">
              <w:rPr>
                <w:sz w:val="24"/>
                <w:szCs w:val="24"/>
              </w:rPr>
              <w:t>2016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8E1D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7</w:t>
            </w:r>
          </w:p>
        </w:tc>
      </w:tr>
      <w:tr w:rsidR="0017312A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4508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85170">
              <w:rPr>
                <w:sz w:val="24"/>
                <w:szCs w:val="24"/>
              </w:rPr>
              <w:t>лан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4508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385170">
              <w:rPr>
                <w:sz w:val="24"/>
                <w:szCs w:val="24"/>
              </w:rPr>
              <w:t>акт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7312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доходов, полученных от оказания</w:t>
            </w:r>
          </w:p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ых услуг (выполнения работ)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8E1D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8E1D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,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E9684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3,6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E9684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3,6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платных, из них по видам услуг</w:t>
            </w:r>
          </w:p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бот):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платных, из них по видам</w:t>
            </w:r>
          </w:p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 (работ):</w:t>
            </w:r>
            <w:r w:rsidR="00F81364">
              <w:rPr>
                <w:sz w:val="24"/>
                <w:szCs w:val="24"/>
              </w:rPr>
              <w:t xml:space="preserve"> (бадминтон, самбо, теннис)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8E1D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8E1D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,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E9684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3,6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E9684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3,6</w:t>
            </w:r>
          </w:p>
        </w:tc>
      </w:tr>
    </w:tbl>
    <w:p w:rsidR="00DE52AC" w:rsidRDefault="00DE52AC" w:rsidP="00DE52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52AC" w:rsidRDefault="00DE52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312A" w:rsidRDefault="00385170" w:rsidP="00DE52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10065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38"/>
        <w:gridCol w:w="970"/>
        <w:gridCol w:w="58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2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71"/>
      </w:tblGrid>
      <w:tr w:rsidR="0017312A" w:rsidTr="008E1D66">
        <w:trPr>
          <w:cantSplit/>
          <w:trHeight w:val="320"/>
          <w:jc w:val="center"/>
        </w:trPr>
        <w:tc>
          <w:tcPr>
            <w:tcW w:w="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ус</w:t>
            </w:r>
            <w:r>
              <w:rPr>
                <w:sz w:val="24"/>
                <w:szCs w:val="24"/>
              </w:rPr>
              <w:softHyphen/>
              <w:t>лу</w:t>
            </w:r>
            <w:r>
              <w:rPr>
                <w:sz w:val="24"/>
                <w:szCs w:val="24"/>
              </w:rPr>
              <w:softHyphen/>
              <w:t xml:space="preserve">ги </w:t>
            </w:r>
            <w:r>
              <w:rPr>
                <w:sz w:val="24"/>
                <w:szCs w:val="24"/>
              </w:rPr>
              <w:lastRenderedPageBreak/>
              <w:t>(ра</w:t>
            </w:r>
            <w:r>
              <w:rPr>
                <w:sz w:val="24"/>
                <w:szCs w:val="24"/>
              </w:rPr>
              <w:softHyphen/>
              <w:t>бо</w:t>
            </w:r>
            <w:r>
              <w:rPr>
                <w:sz w:val="24"/>
                <w:szCs w:val="24"/>
              </w:rPr>
              <w:softHyphen/>
              <w:t>ты)</w:t>
            </w:r>
          </w:p>
        </w:tc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817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</w:t>
            </w:r>
            <w:r>
              <w:rPr>
                <w:sz w:val="24"/>
                <w:szCs w:val="24"/>
              </w:rPr>
              <w:softHyphen/>
              <w:t>ны (та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фы) на плат</w:t>
            </w:r>
            <w:r>
              <w:rPr>
                <w:sz w:val="24"/>
                <w:szCs w:val="24"/>
              </w:rPr>
              <w:softHyphen/>
              <w:t>ные ус</w:t>
            </w:r>
            <w:r>
              <w:rPr>
                <w:sz w:val="24"/>
                <w:szCs w:val="24"/>
              </w:rPr>
              <w:softHyphen/>
              <w:t>лу</w:t>
            </w:r>
            <w:r>
              <w:rPr>
                <w:sz w:val="24"/>
                <w:szCs w:val="24"/>
              </w:rPr>
              <w:softHyphen/>
              <w:t>ги (ра</w:t>
            </w:r>
            <w:r>
              <w:rPr>
                <w:sz w:val="24"/>
                <w:szCs w:val="24"/>
              </w:rPr>
              <w:softHyphen/>
              <w:t>бо</w:t>
            </w:r>
            <w:r>
              <w:rPr>
                <w:sz w:val="24"/>
                <w:szCs w:val="24"/>
              </w:rPr>
              <w:softHyphen/>
              <w:t>ты), ока</w:t>
            </w:r>
            <w:r>
              <w:rPr>
                <w:sz w:val="24"/>
                <w:szCs w:val="24"/>
              </w:rPr>
              <w:softHyphen/>
              <w:t>зы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е</w:t>
            </w:r>
            <w:r>
              <w:rPr>
                <w:sz w:val="24"/>
                <w:szCs w:val="24"/>
              </w:rPr>
              <w:softHyphen/>
              <w:t>мые по</w:t>
            </w:r>
            <w:r>
              <w:rPr>
                <w:sz w:val="24"/>
                <w:szCs w:val="24"/>
              </w:rPr>
              <w:softHyphen/>
              <w:t>тре</w:t>
            </w:r>
            <w:r>
              <w:rPr>
                <w:sz w:val="24"/>
                <w:szCs w:val="24"/>
              </w:rPr>
              <w:softHyphen/>
              <w:t>би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ям</w:t>
            </w:r>
          </w:p>
        </w:tc>
      </w:tr>
      <w:tr w:rsidR="0017312A" w:rsidTr="008E1D66">
        <w:trPr>
          <w:cantSplit/>
          <w:trHeight w:val="320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8E1D6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7</w:t>
            </w:r>
          </w:p>
        </w:tc>
      </w:tr>
      <w:tr w:rsidR="0017312A" w:rsidTr="008E1D66">
        <w:trPr>
          <w:cantSplit/>
          <w:trHeight w:val="320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411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4508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385170">
              <w:rPr>
                <w:sz w:val="24"/>
                <w:szCs w:val="24"/>
              </w:rPr>
              <w:t>акт</w:t>
            </w:r>
          </w:p>
        </w:tc>
      </w:tr>
      <w:tr w:rsidR="0017312A" w:rsidTr="008E1D66">
        <w:trPr>
          <w:cantSplit/>
          <w:trHeight w:val="1298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7312A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7312A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7312A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7312A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7312A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7312A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7312A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7312A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7312A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7312A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7312A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7312A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7312A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7312A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7312A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7312A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7312A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7312A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7312A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7312A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7312A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7312A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7312A" w:rsidRDefault="00385170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7312A" w:rsidRDefault="00450864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85170">
              <w:rPr>
                <w:sz w:val="24"/>
                <w:szCs w:val="24"/>
              </w:rPr>
              <w:t>екабрь</w:t>
            </w:r>
          </w:p>
        </w:tc>
      </w:tr>
      <w:tr w:rsidR="0017312A" w:rsidTr="008E1D66">
        <w:trPr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22294C" w:rsidTr="0022294C">
        <w:trPr>
          <w:cantSplit/>
          <w:trHeight w:val="113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94C" w:rsidRDefault="0022294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94C" w:rsidRDefault="0022294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94C" w:rsidRDefault="0022294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  <w:r w:rsidRPr="002D1644">
              <w:rPr>
                <w:sz w:val="24"/>
                <w:szCs w:val="24"/>
              </w:rPr>
              <w:t>20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  <w:r w:rsidRPr="002D1644">
              <w:rPr>
                <w:sz w:val="24"/>
                <w:szCs w:val="24"/>
              </w:rPr>
              <w:t>200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  <w:r w:rsidRPr="002D1644">
              <w:rPr>
                <w:sz w:val="24"/>
                <w:szCs w:val="24"/>
              </w:rPr>
              <w:t>20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  <w:r w:rsidRPr="002D420B">
              <w:rPr>
                <w:sz w:val="24"/>
                <w:szCs w:val="24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  <w:r w:rsidRPr="002D420B">
              <w:rPr>
                <w:sz w:val="24"/>
                <w:szCs w:val="24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  <w:r w:rsidRPr="002D420B">
              <w:rPr>
                <w:sz w:val="24"/>
                <w:szCs w:val="24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  <w:r w:rsidRPr="002D420B">
              <w:rPr>
                <w:sz w:val="24"/>
                <w:szCs w:val="24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  <w:r w:rsidRPr="002D1644">
              <w:rPr>
                <w:sz w:val="24"/>
                <w:szCs w:val="24"/>
              </w:rPr>
              <w:t>20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  <w:r w:rsidRPr="002D1644">
              <w:rPr>
                <w:sz w:val="24"/>
                <w:szCs w:val="24"/>
              </w:rPr>
              <w:t>20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  <w:r w:rsidRPr="002D1644">
              <w:rPr>
                <w:sz w:val="24"/>
                <w:szCs w:val="24"/>
              </w:rPr>
              <w:t>2000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  <w:r w:rsidRPr="002D1644">
              <w:rPr>
                <w:sz w:val="24"/>
                <w:szCs w:val="24"/>
              </w:rPr>
              <w:t>2000</w:t>
            </w:r>
          </w:p>
        </w:tc>
      </w:tr>
      <w:tr w:rsidR="0022294C" w:rsidTr="0022294C">
        <w:trPr>
          <w:cantSplit/>
          <w:trHeight w:val="113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94C" w:rsidRDefault="0022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94C" w:rsidRDefault="0022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C107C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  <w:r w:rsidRPr="00511B42">
              <w:rPr>
                <w:sz w:val="24"/>
                <w:szCs w:val="24"/>
              </w:rPr>
              <w:t>20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  <w:r w:rsidRPr="00511B42">
              <w:rPr>
                <w:sz w:val="24"/>
                <w:szCs w:val="24"/>
              </w:rPr>
              <w:t>20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  <w:r w:rsidRPr="00511B42">
              <w:rPr>
                <w:sz w:val="24"/>
                <w:szCs w:val="24"/>
              </w:rPr>
              <w:t>200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  <w:r w:rsidRPr="00511B42">
              <w:rPr>
                <w:sz w:val="24"/>
                <w:szCs w:val="24"/>
              </w:rPr>
              <w:t>20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3039F3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3039F3">
            <w:pPr>
              <w:ind w:left="113" w:right="113"/>
              <w:jc w:val="center"/>
            </w:pPr>
            <w:r w:rsidRPr="002D420B">
              <w:rPr>
                <w:sz w:val="24"/>
                <w:szCs w:val="24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3039F3">
            <w:pPr>
              <w:ind w:left="113" w:right="113"/>
              <w:jc w:val="center"/>
            </w:pPr>
            <w:r w:rsidRPr="002D420B">
              <w:rPr>
                <w:sz w:val="24"/>
                <w:szCs w:val="24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3039F3">
            <w:pPr>
              <w:ind w:left="113" w:right="113"/>
              <w:jc w:val="center"/>
            </w:pPr>
            <w:r w:rsidRPr="002D420B">
              <w:rPr>
                <w:sz w:val="24"/>
                <w:szCs w:val="24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3039F3">
            <w:pPr>
              <w:ind w:left="113" w:right="113"/>
              <w:jc w:val="center"/>
            </w:pPr>
            <w:r w:rsidRPr="002D420B">
              <w:rPr>
                <w:sz w:val="24"/>
                <w:szCs w:val="24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  <w:r w:rsidRPr="00511B42">
              <w:rPr>
                <w:sz w:val="24"/>
                <w:szCs w:val="24"/>
              </w:rPr>
              <w:t>20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  <w:r w:rsidRPr="00511B42">
              <w:rPr>
                <w:sz w:val="24"/>
                <w:szCs w:val="24"/>
              </w:rPr>
              <w:t>20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  <w:r w:rsidRPr="00511B42">
              <w:rPr>
                <w:sz w:val="24"/>
                <w:szCs w:val="24"/>
              </w:rPr>
              <w:t>2000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  <w:r w:rsidRPr="00511B42">
              <w:rPr>
                <w:sz w:val="24"/>
                <w:szCs w:val="24"/>
              </w:rPr>
              <w:t>2000</w:t>
            </w:r>
          </w:p>
        </w:tc>
      </w:tr>
      <w:tr w:rsidR="0022294C" w:rsidTr="0022294C">
        <w:trPr>
          <w:cantSplit/>
          <w:trHeight w:val="1134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2294C" w:rsidRDefault="0022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2294C" w:rsidRDefault="0022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2294C" w:rsidRDefault="002229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  <w:r w:rsidRPr="00511B42">
              <w:rPr>
                <w:sz w:val="24"/>
                <w:szCs w:val="24"/>
              </w:rPr>
              <w:t>20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  <w:r w:rsidRPr="00511B42">
              <w:rPr>
                <w:sz w:val="24"/>
                <w:szCs w:val="24"/>
              </w:rPr>
              <w:t>20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  <w:r w:rsidRPr="00511B42">
              <w:rPr>
                <w:sz w:val="24"/>
                <w:szCs w:val="24"/>
              </w:rPr>
              <w:t>2000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  <w:r w:rsidRPr="00511B42">
              <w:rPr>
                <w:sz w:val="24"/>
                <w:szCs w:val="24"/>
              </w:rPr>
              <w:t>20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22294C" w:rsidRDefault="0022294C" w:rsidP="003039F3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22294C" w:rsidRDefault="0022294C" w:rsidP="003039F3">
            <w:pPr>
              <w:ind w:left="113" w:right="113"/>
              <w:jc w:val="center"/>
            </w:pPr>
            <w:r w:rsidRPr="002D420B">
              <w:rPr>
                <w:sz w:val="24"/>
                <w:szCs w:val="24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22294C" w:rsidRDefault="0022294C" w:rsidP="003039F3">
            <w:pPr>
              <w:ind w:left="113" w:right="113"/>
              <w:jc w:val="center"/>
            </w:pPr>
            <w:r w:rsidRPr="002D420B">
              <w:rPr>
                <w:sz w:val="24"/>
                <w:szCs w:val="24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22294C" w:rsidRDefault="0022294C" w:rsidP="003039F3">
            <w:pPr>
              <w:ind w:left="113" w:right="113"/>
              <w:jc w:val="center"/>
            </w:pPr>
            <w:r w:rsidRPr="002D420B">
              <w:rPr>
                <w:sz w:val="24"/>
                <w:szCs w:val="24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22294C" w:rsidRDefault="0022294C" w:rsidP="003039F3">
            <w:pPr>
              <w:ind w:left="113" w:right="113"/>
              <w:jc w:val="center"/>
            </w:pPr>
            <w:r w:rsidRPr="002D420B">
              <w:rPr>
                <w:sz w:val="24"/>
                <w:szCs w:val="24"/>
              </w:rPr>
              <w:t>15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  <w:r w:rsidRPr="00511B42">
              <w:rPr>
                <w:sz w:val="24"/>
                <w:szCs w:val="24"/>
              </w:rPr>
              <w:t>20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  <w:r w:rsidRPr="00511B42">
              <w:rPr>
                <w:sz w:val="24"/>
                <w:szCs w:val="24"/>
              </w:rPr>
              <w:t>200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  <w:r w:rsidRPr="00511B42">
              <w:rPr>
                <w:sz w:val="24"/>
                <w:szCs w:val="24"/>
              </w:rPr>
              <w:t>2000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22294C" w:rsidRDefault="0022294C" w:rsidP="0022294C">
            <w:pPr>
              <w:ind w:left="113" w:right="113"/>
              <w:jc w:val="center"/>
            </w:pPr>
            <w:r w:rsidRPr="00511B42">
              <w:rPr>
                <w:sz w:val="24"/>
                <w:szCs w:val="24"/>
              </w:rPr>
              <w:t>2000</w:t>
            </w:r>
          </w:p>
        </w:tc>
      </w:tr>
      <w:tr w:rsidR="00BF6694" w:rsidTr="008E1D66">
        <w:trPr>
          <w:cantSplit/>
          <w:trHeight w:val="73"/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694" w:rsidRDefault="00BF6694" w:rsidP="00BF66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694" w:rsidRDefault="00BF6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6694" w:rsidRDefault="00BF66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F6694" w:rsidRDefault="00BF6694" w:rsidP="00BF669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F6694" w:rsidRDefault="00BF6694" w:rsidP="00BF669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F6694" w:rsidRDefault="00BF6694" w:rsidP="00BF669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F6694" w:rsidRDefault="00BF6694" w:rsidP="00BF669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F6694" w:rsidRDefault="00BF6694" w:rsidP="00BF669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F6694" w:rsidRDefault="00BF6694" w:rsidP="00BF669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F6694" w:rsidRDefault="00BF6694" w:rsidP="00BF669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F6694" w:rsidRDefault="00BF6694" w:rsidP="00BF669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F6694" w:rsidRDefault="00BF6694" w:rsidP="00BF669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F6694" w:rsidRDefault="00BF6694" w:rsidP="00BF669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F6694" w:rsidRDefault="00BF6694" w:rsidP="00BF669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F6694" w:rsidRDefault="00BF6694" w:rsidP="00BF669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F6694" w:rsidRDefault="00BF6694" w:rsidP="00BF669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F6694" w:rsidRDefault="00BF6694" w:rsidP="00BF669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F6694" w:rsidRDefault="00BF6694" w:rsidP="00BF669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F6694" w:rsidRDefault="00BF6694" w:rsidP="00BF669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F6694" w:rsidRDefault="00BF6694" w:rsidP="00BF669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F6694" w:rsidRDefault="00BF6694" w:rsidP="00BF669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F6694" w:rsidRDefault="00BF6694" w:rsidP="00BF669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F6694" w:rsidRDefault="00BF6694" w:rsidP="00BF669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F6694" w:rsidRDefault="00BF6694" w:rsidP="00BF669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F6694" w:rsidRDefault="00BF6694" w:rsidP="00BF669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F6694" w:rsidRDefault="00BF6694" w:rsidP="00BF669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BF6694" w:rsidRDefault="00BF6694" w:rsidP="00BF669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12A" w:rsidRDefault="0017312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12A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Информация о жалобах потребителей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4400"/>
        <w:gridCol w:w="1129"/>
        <w:gridCol w:w="1107"/>
        <w:gridCol w:w="2436"/>
      </w:tblGrid>
      <w:tr w:rsidR="0017312A" w:rsidTr="00CC0B22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</w:t>
            </w:r>
            <w:r>
              <w:rPr>
                <w:sz w:val="24"/>
                <w:szCs w:val="24"/>
              </w:rPr>
              <w:softHyphen/>
              <w:t>ды за</w:t>
            </w:r>
            <w:r>
              <w:rPr>
                <w:sz w:val="24"/>
                <w:szCs w:val="24"/>
              </w:rPr>
              <w:softHyphen/>
              <w:t>ре</w:t>
            </w:r>
            <w:r>
              <w:rPr>
                <w:sz w:val="24"/>
                <w:szCs w:val="24"/>
              </w:rPr>
              <w:softHyphen/>
              <w:t>ги</w:t>
            </w:r>
            <w:r>
              <w:rPr>
                <w:sz w:val="24"/>
                <w:szCs w:val="24"/>
              </w:rPr>
              <w:softHyphen/>
              <w:t>стри</w:t>
            </w:r>
            <w:r>
              <w:rPr>
                <w:sz w:val="24"/>
                <w:szCs w:val="24"/>
              </w:rPr>
              <w:softHyphen/>
              <w:t>ро</w:t>
            </w:r>
            <w:r>
              <w:rPr>
                <w:sz w:val="24"/>
                <w:szCs w:val="24"/>
              </w:rPr>
              <w:softHyphen/>
              <w:t>ван</w:t>
            </w:r>
            <w:r>
              <w:rPr>
                <w:sz w:val="24"/>
                <w:szCs w:val="24"/>
              </w:rPr>
              <w:softHyphen/>
              <w:t>ных жа</w:t>
            </w:r>
            <w:r>
              <w:rPr>
                <w:sz w:val="24"/>
                <w:szCs w:val="24"/>
              </w:rPr>
              <w:softHyphen/>
              <w:t>лоб</w:t>
            </w:r>
          </w:p>
        </w:tc>
        <w:tc>
          <w:tcPr>
            <w:tcW w:w="2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softHyphen/>
              <w:t>ли</w:t>
            </w:r>
            <w:r>
              <w:rPr>
                <w:sz w:val="24"/>
                <w:szCs w:val="24"/>
              </w:rPr>
              <w:softHyphen/>
              <w:t>чест</w:t>
            </w:r>
            <w:r>
              <w:rPr>
                <w:sz w:val="24"/>
                <w:szCs w:val="24"/>
              </w:rPr>
              <w:softHyphen/>
              <w:t>во жа</w:t>
            </w:r>
            <w:r>
              <w:rPr>
                <w:sz w:val="24"/>
                <w:szCs w:val="24"/>
              </w:rPr>
              <w:softHyphen/>
              <w:t>лоб</w:t>
            </w:r>
          </w:p>
        </w:tc>
        <w:tc>
          <w:tcPr>
            <w:tcW w:w="2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softHyphen/>
              <w:t>ня</w:t>
            </w:r>
            <w:r>
              <w:rPr>
                <w:sz w:val="24"/>
                <w:szCs w:val="24"/>
              </w:rPr>
              <w:softHyphen/>
              <w:t>тые ме</w:t>
            </w:r>
            <w:r>
              <w:rPr>
                <w:sz w:val="24"/>
                <w:szCs w:val="24"/>
              </w:rPr>
              <w:softHyphen/>
              <w:t>ры по ре</w:t>
            </w:r>
            <w:r>
              <w:rPr>
                <w:sz w:val="24"/>
                <w:szCs w:val="24"/>
              </w:rPr>
              <w:softHyphen/>
              <w:t>зуль</w:t>
            </w:r>
            <w:r>
              <w:rPr>
                <w:sz w:val="24"/>
                <w:szCs w:val="24"/>
              </w:rPr>
              <w:softHyphen/>
              <w:t>та</w:t>
            </w:r>
            <w:r>
              <w:rPr>
                <w:sz w:val="24"/>
                <w:szCs w:val="24"/>
              </w:rPr>
              <w:softHyphen/>
              <w:t>там рас</w:t>
            </w:r>
            <w:r>
              <w:rPr>
                <w:sz w:val="24"/>
                <w:szCs w:val="24"/>
              </w:rPr>
              <w:softHyphen/>
              <w:t>смо</w:t>
            </w:r>
            <w:r>
              <w:rPr>
                <w:sz w:val="24"/>
                <w:szCs w:val="24"/>
              </w:rPr>
              <w:softHyphen/>
              <w:t>тре</w:t>
            </w:r>
            <w:r>
              <w:rPr>
                <w:sz w:val="24"/>
                <w:szCs w:val="24"/>
              </w:rPr>
              <w:softHyphen/>
              <w:t>ния жа</w:t>
            </w:r>
            <w:r>
              <w:rPr>
                <w:sz w:val="24"/>
                <w:szCs w:val="24"/>
              </w:rPr>
              <w:softHyphen/>
              <w:t>лоб</w:t>
            </w:r>
          </w:p>
        </w:tc>
      </w:tr>
      <w:tr w:rsidR="0017312A" w:rsidTr="00CC0B22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DA40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6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DA40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7</w:t>
            </w:r>
          </w:p>
        </w:tc>
        <w:tc>
          <w:tcPr>
            <w:tcW w:w="24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 w:rsidTr="00CC0B2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7312A" w:rsidTr="00CC0B2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ы потребителей, поступившие в учреждение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9619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9619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9619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312A" w:rsidTr="00CC0B2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ы потребителей, поступившие учредителю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9619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9619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9619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312A" w:rsidTr="00CC0B2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9619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9619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9619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312A" w:rsidTr="00CC0B2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CC0B2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ы потребителей, поступившие губернатору Пермского края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9619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9619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9619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7312A" w:rsidTr="00CC0B2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CC0B2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ы потребителей, поступившие в прокуратуру города Перми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9619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9619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9619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7312A" w:rsidRDefault="00173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0B22" w:rsidRDefault="00CC0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0B22" w:rsidRDefault="00CC0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312A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Информация о результатах оказания услуг (выполнения работ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443"/>
        <w:gridCol w:w="702"/>
        <w:gridCol w:w="738"/>
        <w:gridCol w:w="738"/>
        <w:gridCol w:w="738"/>
        <w:gridCol w:w="738"/>
      </w:tblGrid>
      <w:tr w:rsidR="0017312A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466C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6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466C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7</w:t>
            </w:r>
          </w:p>
        </w:tc>
      </w:tr>
      <w:tr w:rsidR="0017312A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4508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385170">
              <w:rPr>
                <w:sz w:val="24"/>
                <w:szCs w:val="24"/>
              </w:rPr>
              <w:t>акт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7312A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466C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466C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466CF2" w:rsidP="00DE52A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E9684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66CF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CF2" w:rsidRDefault="00466C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CF2" w:rsidRDefault="00466CF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ыми, из них по видам услуг (работ):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CF2" w:rsidRDefault="00466C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CF2" w:rsidRDefault="00466CF2" w:rsidP="003039F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CF2" w:rsidRDefault="00466CF2" w:rsidP="003039F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CF2" w:rsidRDefault="009350A0" w:rsidP="008A40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CF2" w:rsidRDefault="00E96847" w:rsidP="008A40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</w:t>
            </w:r>
          </w:p>
        </w:tc>
      </w:tr>
      <w:tr w:rsidR="00466CF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CF2" w:rsidRDefault="00466C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CF2" w:rsidRDefault="00466CF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платными, из них по видам услуг (работ):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CF2" w:rsidRDefault="00466C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CF2" w:rsidRDefault="00466CF2" w:rsidP="003039F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CF2" w:rsidRDefault="00466CF2" w:rsidP="003039F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CF2" w:rsidRDefault="00466CF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CF2" w:rsidRDefault="00466CF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66CF2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CF2" w:rsidRDefault="00466C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CF2" w:rsidRDefault="00466CF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платными, из них по видам услуг (работ):</w:t>
            </w:r>
          </w:p>
          <w:p w:rsidR="00466CF2" w:rsidRDefault="00466CF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дминтон, самбо, теннис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CF2" w:rsidRDefault="00466C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CF2" w:rsidRDefault="00466CF2" w:rsidP="003039F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CF2" w:rsidRDefault="00466CF2" w:rsidP="003039F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CF2" w:rsidRDefault="00E9684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CF2" w:rsidRDefault="00E9684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</w:tbl>
    <w:p w:rsidR="00CC0B22" w:rsidRDefault="00A779BF" w:rsidP="00A779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CC0B22" w:rsidRDefault="00CC0B22" w:rsidP="00A779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5170">
        <w:rPr>
          <w:rFonts w:ascii="Times New Roman" w:hAnsi="Times New Roman" w:cs="Times New Roman"/>
          <w:sz w:val="24"/>
          <w:szCs w:val="24"/>
        </w:rPr>
        <w:t xml:space="preserve">2.9. Информация об исполнении муниципального задания на оказание муниципальных услуг </w:t>
      </w:r>
    </w:p>
    <w:p w:rsidR="0017312A" w:rsidRDefault="00385170" w:rsidP="00A779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ыполнение работ)</w:t>
      </w:r>
    </w:p>
    <w:tbl>
      <w:tblPr>
        <w:tblW w:w="1002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372"/>
        <w:gridCol w:w="851"/>
        <w:gridCol w:w="708"/>
        <w:gridCol w:w="709"/>
        <w:gridCol w:w="709"/>
        <w:gridCol w:w="992"/>
        <w:gridCol w:w="992"/>
        <w:gridCol w:w="1134"/>
        <w:gridCol w:w="993"/>
      </w:tblGrid>
      <w:tr w:rsidR="0017312A" w:rsidTr="00A779BF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ус</w:t>
            </w:r>
            <w:r>
              <w:rPr>
                <w:sz w:val="24"/>
                <w:szCs w:val="24"/>
              </w:rPr>
              <w:softHyphen/>
              <w:t>лу</w:t>
            </w:r>
            <w:r>
              <w:rPr>
                <w:sz w:val="24"/>
                <w:szCs w:val="24"/>
              </w:rPr>
              <w:softHyphen/>
              <w:t>ги (ра</w:t>
            </w:r>
            <w:r>
              <w:rPr>
                <w:sz w:val="24"/>
                <w:szCs w:val="24"/>
              </w:rPr>
              <w:softHyphen/>
              <w:t>бо</w:t>
            </w:r>
            <w:r>
              <w:rPr>
                <w:sz w:val="24"/>
                <w:szCs w:val="24"/>
              </w:rPr>
              <w:softHyphen/>
              <w:t>ты)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softHyphen/>
              <w:t>ем ус</w:t>
            </w:r>
            <w:r>
              <w:rPr>
                <w:sz w:val="24"/>
                <w:szCs w:val="24"/>
              </w:rPr>
              <w:softHyphen/>
              <w:t>луг (ра</w:t>
            </w:r>
            <w:r>
              <w:rPr>
                <w:sz w:val="24"/>
                <w:szCs w:val="24"/>
              </w:rPr>
              <w:softHyphen/>
              <w:t>бот), ед. изм.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softHyphen/>
              <w:t>ем фи</w:t>
            </w:r>
            <w:r>
              <w:rPr>
                <w:sz w:val="24"/>
                <w:szCs w:val="24"/>
              </w:rPr>
              <w:softHyphen/>
              <w:t>нан</w:t>
            </w:r>
            <w:r>
              <w:rPr>
                <w:sz w:val="24"/>
                <w:szCs w:val="24"/>
              </w:rPr>
              <w:softHyphen/>
              <w:t>со</w:t>
            </w:r>
            <w:r>
              <w:rPr>
                <w:sz w:val="24"/>
                <w:szCs w:val="24"/>
              </w:rPr>
              <w:softHyphen/>
              <w:t>во</w:t>
            </w:r>
            <w:r>
              <w:rPr>
                <w:sz w:val="24"/>
                <w:szCs w:val="24"/>
              </w:rPr>
              <w:softHyphen/>
              <w:t>го обес</w:t>
            </w:r>
            <w:r>
              <w:rPr>
                <w:sz w:val="24"/>
                <w:szCs w:val="24"/>
              </w:rPr>
              <w:softHyphen/>
              <w:t>пе</w:t>
            </w:r>
            <w:r>
              <w:rPr>
                <w:sz w:val="24"/>
                <w:szCs w:val="24"/>
              </w:rPr>
              <w:softHyphen/>
              <w:t>че</w:t>
            </w:r>
            <w:r>
              <w:rPr>
                <w:sz w:val="24"/>
                <w:szCs w:val="24"/>
              </w:rPr>
              <w:softHyphen/>
              <w:t>ния, тыс. руб.</w:t>
            </w:r>
          </w:p>
        </w:tc>
      </w:tr>
      <w:tr w:rsidR="0017312A" w:rsidTr="00A779BF">
        <w:trPr>
          <w:cantSplit/>
          <w:trHeight w:val="29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A779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85170">
              <w:rPr>
                <w:sz w:val="24"/>
                <w:szCs w:val="24"/>
              </w:rPr>
              <w:t>лан</w:t>
            </w:r>
            <w:r>
              <w:rPr>
                <w:sz w:val="24"/>
                <w:szCs w:val="24"/>
              </w:rPr>
              <w:t xml:space="preserve"> чел-час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A779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385170">
              <w:rPr>
                <w:sz w:val="24"/>
                <w:szCs w:val="24"/>
              </w:rPr>
              <w:t>акт</w:t>
            </w:r>
            <w:r>
              <w:rPr>
                <w:sz w:val="24"/>
                <w:szCs w:val="24"/>
              </w:rPr>
              <w:t xml:space="preserve"> чел-час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45086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385170">
              <w:rPr>
                <w:sz w:val="24"/>
                <w:szCs w:val="24"/>
              </w:rPr>
              <w:t>акт</w:t>
            </w:r>
          </w:p>
        </w:tc>
      </w:tr>
      <w:tr w:rsidR="0017312A" w:rsidTr="00A779BF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053E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053E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053E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053E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053E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053E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053E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053EA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7</w:t>
            </w:r>
          </w:p>
        </w:tc>
      </w:tr>
      <w:tr w:rsidR="0017312A" w:rsidTr="00A779BF"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83FC5" w:rsidTr="00A779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5" w:rsidRDefault="00383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5" w:rsidRPr="004578BF" w:rsidRDefault="00383F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5" w:rsidRPr="00383FC5" w:rsidRDefault="00383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5" w:rsidRPr="00383FC5" w:rsidRDefault="00383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5" w:rsidRPr="00383FC5" w:rsidRDefault="00383FC5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5" w:rsidRPr="00383FC5" w:rsidRDefault="00383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5" w:rsidRPr="00383FC5" w:rsidRDefault="00383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5" w:rsidRPr="00383FC5" w:rsidRDefault="00383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5" w:rsidRPr="00383FC5" w:rsidRDefault="00383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C5" w:rsidRPr="00383FC5" w:rsidRDefault="00383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83FC5" w:rsidTr="00A779BF">
        <w:trPr>
          <w:trHeight w:val="21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FC5" w:rsidRDefault="00383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2D9" w:rsidRPr="00A779BF" w:rsidRDefault="001162D9" w:rsidP="001162D9">
            <w:pPr>
              <w:autoSpaceDE/>
              <w:autoSpaceDN/>
              <w:rPr>
                <w:sz w:val="22"/>
                <w:szCs w:val="22"/>
              </w:rPr>
            </w:pPr>
            <w:r w:rsidRPr="00A779BF">
              <w:rPr>
                <w:sz w:val="22"/>
                <w:szCs w:val="22"/>
              </w:rPr>
              <w:t>Реализация дополнительных предпрофессиональных программ в области физической культуры и спорта: игровые виды спорта: бадминтон, этап начальной подготовки</w:t>
            </w:r>
          </w:p>
          <w:p w:rsidR="00383FC5" w:rsidRDefault="00383F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FC5" w:rsidRPr="00383FC5" w:rsidRDefault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8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FC5" w:rsidRPr="00383FC5" w:rsidRDefault="00435A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7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FC5" w:rsidRPr="00383FC5" w:rsidRDefault="00053EA4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8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FC5" w:rsidRPr="00383FC5" w:rsidRDefault="00435A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FC5" w:rsidRPr="00383FC5" w:rsidRDefault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568,5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FC5" w:rsidRPr="00383FC5" w:rsidRDefault="00E9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764,7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FC5" w:rsidRPr="00383FC5" w:rsidRDefault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568,5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3FC5" w:rsidRPr="00383FC5" w:rsidRDefault="00E96847" w:rsidP="005507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76</w:t>
            </w:r>
            <w:r w:rsidR="00550759">
              <w:rPr>
                <w:rFonts w:ascii="Times New Roman" w:hAnsi="Times New Roman" w:cs="Times New Roman"/>
                <w:sz w:val="22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,</w:t>
            </w:r>
            <w:r w:rsidR="00550759">
              <w:rPr>
                <w:rFonts w:ascii="Times New Roman" w:hAnsi="Times New Roman" w:cs="Times New Roman"/>
                <w:sz w:val="22"/>
                <w:szCs w:val="24"/>
              </w:rPr>
              <w:t>76</w:t>
            </w:r>
          </w:p>
        </w:tc>
      </w:tr>
      <w:tr w:rsidR="00383FC5" w:rsidTr="00A779BF"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83FC5" w:rsidRDefault="00383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162D9" w:rsidRPr="00A779BF" w:rsidRDefault="001162D9" w:rsidP="001162D9">
            <w:pPr>
              <w:autoSpaceDE/>
              <w:autoSpaceDN/>
              <w:rPr>
                <w:sz w:val="22"/>
                <w:szCs w:val="22"/>
              </w:rPr>
            </w:pPr>
            <w:r w:rsidRPr="00A779BF">
              <w:rPr>
                <w:sz w:val="22"/>
                <w:szCs w:val="22"/>
              </w:rPr>
              <w:t xml:space="preserve">Реализация дополнительных предпрофессиональных программ в области физической культуры и спорта: игровые виды спорта: бадминтон, тренировочный этап </w:t>
            </w:r>
          </w:p>
          <w:p w:rsidR="00383FC5" w:rsidRPr="00A779BF" w:rsidRDefault="00383FC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83FC5" w:rsidRPr="00383FC5" w:rsidRDefault="00053EA4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2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83FC5" w:rsidRPr="00383FC5" w:rsidRDefault="00435AA0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2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83FC5" w:rsidRPr="00383FC5" w:rsidRDefault="00053EA4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2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83FC5" w:rsidRPr="00383FC5" w:rsidRDefault="00435AA0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83FC5" w:rsidRPr="00383FC5" w:rsidRDefault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125,6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83FC5" w:rsidRPr="00383FC5" w:rsidRDefault="00E9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630,9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83FC5" w:rsidRPr="00383FC5" w:rsidRDefault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125,6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83FC5" w:rsidRPr="00383FC5" w:rsidRDefault="00E9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4630,98</w:t>
            </w:r>
          </w:p>
        </w:tc>
      </w:tr>
      <w:tr w:rsidR="001162D9" w:rsidTr="00A779BF"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162D9" w:rsidRDefault="001162D9" w:rsidP="00116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162D9" w:rsidRDefault="00116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162D9" w:rsidRPr="00383FC5" w:rsidRDefault="001162D9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162D9" w:rsidRDefault="001162D9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162D9" w:rsidRPr="00383FC5" w:rsidRDefault="001162D9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162D9" w:rsidRDefault="001162D9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162D9" w:rsidRPr="00383FC5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83FC5" w:rsidTr="00A779BF"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83FC5" w:rsidRDefault="00383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162D9" w:rsidRPr="00895F2A" w:rsidRDefault="001162D9" w:rsidP="001162D9">
            <w:pPr>
              <w:autoSpaceDE/>
              <w:autoSpaceDN/>
              <w:rPr>
                <w:sz w:val="22"/>
                <w:szCs w:val="22"/>
              </w:rPr>
            </w:pPr>
            <w:r w:rsidRPr="00895F2A">
              <w:rPr>
                <w:sz w:val="22"/>
                <w:szCs w:val="22"/>
              </w:rPr>
              <w:t>Спортивная подготовка по олимпийским видам спорта: бадминтон, этап совершенствования спортивного мастерства</w:t>
            </w:r>
          </w:p>
          <w:p w:rsidR="001162D9" w:rsidRPr="00895F2A" w:rsidRDefault="001162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3FC5" w:rsidRPr="00895F2A" w:rsidRDefault="00383FC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5F2A">
              <w:rPr>
                <w:rFonts w:ascii="Times New Roman" w:hAnsi="Times New Roman" w:cs="Times New Roman"/>
                <w:sz w:val="22"/>
                <w:szCs w:val="22"/>
              </w:rPr>
              <w:t xml:space="preserve">этап высшего спортивного мастерства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B5615" w:rsidRDefault="00AB5615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FC5" w:rsidRDefault="00383FC5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83FC5" w:rsidRDefault="00383FC5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FC5" w:rsidRDefault="00383FC5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83FC5" w:rsidRDefault="00383FC5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1A" w:rsidRDefault="00435AA0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D491A" w:rsidRDefault="009D491A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435AA0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D491A" w:rsidRDefault="009D491A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B5615" w:rsidRDefault="00AB5615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A4" w:rsidRDefault="00053EA4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83FC5" w:rsidRDefault="00383FC5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FC5" w:rsidRDefault="00383FC5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FC5" w:rsidRDefault="00383FC5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578BF" w:rsidRDefault="004578BF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83FC5" w:rsidRDefault="00383FC5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1A" w:rsidRDefault="00435AA0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162D9" w:rsidRDefault="001162D9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1A" w:rsidRDefault="00435AA0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B5615" w:rsidRDefault="00AB5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A4" w:rsidRDefault="00053EA4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73</w:t>
            </w:r>
          </w:p>
          <w:p w:rsidR="00383FC5" w:rsidRDefault="00383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66</w:t>
            </w:r>
          </w:p>
          <w:p w:rsidR="00383FC5" w:rsidRDefault="00383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83FC5" w:rsidRDefault="00383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1A" w:rsidRDefault="00E9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10</w:t>
            </w: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1A" w:rsidRDefault="00E9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83FC5" w:rsidRDefault="00383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A4" w:rsidRDefault="00053EA4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73</w:t>
            </w:r>
          </w:p>
          <w:p w:rsidR="009D491A" w:rsidRDefault="009D49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66</w:t>
            </w:r>
          </w:p>
          <w:p w:rsidR="009D491A" w:rsidRDefault="009D491A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83FC5" w:rsidRDefault="00383F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65" w:rsidRDefault="00E9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10</w:t>
            </w: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65" w:rsidRDefault="00E9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70</w:t>
            </w:r>
          </w:p>
        </w:tc>
      </w:tr>
      <w:tr w:rsidR="004578BF" w:rsidTr="00A779BF"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78BF" w:rsidRDefault="00457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162D9" w:rsidRDefault="00116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Pr="00895F2A" w:rsidRDefault="001162D9" w:rsidP="001162D9">
            <w:pPr>
              <w:autoSpaceDE/>
              <w:autoSpaceDN/>
              <w:rPr>
                <w:sz w:val="22"/>
                <w:szCs w:val="22"/>
              </w:rPr>
            </w:pPr>
            <w:r w:rsidRPr="00895F2A">
              <w:rPr>
                <w:sz w:val="22"/>
                <w:szCs w:val="22"/>
              </w:rPr>
              <w:t>Реализация дополнительных предпрофессиональных программ в области физической культуры и спорта: спортивные единоборства: самбо, этап начальной подготовки</w:t>
            </w:r>
          </w:p>
          <w:p w:rsidR="001162D9" w:rsidRDefault="00116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Pr="00895F2A" w:rsidRDefault="001162D9" w:rsidP="001162D9">
            <w:pPr>
              <w:autoSpaceDE/>
              <w:autoSpaceDN/>
              <w:rPr>
                <w:sz w:val="22"/>
                <w:szCs w:val="22"/>
              </w:rPr>
            </w:pPr>
            <w:r w:rsidRPr="00895F2A">
              <w:rPr>
                <w:sz w:val="22"/>
                <w:szCs w:val="22"/>
              </w:rPr>
              <w:t xml:space="preserve">Реализация дополнительных предпрофессиональных </w:t>
            </w:r>
            <w:r w:rsidRPr="00895F2A">
              <w:rPr>
                <w:sz w:val="22"/>
                <w:szCs w:val="22"/>
              </w:rPr>
              <w:lastRenderedPageBreak/>
              <w:t xml:space="preserve">программ в области физической культуры и спорта: спортивные единоборства: самбо, тренировочный этап </w:t>
            </w:r>
          </w:p>
          <w:p w:rsidR="001162D9" w:rsidRDefault="001162D9" w:rsidP="001162D9">
            <w:pPr>
              <w:autoSpaceDE/>
              <w:autoSpaceDN/>
              <w:rPr>
                <w:sz w:val="24"/>
                <w:szCs w:val="24"/>
              </w:rPr>
            </w:pPr>
          </w:p>
          <w:p w:rsidR="001162D9" w:rsidRPr="00895F2A" w:rsidRDefault="001162D9" w:rsidP="001162D9">
            <w:pPr>
              <w:autoSpaceDE/>
              <w:autoSpaceDN/>
              <w:rPr>
                <w:sz w:val="24"/>
                <w:szCs w:val="24"/>
              </w:rPr>
            </w:pPr>
            <w:r w:rsidRPr="00895F2A">
              <w:rPr>
                <w:sz w:val="24"/>
                <w:szCs w:val="24"/>
              </w:rPr>
              <w:t>Спортивная подготовка по неолимпийским видам спорта: самбо, этап совершенствования спортивного мастерства</w:t>
            </w:r>
          </w:p>
          <w:p w:rsidR="00C12415" w:rsidRPr="00895F2A" w:rsidRDefault="00C12415" w:rsidP="001162D9">
            <w:pPr>
              <w:autoSpaceDE/>
              <w:autoSpaceDN/>
              <w:rPr>
                <w:sz w:val="24"/>
                <w:szCs w:val="24"/>
              </w:rPr>
            </w:pPr>
          </w:p>
          <w:p w:rsidR="00C12415" w:rsidRPr="00CC0B22" w:rsidRDefault="00C12415" w:rsidP="00C12415">
            <w:pPr>
              <w:autoSpaceDE/>
              <w:autoSpaceDN/>
              <w:rPr>
                <w:sz w:val="22"/>
                <w:szCs w:val="22"/>
              </w:rPr>
            </w:pPr>
            <w:r w:rsidRPr="00CC0B22">
              <w:rPr>
                <w:sz w:val="22"/>
                <w:szCs w:val="22"/>
              </w:rPr>
              <w:t>Спортивная подготовка по неолимпийским видам спорта: самбо, этап высшего спортивного мастерства</w:t>
            </w:r>
          </w:p>
          <w:p w:rsidR="00C12415" w:rsidRPr="00895F2A" w:rsidRDefault="00C1241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12415" w:rsidRPr="00895F2A" w:rsidRDefault="00C12415" w:rsidP="00C12415">
            <w:pPr>
              <w:autoSpaceDE/>
              <w:autoSpaceDN/>
              <w:rPr>
                <w:sz w:val="24"/>
                <w:szCs w:val="24"/>
              </w:rPr>
            </w:pPr>
            <w:r w:rsidRPr="00895F2A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: игровые виды спорта: шахматы, этап начальной подготовки</w:t>
            </w:r>
          </w:p>
          <w:p w:rsidR="00C12415" w:rsidRDefault="00C12415" w:rsidP="00C12415">
            <w:pPr>
              <w:autoSpaceDE/>
              <w:autoSpaceDN/>
              <w:rPr>
                <w:sz w:val="24"/>
                <w:szCs w:val="24"/>
              </w:rPr>
            </w:pPr>
          </w:p>
          <w:p w:rsidR="00C12415" w:rsidRPr="00895F2A" w:rsidRDefault="00C12415" w:rsidP="00C12415">
            <w:pPr>
              <w:autoSpaceDE/>
              <w:autoSpaceDN/>
              <w:rPr>
                <w:sz w:val="24"/>
                <w:szCs w:val="24"/>
              </w:rPr>
            </w:pPr>
            <w:r w:rsidRPr="00895F2A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: игровые виды спорта: теннис, этап начальной подготовки</w:t>
            </w:r>
          </w:p>
          <w:p w:rsidR="00E21888" w:rsidRDefault="00E21888" w:rsidP="00E21888">
            <w:pPr>
              <w:autoSpaceDE/>
              <w:autoSpaceDN/>
              <w:rPr>
                <w:sz w:val="24"/>
                <w:szCs w:val="24"/>
              </w:rPr>
            </w:pPr>
          </w:p>
          <w:p w:rsidR="00906698" w:rsidRPr="00895F2A" w:rsidRDefault="00C12415" w:rsidP="00E21888">
            <w:pPr>
              <w:autoSpaceDE/>
              <w:autoSpaceDN/>
              <w:rPr>
                <w:sz w:val="24"/>
                <w:szCs w:val="24"/>
              </w:rPr>
            </w:pPr>
            <w:r w:rsidRPr="00895F2A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</w:t>
            </w:r>
            <w:r w:rsidR="00E21888" w:rsidRPr="00895F2A">
              <w:rPr>
                <w:sz w:val="24"/>
                <w:szCs w:val="24"/>
              </w:rPr>
              <w:t>ультуры и спорта: игровые виды с</w:t>
            </w:r>
            <w:r w:rsidRPr="00895F2A">
              <w:rPr>
                <w:sz w:val="24"/>
                <w:szCs w:val="24"/>
              </w:rPr>
              <w:t xml:space="preserve">порта: теннис, </w:t>
            </w:r>
            <w:r w:rsidR="00E21888" w:rsidRPr="00895F2A">
              <w:rPr>
                <w:sz w:val="24"/>
                <w:szCs w:val="24"/>
              </w:rPr>
              <w:t>тренировочный этап</w:t>
            </w:r>
          </w:p>
          <w:p w:rsidR="000A698D" w:rsidRPr="00895F2A" w:rsidRDefault="000A698D" w:rsidP="00E21888">
            <w:pPr>
              <w:autoSpaceDE/>
              <w:autoSpaceDN/>
              <w:rPr>
                <w:sz w:val="24"/>
                <w:szCs w:val="24"/>
              </w:rPr>
            </w:pPr>
          </w:p>
          <w:p w:rsidR="000A698D" w:rsidRPr="00895F2A" w:rsidRDefault="000A698D" w:rsidP="000A698D">
            <w:pPr>
              <w:autoSpaceDE/>
              <w:autoSpaceDN/>
              <w:rPr>
                <w:sz w:val="24"/>
                <w:szCs w:val="24"/>
              </w:rPr>
            </w:pPr>
            <w:r w:rsidRPr="00895F2A">
              <w:rPr>
                <w:sz w:val="24"/>
                <w:szCs w:val="24"/>
              </w:rPr>
              <w:t>Реализация дополнительных предпрофессиональн</w:t>
            </w:r>
            <w:r w:rsidRPr="00895F2A">
              <w:rPr>
                <w:sz w:val="24"/>
                <w:szCs w:val="24"/>
              </w:rPr>
              <w:lastRenderedPageBreak/>
              <w:t>ых программ в области физической культуры и спорта: командные игровые виды спорта: регби, этап начальной подготовки</w:t>
            </w:r>
          </w:p>
          <w:p w:rsidR="000A698D" w:rsidRPr="00906698" w:rsidRDefault="000A698D" w:rsidP="00E21888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78BF" w:rsidRDefault="00457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8BF" w:rsidRDefault="001162D9" w:rsidP="00116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53EA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4578BF" w:rsidRDefault="00457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2A" w:rsidRDefault="001162D9" w:rsidP="00116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78BF" w:rsidRDefault="001162D9" w:rsidP="00116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8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B5615" w:rsidRDefault="00AB5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116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578BF" w:rsidRDefault="001162D9" w:rsidP="00116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57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578BF" w:rsidRDefault="00457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8BF" w:rsidRDefault="00E14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B0241" w:rsidRDefault="004B02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7D" w:rsidRDefault="00F45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7D" w:rsidRDefault="00F45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Default="00384665" w:rsidP="00895F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241" w:rsidRDefault="0038466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1410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4B0241" w:rsidRDefault="004B02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Default="000A698D" w:rsidP="00E218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1410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F4597D" w:rsidRDefault="00F4597D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21888" w:rsidRDefault="00E21888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21888" w:rsidRDefault="00E21888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21888" w:rsidRDefault="00E21888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Default="00E21888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157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21888" w:rsidRDefault="00126DC3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888" w:rsidRDefault="00E21888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126DC3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98D" w:rsidRDefault="000A698D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DC3" w:rsidRDefault="000A698D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B0241" w:rsidRDefault="00915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8BF" w:rsidRDefault="001162D9" w:rsidP="00116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35AA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384665" w:rsidRDefault="003846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38466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2A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665" w:rsidRDefault="008E49DC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384665" w:rsidRDefault="003846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65" w:rsidRDefault="008E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1162D9" w:rsidP="00116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415" w:rsidRDefault="00C12415" w:rsidP="00116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10A" w:rsidRDefault="001162D9" w:rsidP="00116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84665" w:rsidRDefault="00E1410A" w:rsidP="00116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6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84665" w:rsidRDefault="003846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65" w:rsidRDefault="0038466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59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F4597D" w:rsidRDefault="00F4597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F4597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12415" w:rsidRDefault="00C1241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7D" w:rsidRDefault="00895F2A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49D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459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597D" w:rsidRDefault="00F4597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2443B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12415" w:rsidRDefault="00C1241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2443B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597D" w:rsidRDefault="000A698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E49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F4597D" w:rsidRDefault="00F4597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21888" w:rsidRDefault="00126DC3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44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888" w:rsidRDefault="00E21888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7D" w:rsidRDefault="00E21888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E49D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E21888" w:rsidRDefault="00126DC3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21888" w:rsidRDefault="00E21888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DC3" w:rsidRDefault="000A698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6DC3" w:rsidRDefault="00126DC3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49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126DC3" w:rsidRDefault="00126DC3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162D9" w:rsidRDefault="001162D9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A4" w:rsidRDefault="00053EA4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4578BF" w:rsidRDefault="004578BF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2A" w:rsidRDefault="00895F2A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8BF" w:rsidRDefault="004578BF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B5615" w:rsidRDefault="00AB5615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8BF" w:rsidRDefault="004578BF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578BF" w:rsidRDefault="004578BF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8BF" w:rsidRDefault="00E1410A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B0241" w:rsidRDefault="004B0241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7D" w:rsidRDefault="00F4597D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7D" w:rsidRDefault="00F4597D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10A" w:rsidRDefault="00895F2A" w:rsidP="00895F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410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4B0241" w:rsidRDefault="004B0241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10A" w:rsidRDefault="000A698D" w:rsidP="00E141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1410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4B0241" w:rsidRDefault="004B0241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Default="004B0241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126DC3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21888" w:rsidRDefault="00E21888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87" w:rsidRDefault="00126DC3" w:rsidP="009157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157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21888" w:rsidRDefault="00E21888" w:rsidP="00126D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126D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126D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126D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126D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126D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126D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126D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Default="000A698D" w:rsidP="00126D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B0241" w:rsidRDefault="00915787" w:rsidP="00915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65" w:rsidRDefault="00435A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A4" w:rsidRDefault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2A" w:rsidRDefault="00895F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65" w:rsidRDefault="008E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10A" w:rsidRDefault="00E14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65" w:rsidRDefault="008E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162D9" w:rsidRDefault="001162D9" w:rsidP="00116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162D9" w:rsidRDefault="001162D9" w:rsidP="00116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116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116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1162D9" w:rsidP="00116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415" w:rsidRDefault="00C12415" w:rsidP="00116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10A" w:rsidRDefault="00C12415" w:rsidP="00116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84665" w:rsidRDefault="00E1410A" w:rsidP="001162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49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4597D" w:rsidRDefault="00F45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7D" w:rsidRDefault="00F45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7D" w:rsidRDefault="00F45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7D" w:rsidRDefault="00895F2A" w:rsidP="00895F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9D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C12415" w:rsidRDefault="002443B9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12415" w:rsidRDefault="00C12415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1410A" w:rsidRDefault="000A698D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597D" w:rsidRDefault="00895F2A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49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21888" w:rsidRDefault="00F4597D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888" w:rsidRDefault="00E21888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87" w:rsidRDefault="00E21888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21888" w:rsidRDefault="008E4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E21888" w:rsidRDefault="00E21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87" w:rsidRDefault="00915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DC3" w:rsidRDefault="00E85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578BF" w:rsidRDefault="00457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A4" w:rsidRDefault="00053EA4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65</w:t>
            </w:r>
          </w:p>
          <w:p w:rsidR="00AB5615" w:rsidRPr="003164F7" w:rsidRDefault="00AB5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2A" w:rsidRDefault="00895F2A" w:rsidP="00053E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A4" w:rsidRDefault="00895F2A" w:rsidP="00053E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3EA4">
              <w:rPr>
                <w:rFonts w:ascii="Times New Roman" w:hAnsi="Times New Roman" w:cs="Times New Roman"/>
                <w:sz w:val="24"/>
                <w:szCs w:val="24"/>
              </w:rPr>
              <w:t>412,76</w:t>
            </w:r>
          </w:p>
          <w:p w:rsidR="00AB5615" w:rsidRPr="003164F7" w:rsidRDefault="00AB56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0D8" w:rsidRPr="003164F7" w:rsidRDefault="00E14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95</w:t>
            </w: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0D8" w:rsidRPr="003164F7" w:rsidRDefault="008A00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0D8" w:rsidRPr="003164F7" w:rsidRDefault="00E14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4597D" w:rsidRDefault="00F45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7D" w:rsidRDefault="00F459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A779BF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10A">
              <w:rPr>
                <w:rFonts w:ascii="Times New Roman" w:hAnsi="Times New Roman" w:cs="Times New Roman"/>
                <w:sz w:val="24"/>
                <w:szCs w:val="24"/>
              </w:rPr>
              <w:t>1298,45</w:t>
            </w:r>
          </w:p>
          <w:p w:rsidR="00C12415" w:rsidRDefault="00C12415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1410A" w:rsidRDefault="000A698D" w:rsidP="000A69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1410A" w:rsidRDefault="00E1410A" w:rsidP="000A69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10A" w:rsidRDefault="00895F2A" w:rsidP="00E141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410A">
              <w:rPr>
                <w:rFonts w:ascii="Times New Roman" w:hAnsi="Times New Roman" w:cs="Times New Roman"/>
                <w:sz w:val="24"/>
                <w:szCs w:val="24"/>
              </w:rPr>
              <w:t>618,54</w:t>
            </w:r>
          </w:p>
          <w:p w:rsidR="00F4597D" w:rsidRDefault="00F4597D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F4597D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21888" w:rsidRDefault="00E21888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87" w:rsidRDefault="00E21888" w:rsidP="009157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15787">
              <w:rPr>
                <w:rFonts w:ascii="Times New Roman" w:hAnsi="Times New Roman" w:cs="Times New Roman"/>
                <w:sz w:val="24"/>
                <w:szCs w:val="24"/>
              </w:rPr>
              <w:t>613,28</w:t>
            </w:r>
          </w:p>
          <w:p w:rsidR="003164F7" w:rsidRPr="003164F7" w:rsidRDefault="003164F7" w:rsidP="00F4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126DC3" w:rsidP="00126D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21888" w:rsidRDefault="00E21888" w:rsidP="00126D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126D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126DC3" w:rsidP="00126D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698D" w:rsidRDefault="000A698D" w:rsidP="00126D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126D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126D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126D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F7" w:rsidRPr="003164F7" w:rsidRDefault="00A779BF" w:rsidP="00126D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5787">
              <w:rPr>
                <w:rFonts w:ascii="Times New Roman" w:hAnsi="Times New Roman" w:cs="Times New Roman"/>
                <w:sz w:val="24"/>
                <w:szCs w:val="24"/>
              </w:rPr>
              <w:t>2808,27</w:t>
            </w:r>
          </w:p>
          <w:p w:rsidR="003164F7" w:rsidRPr="003164F7" w:rsidRDefault="003164F7" w:rsidP="00915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65" w:rsidRDefault="00E9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79</w:t>
            </w:r>
          </w:p>
          <w:p w:rsidR="001162D9" w:rsidRDefault="0038466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65" w:rsidRDefault="0038466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2A" w:rsidRDefault="0038466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162D9" w:rsidRDefault="00895F2A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96847">
              <w:rPr>
                <w:rFonts w:ascii="Times New Roman" w:hAnsi="Times New Roman" w:cs="Times New Roman"/>
                <w:sz w:val="24"/>
                <w:szCs w:val="24"/>
              </w:rPr>
              <w:t>949,49</w:t>
            </w: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65" w:rsidRDefault="00C1241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597D" w:rsidRDefault="00F4597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F4597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96847">
              <w:rPr>
                <w:rFonts w:ascii="Times New Roman" w:hAnsi="Times New Roman" w:cs="Times New Roman"/>
                <w:sz w:val="24"/>
                <w:szCs w:val="24"/>
              </w:rPr>
              <w:t>300,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7D" w:rsidRDefault="00C1241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45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97D" w:rsidRDefault="00F4597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7D" w:rsidRDefault="00E1410A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  <w:p w:rsidR="00F4597D" w:rsidRDefault="00F4597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F4597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415" w:rsidRDefault="00C1241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847">
              <w:rPr>
                <w:rFonts w:ascii="Times New Roman" w:hAnsi="Times New Roman" w:cs="Times New Roman"/>
                <w:sz w:val="24"/>
                <w:szCs w:val="24"/>
              </w:rPr>
              <w:t>891,07</w:t>
            </w:r>
          </w:p>
          <w:p w:rsidR="00C12415" w:rsidRDefault="00C1241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10A" w:rsidRDefault="000A698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1410A" w:rsidRDefault="00E1410A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7D" w:rsidRDefault="00E96847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68,84</w:t>
            </w:r>
          </w:p>
          <w:p w:rsidR="00E21888" w:rsidRDefault="002443B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21888" w:rsidRDefault="00E21888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87" w:rsidRDefault="00E21888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888" w:rsidRDefault="00E96847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45,12</w:t>
            </w:r>
          </w:p>
          <w:p w:rsidR="00E21888" w:rsidRDefault="00E21888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7D" w:rsidRDefault="000A698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6847" w:rsidRDefault="00E96847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7D" w:rsidRPr="003164F7" w:rsidRDefault="00F4597D" w:rsidP="009157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847">
              <w:rPr>
                <w:rFonts w:ascii="Times New Roman" w:hAnsi="Times New Roman" w:cs="Times New Roman"/>
                <w:sz w:val="24"/>
                <w:szCs w:val="24"/>
              </w:rPr>
              <w:t>2136,3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EA4" w:rsidRDefault="00053EA4" w:rsidP="00053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65</w:t>
            </w:r>
          </w:p>
          <w:p w:rsidR="00384665" w:rsidRDefault="003846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38466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2A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84665" w:rsidRDefault="00895F2A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3EA4">
              <w:rPr>
                <w:rFonts w:ascii="Times New Roman" w:hAnsi="Times New Roman" w:cs="Times New Roman"/>
                <w:sz w:val="24"/>
                <w:szCs w:val="24"/>
              </w:rPr>
              <w:t>412,76</w:t>
            </w:r>
          </w:p>
          <w:p w:rsidR="00384665" w:rsidRDefault="0038466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38466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38466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665" w:rsidRDefault="00C1241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410A">
              <w:rPr>
                <w:rFonts w:ascii="Times New Roman" w:hAnsi="Times New Roman" w:cs="Times New Roman"/>
                <w:sz w:val="24"/>
                <w:szCs w:val="24"/>
              </w:rPr>
              <w:t>264,95</w:t>
            </w:r>
          </w:p>
          <w:p w:rsidR="00384665" w:rsidRDefault="0038466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F4597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F4597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415" w:rsidRDefault="00C1241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65" w:rsidRDefault="00C1241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141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84665" w:rsidRDefault="0038466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7D" w:rsidRDefault="00F4597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7D" w:rsidRDefault="00F4597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F4597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12415" w:rsidRDefault="00C1241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7D" w:rsidRDefault="00F4597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10A">
              <w:rPr>
                <w:rFonts w:ascii="Times New Roman" w:hAnsi="Times New Roman" w:cs="Times New Roman"/>
                <w:sz w:val="24"/>
                <w:szCs w:val="24"/>
              </w:rPr>
              <w:t>1298,45</w:t>
            </w:r>
          </w:p>
          <w:p w:rsidR="00F4597D" w:rsidRDefault="00F4597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12415" w:rsidRDefault="00F4597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415" w:rsidRDefault="00C1241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126DC3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97D" w:rsidRDefault="000A698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1410A">
              <w:rPr>
                <w:rFonts w:ascii="Times New Roman" w:hAnsi="Times New Roman" w:cs="Times New Roman"/>
                <w:sz w:val="24"/>
                <w:szCs w:val="24"/>
              </w:rPr>
              <w:t>618,54</w:t>
            </w:r>
          </w:p>
          <w:p w:rsidR="00F4597D" w:rsidRDefault="00F4597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126DC3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888" w:rsidRDefault="00E21888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7D" w:rsidRDefault="00915787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3,28</w:t>
            </w:r>
          </w:p>
          <w:p w:rsidR="00E21888" w:rsidRDefault="00126DC3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888" w:rsidRDefault="00E21888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0A69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DC3" w:rsidRDefault="000A698D" w:rsidP="009157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5787">
              <w:rPr>
                <w:rFonts w:ascii="Times New Roman" w:hAnsi="Times New Roman" w:cs="Times New Roman"/>
                <w:sz w:val="24"/>
                <w:szCs w:val="24"/>
              </w:rPr>
              <w:t>2808,2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162D9" w:rsidRDefault="001162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65" w:rsidRDefault="00E9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79</w:t>
            </w:r>
          </w:p>
          <w:p w:rsidR="001162D9" w:rsidRDefault="0038466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65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F2A" w:rsidRDefault="00895F2A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65" w:rsidRDefault="00895F2A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6847">
              <w:rPr>
                <w:rFonts w:ascii="Times New Roman" w:hAnsi="Times New Roman" w:cs="Times New Roman"/>
                <w:sz w:val="24"/>
                <w:szCs w:val="24"/>
              </w:rPr>
              <w:t>949,49</w:t>
            </w:r>
          </w:p>
          <w:p w:rsidR="001162D9" w:rsidRDefault="0038466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665" w:rsidRDefault="00C1241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597D" w:rsidRDefault="00E96847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00,30</w:t>
            </w:r>
          </w:p>
          <w:p w:rsidR="001162D9" w:rsidRDefault="00F4597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2D9" w:rsidRDefault="001162D9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F4597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415" w:rsidRDefault="00C1241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10A" w:rsidRDefault="00C1241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45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97D" w:rsidRDefault="00F4597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4597D" w:rsidRDefault="00F4597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7D" w:rsidRDefault="00F4597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7D" w:rsidRDefault="00F4597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F4597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415" w:rsidRDefault="00C1241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7D" w:rsidRDefault="00E96847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,07</w:t>
            </w:r>
          </w:p>
          <w:p w:rsidR="00F4597D" w:rsidRDefault="00F4597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126DC3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415" w:rsidRDefault="00C1241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415" w:rsidRDefault="00C12415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7D" w:rsidRDefault="00E21888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847">
              <w:rPr>
                <w:rFonts w:ascii="Times New Roman" w:hAnsi="Times New Roman" w:cs="Times New Roman"/>
                <w:sz w:val="24"/>
                <w:szCs w:val="24"/>
              </w:rPr>
              <w:t>568,84</w:t>
            </w:r>
          </w:p>
          <w:p w:rsidR="00F4597D" w:rsidRDefault="00F4597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126DC3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888" w:rsidRDefault="00E21888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97D" w:rsidRDefault="00E21888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6847">
              <w:rPr>
                <w:rFonts w:ascii="Times New Roman" w:hAnsi="Times New Roman" w:cs="Times New Roman"/>
                <w:sz w:val="24"/>
                <w:szCs w:val="24"/>
              </w:rPr>
              <w:t>1145,12</w:t>
            </w:r>
          </w:p>
          <w:p w:rsidR="00E21888" w:rsidRDefault="00126DC3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888" w:rsidRDefault="00E21888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888" w:rsidRDefault="00E21888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DC3" w:rsidRDefault="000A698D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DC3" w:rsidRDefault="00126DC3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847">
              <w:rPr>
                <w:rFonts w:ascii="Times New Roman" w:hAnsi="Times New Roman" w:cs="Times New Roman"/>
                <w:sz w:val="24"/>
                <w:szCs w:val="24"/>
              </w:rPr>
              <w:t>2136,32</w:t>
            </w:r>
          </w:p>
          <w:p w:rsidR="00126DC3" w:rsidRDefault="00126DC3" w:rsidP="003846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241" w:rsidTr="00A779B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241" w:rsidRDefault="004B02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98D" w:rsidRPr="00895F2A" w:rsidRDefault="000A698D" w:rsidP="000A698D">
            <w:pPr>
              <w:autoSpaceDE/>
              <w:autoSpaceDN/>
              <w:rPr>
                <w:sz w:val="24"/>
                <w:szCs w:val="24"/>
              </w:rPr>
            </w:pPr>
            <w:r w:rsidRPr="00895F2A">
              <w:rPr>
                <w:sz w:val="24"/>
                <w:szCs w:val="24"/>
              </w:rPr>
              <w:t xml:space="preserve">Реализация дополнительных предпрофессиональных программ в области физической культуры и спорта: командные игровые виды спорта: регби, тренировочный этап </w:t>
            </w:r>
          </w:p>
          <w:p w:rsidR="00A779BF" w:rsidRDefault="00A779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F7" w:rsidRDefault="003164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0A698D" w:rsidRDefault="000A69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содержание муниципального имущества</w:t>
            </w:r>
          </w:p>
          <w:p w:rsidR="000A698D" w:rsidRDefault="000A69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уплату налогов</w:t>
            </w:r>
          </w:p>
          <w:p w:rsidR="00A779BF" w:rsidRPr="004B0241" w:rsidRDefault="00A779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.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849" w:rsidRDefault="00577849" w:rsidP="0057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F7" w:rsidRDefault="0057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  <w:p w:rsidR="00A779BF" w:rsidRDefault="00A7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BF" w:rsidRDefault="00A7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BF" w:rsidRDefault="00A7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BF" w:rsidRDefault="00A7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BF" w:rsidRDefault="00A7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BF" w:rsidRDefault="00A7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BF" w:rsidRDefault="00A7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BF" w:rsidRDefault="00A7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BF" w:rsidRDefault="00A7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98D" w:rsidRDefault="00E85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B9" w:rsidRDefault="00244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2F" w:rsidRDefault="00CB5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849" w:rsidRDefault="00577849" w:rsidP="0057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0A698D" w:rsidRDefault="000A698D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4F7" w:rsidRDefault="00577849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  <w:p w:rsidR="00A779BF" w:rsidRDefault="00A779BF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BF" w:rsidRDefault="00A779BF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BF" w:rsidRDefault="00A779BF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BF" w:rsidRDefault="00A779BF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BF" w:rsidRDefault="00A779BF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BF" w:rsidRDefault="00A779BF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BF" w:rsidRDefault="00A779BF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BF" w:rsidRDefault="00A779BF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BF" w:rsidRDefault="00A779BF" w:rsidP="008A40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98D" w:rsidRDefault="00E854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B9" w:rsidRDefault="002443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F2F" w:rsidRDefault="00CB5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849" w:rsidRDefault="00577849" w:rsidP="0057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,8</w:t>
            </w: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49" w:rsidRDefault="00577849" w:rsidP="0057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9,32</w:t>
            </w:r>
          </w:p>
          <w:p w:rsidR="003164F7" w:rsidRDefault="003164F7" w:rsidP="0057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49" w:rsidRDefault="00577849" w:rsidP="005778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44,68</w:t>
            </w:r>
          </w:p>
          <w:p w:rsidR="00577849" w:rsidRDefault="00577849" w:rsidP="0057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49" w:rsidRDefault="00577849" w:rsidP="0057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49" w:rsidRDefault="00A779BF" w:rsidP="00A779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77849">
              <w:rPr>
                <w:rFonts w:ascii="Times New Roman" w:hAnsi="Times New Roman" w:cs="Times New Roman"/>
                <w:sz w:val="24"/>
                <w:szCs w:val="24"/>
              </w:rPr>
              <w:t>78,53</w:t>
            </w:r>
          </w:p>
          <w:p w:rsidR="00A779BF" w:rsidRDefault="00A779BF" w:rsidP="0057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BF" w:rsidRDefault="00A779BF" w:rsidP="0057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BF" w:rsidRDefault="00A779BF" w:rsidP="0057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BF" w:rsidRPr="003164F7" w:rsidRDefault="00A779BF" w:rsidP="0057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7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98D" w:rsidRDefault="00E9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9,59</w:t>
            </w: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49" w:rsidRDefault="00E9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7,06</w:t>
            </w:r>
          </w:p>
          <w:p w:rsidR="00577849" w:rsidRDefault="0057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F74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14</w:t>
            </w: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Pr="003164F7" w:rsidRDefault="00A779BF" w:rsidP="00A779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74EFC">
              <w:rPr>
                <w:rFonts w:ascii="Times New Roman" w:hAnsi="Times New Roman" w:cs="Times New Roman"/>
                <w:sz w:val="24"/>
                <w:szCs w:val="24"/>
              </w:rPr>
              <w:t>87,9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7849" w:rsidRDefault="00577849" w:rsidP="0057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,8</w:t>
            </w: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49" w:rsidRDefault="00577849" w:rsidP="0057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9,32</w:t>
            </w:r>
          </w:p>
          <w:p w:rsidR="00577849" w:rsidRDefault="00577849" w:rsidP="005778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49" w:rsidRDefault="00F74EFC" w:rsidP="00F74E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7849">
              <w:rPr>
                <w:rFonts w:ascii="Times New Roman" w:hAnsi="Times New Roman" w:cs="Times New Roman"/>
                <w:sz w:val="24"/>
                <w:szCs w:val="24"/>
              </w:rPr>
              <w:t>244,68</w:t>
            </w:r>
          </w:p>
          <w:p w:rsidR="00126DC3" w:rsidRDefault="00126D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FC" w:rsidRDefault="00F74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FC" w:rsidRDefault="00A779BF" w:rsidP="00A779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4EFC">
              <w:rPr>
                <w:rFonts w:ascii="Times New Roman" w:hAnsi="Times New Roman" w:cs="Times New Roman"/>
                <w:sz w:val="24"/>
                <w:szCs w:val="24"/>
              </w:rPr>
              <w:t>78,53</w:t>
            </w:r>
          </w:p>
          <w:p w:rsidR="00A779BF" w:rsidRDefault="00A7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BF" w:rsidRDefault="00A7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BF" w:rsidRDefault="00A7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9BF" w:rsidRDefault="00A779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7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98D" w:rsidRDefault="00E9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9,59</w:t>
            </w: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849" w:rsidRDefault="00E968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</w:t>
            </w:r>
            <w:r w:rsidR="005507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075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577849" w:rsidRDefault="005778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F74E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14</w:t>
            </w: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0A69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8D" w:rsidRDefault="00A779BF" w:rsidP="00A779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4EFC">
              <w:rPr>
                <w:rFonts w:ascii="Times New Roman" w:hAnsi="Times New Roman" w:cs="Times New Roman"/>
                <w:sz w:val="24"/>
                <w:szCs w:val="24"/>
              </w:rPr>
              <w:t>87,96</w:t>
            </w:r>
          </w:p>
        </w:tc>
      </w:tr>
    </w:tbl>
    <w:p w:rsidR="0017312A" w:rsidRDefault="0017312A" w:rsidP="00CC0B2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C0B22" w:rsidRDefault="00CC0B2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7312A" w:rsidRDefault="0038517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Об использовании имущества, закрепленного</w:t>
      </w:r>
    </w:p>
    <w:p w:rsidR="0017312A" w:rsidRDefault="003851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униципальным бюджетным учреждением</w:t>
      </w:r>
    </w:p>
    <w:p w:rsidR="0017312A" w:rsidRDefault="0017312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12A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нформация об общей стоимости недвижимого, особо ценного движимого и иного движимого имущества муниципального бюджетного учреждения</w:t>
      </w:r>
    </w:p>
    <w:p w:rsidR="0017312A" w:rsidRDefault="00173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780"/>
        <w:gridCol w:w="738"/>
        <w:gridCol w:w="1130"/>
        <w:gridCol w:w="1134"/>
        <w:gridCol w:w="1134"/>
        <w:gridCol w:w="1134"/>
      </w:tblGrid>
      <w:tr w:rsidR="0017312A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pStyle w:val="8"/>
            </w:pPr>
            <w:r>
              <w:t>На</w:t>
            </w:r>
            <w:r>
              <w:softHyphen/>
              <w:t>и</w:t>
            </w:r>
            <w:r>
              <w:softHyphen/>
              <w:t>ме</w:t>
            </w:r>
            <w:r>
              <w:softHyphen/>
              <w:t>но</w:t>
            </w:r>
            <w:r>
              <w:softHyphen/>
              <w:t>ва</w:t>
            </w:r>
            <w:r>
              <w:softHyphen/>
              <w:t>ние по</w:t>
            </w:r>
            <w:r>
              <w:softHyphen/>
              <w:t>ка</w:t>
            </w:r>
            <w:r>
              <w:softHyphen/>
              <w:t>за</w:t>
            </w:r>
            <w:r>
              <w:softHyphen/>
              <w:t>те</w:t>
            </w:r>
            <w:r>
              <w:softHyphen/>
              <w:t>лей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00E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BF4113">
              <w:rPr>
                <w:sz w:val="24"/>
                <w:szCs w:val="24"/>
              </w:rPr>
              <w:t>2016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BF4113">
            <w:pPr>
              <w:pStyle w:val="8"/>
            </w:pPr>
            <w:r>
              <w:t>Год 2017</w:t>
            </w:r>
          </w:p>
        </w:tc>
      </w:tr>
      <w:tr w:rsidR="0017312A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</w:t>
            </w:r>
            <w:r>
              <w:rPr>
                <w:sz w:val="24"/>
                <w:szCs w:val="24"/>
              </w:rPr>
              <w:softHyphen/>
              <w:t>ча</w:t>
            </w:r>
            <w:r>
              <w:rPr>
                <w:sz w:val="24"/>
                <w:szCs w:val="24"/>
              </w:rPr>
              <w:softHyphen/>
              <w:t>л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softHyphen/>
              <w:t>нец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</w:t>
            </w:r>
            <w:r>
              <w:rPr>
                <w:sz w:val="24"/>
                <w:szCs w:val="24"/>
              </w:rPr>
              <w:softHyphen/>
              <w:t>ча</w:t>
            </w:r>
            <w:r>
              <w:rPr>
                <w:sz w:val="24"/>
                <w:szCs w:val="24"/>
              </w:rPr>
              <w:softHyphen/>
              <w:t>л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softHyphen/>
              <w:t>нец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7312A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балансовая стоимость имущества муниципального бюджетного учрежд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BF4113" w:rsidP="00FA1A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A1AD4">
              <w:rPr>
                <w:sz w:val="24"/>
                <w:szCs w:val="24"/>
              </w:rPr>
              <w:t>81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FA1A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BF4113" w:rsidP="000A698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FA1A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7,69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82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ного муниципальным бюджетным учреждением за счет средств, выделенных учредителем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15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ного муниципальным бюджет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00EA3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EA3" w:rsidRDefault="00100E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EA3" w:rsidRDefault="00100EA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балансовая стоимость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EA3" w:rsidRDefault="00100E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EA3" w:rsidRDefault="00BF4113" w:rsidP="008A40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EA3" w:rsidRDefault="00FA1AD4" w:rsidP="008A40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EA3" w:rsidRDefault="00BF41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EA3" w:rsidRDefault="00FA1A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9,3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BF41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FA1A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BF41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FA1A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1,7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го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BF41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FA1A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BF41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FA1A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,8</w:t>
            </w:r>
          </w:p>
        </w:tc>
      </w:tr>
      <w:tr w:rsidR="0017312A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о цен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BF41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FA1A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BF41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FA1A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BF41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FA1A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BF41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FA1A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8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остаточная стоимость имущества муниципального бюджетного учрежд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BF41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FA1A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BF41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7965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3,8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10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ного муниципальным бюджетным учреждением за счет средств, выделенных учредителем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144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ного муниципальным бюджет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остаточная стоимость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BF41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7965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BF41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7965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3,8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BF41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7965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BF41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7965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7,4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BF41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7965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C606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7965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312A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о цен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BF41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7965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BF41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7965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BF41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7965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C606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7965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2</w:t>
            </w:r>
          </w:p>
        </w:tc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7312A" w:rsidRDefault="00173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F82" w:rsidRDefault="00CC4F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F82" w:rsidRDefault="00CC4F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F82" w:rsidRDefault="00CC4F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F82" w:rsidRDefault="00CC4F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312A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Информация об использовании имущества, закрепленного за муниципальным бюджетным учреждение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808"/>
        <w:gridCol w:w="738"/>
        <w:gridCol w:w="1130"/>
        <w:gridCol w:w="1134"/>
        <w:gridCol w:w="1134"/>
        <w:gridCol w:w="1134"/>
      </w:tblGrid>
      <w:tr w:rsidR="0017312A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softHyphen/>
              <w:t>и</w:t>
            </w:r>
            <w:r>
              <w:rPr>
                <w:sz w:val="24"/>
                <w:szCs w:val="24"/>
              </w:rPr>
              <w:softHyphen/>
              <w:t>ме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ва</w:t>
            </w:r>
            <w:r>
              <w:rPr>
                <w:sz w:val="24"/>
                <w:szCs w:val="24"/>
              </w:rPr>
              <w:softHyphen/>
              <w:t>ние по</w:t>
            </w:r>
            <w:r>
              <w:rPr>
                <w:sz w:val="24"/>
                <w:szCs w:val="24"/>
              </w:rPr>
              <w:softHyphen/>
              <w:t>ка</w:t>
            </w:r>
            <w:r>
              <w:rPr>
                <w:sz w:val="24"/>
                <w:szCs w:val="24"/>
              </w:rPr>
              <w:softHyphen/>
              <w:t>за</w:t>
            </w:r>
            <w:r>
              <w:rPr>
                <w:sz w:val="24"/>
                <w:szCs w:val="24"/>
              </w:rPr>
              <w:softHyphen/>
              <w:t>те</w:t>
            </w:r>
            <w:r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  <w:r w:rsidR="00BF4113">
              <w:rPr>
                <w:sz w:val="24"/>
                <w:szCs w:val="24"/>
              </w:rPr>
              <w:t xml:space="preserve"> 2016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BF41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2017</w:t>
            </w:r>
          </w:p>
        </w:tc>
      </w:tr>
      <w:tr w:rsidR="0017312A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</w:t>
            </w:r>
            <w:r>
              <w:rPr>
                <w:sz w:val="24"/>
                <w:szCs w:val="24"/>
              </w:rPr>
              <w:softHyphen/>
              <w:t>ча</w:t>
            </w:r>
            <w:r>
              <w:rPr>
                <w:sz w:val="24"/>
                <w:szCs w:val="24"/>
              </w:rPr>
              <w:softHyphen/>
              <w:t>л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softHyphen/>
              <w:t>нец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а</w:t>
            </w:r>
            <w:r>
              <w:rPr>
                <w:sz w:val="24"/>
                <w:szCs w:val="24"/>
              </w:rPr>
              <w:softHyphen/>
              <w:t>ча</w:t>
            </w:r>
            <w:r>
              <w:rPr>
                <w:sz w:val="24"/>
                <w:szCs w:val="24"/>
              </w:rPr>
              <w:softHyphen/>
              <w:t>ло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</w:t>
            </w:r>
            <w:r>
              <w:rPr>
                <w:sz w:val="24"/>
                <w:szCs w:val="24"/>
              </w:rPr>
              <w:softHyphen/>
              <w:t>нец от</w:t>
            </w:r>
            <w:r>
              <w:rPr>
                <w:sz w:val="24"/>
                <w:szCs w:val="24"/>
              </w:rPr>
              <w:softHyphen/>
              <w:t>чет</w:t>
            </w:r>
            <w:r>
              <w:rPr>
                <w:sz w:val="24"/>
                <w:szCs w:val="24"/>
              </w:rPr>
              <w:softHyphen/>
              <w:t>но</w:t>
            </w:r>
            <w:r>
              <w:rPr>
                <w:sz w:val="24"/>
                <w:szCs w:val="24"/>
              </w:rPr>
              <w:softHyphen/>
              <w:t>го пе</w:t>
            </w:r>
            <w:r>
              <w:rPr>
                <w:sz w:val="24"/>
                <w:szCs w:val="24"/>
              </w:rPr>
              <w:softHyphen/>
              <w:t>ри</w:t>
            </w:r>
            <w:r>
              <w:rPr>
                <w:sz w:val="24"/>
                <w:szCs w:val="24"/>
              </w:rPr>
              <w:softHyphen/>
              <w:t>о</w:t>
            </w:r>
            <w:r>
              <w:rPr>
                <w:sz w:val="24"/>
                <w:szCs w:val="24"/>
              </w:rPr>
              <w:softHyphen/>
              <w:t>да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7312A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не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A322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A322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A322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A322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A322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A322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A322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A322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312A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6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использованных объектов не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14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особо ценного 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BF41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7965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C606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79655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1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объектов не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A322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A322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A322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A322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9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32267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267" w:rsidRDefault="00A322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267" w:rsidRDefault="00A3226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267" w:rsidRDefault="00A3226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267" w:rsidRDefault="00A32267" w:rsidP="008A40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267" w:rsidRDefault="00A32267" w:rsidP="008A40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267" w:rsidRDefault="00A32267" w:rsidP="008A40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2267" w:rsidRDefault="00A32267" w:rsidP="008A40A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9</w:t>
            </w: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2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144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неиспользуемого недвижимого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аренду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ого в безвозмездное пользование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7312A">
        <w:trPr>
          <w:trHeight w:val="1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, полученных от распоряжения в установленном порядке имуществом, закрепленным за муниципальным бюджет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38517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12A" w:rsidRDefault="0017312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7312A" w:rsidRDefault="0017312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312A" w:rsidRDefault="0038517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7312A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В графах 4-7 по строкам 3.1.1, 3.1.2, 4.1, 4.2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17312A" w:rsidRDefault="0017312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1984"/>
        <w:gridCol w:w="142"/>
        <w:gridCol w:w="2977"/>
      </w:tblGrid>
      <w:tr w:rsidR="0017312A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7312A" w:rsidRDefault="003851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-</w:t>
            </w:r>
          </w:p>
          <w:p w:rsidR="0017312A" w:rsidRDefault="003851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службы учреждения </w:t>
            </w:r>
          </w:p>
          <w:p w:rsidR="0017312A" w:rsidRDefault="003851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ли иное уполномоченное лиц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312A" w:rsidRDefault="001731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2A" w:rsidRDefault="001731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312A" w:rsidRDefault="006071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Г.Б.</w:t>
            </w:r>
          </w:p>
        </w:tc>
      </w:tr>
      <w:tr w:rsidR="0017312A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7312A" w:rsidRDefault="001731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7312A" w:rsidRDefault="003851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312A" w:rsidRDefault="001731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7312A" w:rsidRDefault="003851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17312A" w:rsidRDefault="0017312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1984"/>
        <w:gridCol w:w="142"/>
        <w:gridCol w:w="2977"/>
      </w:tblGrid>
      <w:tr w:rsidR="0017312A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7312A" w:rsidRDefault="003851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(лицо, ответственное </w:t>
            </w:r>
          </w:p>
          <w:p w:rsidR="0017312A" w:rsidRDefault="003851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оставление отч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312A" w:rsidRDefault="001731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12A" w:rsidRDefault="001731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312A" w:rsidRDefault="006071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чикова К.В.</w:t>
            </w:r>
          </w:p>
        </w:tc>
      </w:tr>
      <w:tr w:rsidR="0017312A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17312A" w:rsidRDefault="0017312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7312A" w:rsidRDefault="003851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312A" w:rsidRDefault="001731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7312A" w:rsidRDefault="003851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17312A" w:rsidRDefault="0017312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312A" w:rsidRDefault="003851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</w:t>
      </w:r>
    </w:p>
    <w:p w:rsidR="0017312A" w:rsidRDefault="0017312A">
      <w:pPr>
        <w:pStyle w:val="ConsPlusNonformat"/>
        <w:ind w:right="5953"/>
        <w:rPr>
          <w:rFonts w:ascii="Times New Roman" w:hAnsi="Times New Roman" w:cs="Times New Roman"/>
          <w:sz w:val="24"/>
          <w:szCs w:val="24"/>
        </w:rPr>
      </w:pPr>
    </w:p>
    <w:p w:rsidR="0017312A" w:rsidRDefault="00385170">
      <w:pPr>
        <w:pStyle w:val="ConsPlusNonformat"/>
        <w:pBdr>
          <w:top w:val="single" w:sz="4" w:space="1" w:color="auto"/>
        </w:pBdr>
        <w:ind w:right="48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ководитель функционального (территориального) органа администрации города Перми, осуществляющего функции и полномочия учредителя)</w:t>
      </w:r>
    </w:p>
    <w:p w:rsidR="0017312A" w:rsidRDefault="0017312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312A" w:rsidRDefault="003851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</w:t>
      </w:r>
    </w:p>
    <w:p w:rsidR="0017312A" w:rsidRDefault="0017312A">
      <w:pPr>
        <w:pStyle w:val="ConsPlusNonformat"/>
        <w:ind w:right="5953"/>
        <w:rPr>
          <w:rFonts w:ascii="Times New Roman" w:hAnsi="Times New Roman" w:cs="Times New Roman"/>
          <w:sz w:val="24"/>
          <w:szCs w:val="24"/>
        </w:rPr>
      </w:pPr>
    </w:p>
    <w:p w:rsidR="0017312A" w:rsidRDefault="00385170">
      <w:pPr>
        <w:pStyle w:val="ConsPlusNonformat"/>
        <w:pBdr>
          <w:top w:val="single" w:sz="4" w:space="1" w:color="auto"/>
        </w:pBdr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чальник департамента имущественных отношений администрации города Перми)</w:t>
      </w:r>
    </w:p>
    <w:p w:rsidR="0017312A" w:rsidRDefault="0017312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312A" w:rsidRDefault="003851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деятельности муниципального</w:t>
      </w:r>
    </w:p>
    <w:p w:rsidR="0017312A" w:rsidRDefault="003851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го учреждения города Перми</w:t>
      </w:r>
    </w:p>
    <w:p w:rsidR="0017312A" w:rsidRDefault="00385170">
      <w:pPr>
        <w:pStyle w:val="ConsPlusNonformat"/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период</w:t>
      </w:r>
    </w:p>
    <w:p w:rsidR="0017312A" w:rsidRDefault="00385170">
      <w:pPr>
        <w:pStyle w:val="ConsPlusNonformat"/>
        <w:pBdr>
          <w:top w:val="single" w:sz="4" w:space="1" w:color="auto"/>
        </w:pBdr>
        <w:ind w:right="66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учре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8"/>
        <w:gridCol w:w="1917"/>
        <w:gridCol w:w="430"/>
        <w:gridCol w:w="1820"/>
        <w:gridCol w:w="196"/>
      </w:tblGrid>
      <w:tr w:rsidR="0017312A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17312A" w:rsidRDefault="003851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12A" w:rsidRDefault="001731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17312A" w:rsidRDefault="003851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12A" w:rsidRDefault="001731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17312A" w:rsidRDefault="003851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17312A" w:rsidRDefault="003851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ный ранее на официальном сайте</w:t>
      </w:r>
    </w:p>
    <w:p w:rsidR="0017312A" w:rsidRDefault="003851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 Пермь</w:t>
      </w:r>
    </w:p>
    <w:p w:rsidR="0017312A" w:rsidRDefault="003851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ой</w:t>
      </w:r>
    </w:p>
    <w:p w:rsidR="0017312A" w:rsidRDefault="003851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и Интернет, считать недействительным*.</w:t>
      </w:r>
    </w:p>
    <w:p w:rsidR="0017312A" w:rsidRDefault="001731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312A" w:rsidRDefault="0038517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85170" w:rsidRDefault="003851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Информация об отмене размещенного ранее Отчета указывается муниципальным бюджетным учреждением в случае обнаружения неточностей и ошибок в Отчете и внесения изменений в размещенный ранее Отчет.</w:t>
      </w:r>
    </w:p>
    <w:sectPr w:rsidR="00385170" w:rsidSect="0042159A">
      <w:headerReference w:type="default" r:id="rId7"/>
      <w:pgSz w:w="11907" w:h="16840" w:code="9"/>
      <w:pgMar w:top="1134" w:right="1134" w:bottom="1134" w:left="1134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81E" w:rsidRDefault="0040581E">
      <w:r>
        <w:separator/>
      </w:r>
    </w:p>
  </w:endnote>
  <w:endnote w:type="continuationSeparator" w:id="1">
    <w:p w:rsidR="0040581E" w:rsidRDefault="0040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81E" w:rsidRDefault="0040581E">
      <w:r>
        <w:separator/>
      </w:r>
    </w:p>
  </w:footnote>
  <w:footnote w:type="continuationSeparator" w:id="1">
    <w:p w:rsidR="0040581E" w:rsidRDefault="00405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9BF" w:rsidRDefault="00A779BF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adjustLineHeightInTable/>
    <w:useFELayout/>
  </w:compat>
  <w:rsids>
    <w:rsidRoot w:val="003C3198"/>
    <w:rsid w:val="0001113B"/>
    <w:rsid w:val="00027632"/>
    <w:rsid w:val="00047092"/>
    <w:rsid w:val="00053EA4"/>
    <w:rsid w:val="000A698D"/>
    <w:rsid w:val="000B0DE6"/>
    <w:rsid w:val="000D1CA5"/>
    <w:rsid w:val="000D432D"/>
    <w:rsid w:val="00100EA3"/>
    <w:rsid w:val="001162D9"/>
    <w:rsid w:val="00126DC3"/>
    <w:rsid w:val="001311FA"/>
    <w:rsid w:val="0017312A"/>
    <w:rsid w:val="001B39E3"/>
    <w:rsid w:val="001C17AC"/>
    <w:rsid w:val="001C6852"/>
    <w:rsid w:val="001D1662"/>
    <w:rsid w:val="00210544"/>
    <w:rsid w:val="00211B4E"/>
    <w:rsid w:val="0021694F"/>
    <w:rsid w:val="0022294C"/>
    <w:rsid w:val="002443B9"/>
    <w:rsid w:val="00251E26"/>
    <w:rsid w:val="00256240"/>
    <w:rsid w:val="002928BA"/>
    <w:rsid w:val="002B0ADE"/>
    <w:rsid w:val="002C671D"/>
    <w:rsid w:val="002E5C96"/>
    <w:rsid w:val="003039F3"/>
    <w:rsid w:val="003164F7"/>
    <w:rsid w:val="00340618"/>
    <w:rsid w:val="00383FC5"/>
    <w:rsid w:val="00384665"/>
    <w:rsid w:val="00385170"/>
    <w:rsid w:val="00386FA7"/>
    <w:rsid w:val="00391066"/>
    <w:rsid w:val="003A02EE"/>
    <w:rsid w:val="003C03FF"/>
    <w:rsid w:val="003C3198"/>
    <w:rsid w:val="003C7171"/>
    <w:rsid w:val="003F19E2"/>
    <w:rsid w:val="004002D7"/>
    <w:rsid w:val="0040581E"/>
    <w:rsid w:val="00407A2D"/>
    <w:rsid w:val="0042159A"/>
    <w:rsid w:val="00435AA0"/>
    <w:rsid w:val="00444AB5"/>
    <w:rsid w:val="00445227"/>
    <w:rsid w:val="00450864"/>
    <w:rsid w:val="0045674F"/>
    <w:rsid w:val="004578BF"/>
    <w:rsid w:val="00462CA7"/>
    <w:rsid w:val="00466CF2"/>
    <w:rsid w:val="004B0241"/>
    <w:rsid w:val="004B54F0"/>
    <w:rsid w:val="004D2E66"/>
    <w:rsid w:val="004D3007"/>
    <w:rsid w:val="004D4F94"/>
    <w:rsid w:val="004D7B83"/>
    <w:rsid w:val="00505298"/>
    <w:rsid w:val="005101C8"/>
    <w:rsid w:val="00513EC8"/>
    <w:rsid w:val="00550759"/>
    <w:rsid w:val="00553C6E"/>
    <w:rsid w:val="005661B0"/>
    <w:rsid w:val="00577849"/>
    <w:rsid w:val="005B4567"/>
    <w:rsid w:val="005C4DCD"/>
    <w:rsid w:val="005E34CB"/>
    <w:rsid w:val="006071BA"/>
    <w:rsid w:val="00635F1B"/>
    <w:rsid w:val="006A0E10"/>
    <w:rsid w:val="006A26A9"/>
    <w:rsid w:val="006A7160"/>
    <w:rsid w:val="006B6340"/>
    <w:rsid w:val="006C187F"/>
    <w:rsid w:val="006D0297"/>
    <w:rsid w:val="006E6BCF"/>
    <w:rsid w:val="00757757"/>
    <w:rsid w:val="00766007"/>
    <w:rsid w:val="00796555"/>
    <w:rsid w:val="007B46F2"/>
    <w:rsid w:val="007D497F"/>
    <w:rsid w:val="00833136"/>
    <w:rsid w:val="00862CAB"/>
    <w:rsid w:val="00873BBF"/>
    <w:rsid w:val="00892212"/>
    <w:rsid w:val="008923AF"/>
    <w:rsid w:val="00895F2A"/>
    <w:rsid w:val="008A00D8"/>
    <w:rsid w:val="008A1756"/>
    <w:rsid w:val="008A40AB"/>
    <w:rsid w:val="008D1AD1"/>
    <w:rsid w:val="008D43C3"/>
    <w:rsid w:val="008E1D66"/>
    <w:rsid w:val="008E227A"/>
    <w:rsid w:val="008E3EE3"/>
    <w:rsid w:val="008E49DC"/>
    <w:rsid w:val="00906698"/>
    <w:rsid w:val="00915787"/>
    <w:rsid w:val="009350A0"/>
    <w:rsid w:val="00950A31"/>
    <w:rsid w:val="00961998"/>
    <w:rsid w:val="009651B6"/>
    <w:rsid w:val="00973CF6"/>
    <w:rsid w:val="009838BE"/>
    <w:rsid w:val="009D491A"/>
    <w:rsid w:val="009D6A67"/>
    <w:rsid w:val="00A17223"/>
    <w:rsid w:val="00A32267"/>
    <w:rsid w:val="00A54CEC"/>
    <w:rsid w:val="00A779BF"/>
    <w:rsid w:val="00A82E8F"/>
    <w:rsid w:val="00AA62AF"/>
    <w:rsid w:val="00AB5615"/>
    <w:rsid w:val="00AE0EB3"/>
    <w:rsid w:val="00AF2AD9"/>
    <w:rsid w:val="00B431C5"/>
    <w:rsid w:val="00BB5561"/>
    <w:rsid w:val="00BF4113"/>
    <w:rsid w:val="00BF5EDD"/>
    <w:rsid w:val="00BF6694"/>
    <w:rsid w:val="00C107C8"/>
    <w:rsid w:val="00C12415"/>
    <w:rsid w:val="00C606EE"/>
    <w:rsid w:val="00CA34F8"/>
    <w:rsid w:val="00CB5F2F"/>
    <w:rsid w:val="00CC0B22"/>
    <w:rsid w:val="00CC2C8F"/>
    <w:rsid w:val="00CC4F82"/>
    <w:rsid w:val="00CD12A1"/>
    <w:rsid w:val="00CD39AB"/>
    <w:rsid w:val="00D24A44"/>
    <w:rsid w:val="00D45B1D"/>
    <w:rsid w:val="00D46F4A"/>
    <w:rsid w:val="00D62955"/>
    <w:rsid w:val="00D90EA6"/>
    <w:rsid w:val="00DA40E8"/>
    <w:rsid w:val="00DA695E"/>
    <w:rsid w:val="00DE32F9"/>
    <w:rsid w:val="00DE52AC"/>
    <w:rsid w:val="00DF1204"/>
    <w:rsid w:val="00DF64B7"/>
    <w:rsid w:val="00E1410A"/>
    <w:rsid w:val="00E21888"/>
    <w:rsid w:val="00E50A33"/>
    <w:rsid w:val="00E71A02"/>
    <w:rsid w:val="00E74832"/>
    <w:rsid w:val="00E8018A"/>
    <w:rsid w:val="00E854A4"/>
    <w:rsid w:val="00E96847"/>
    <w:rsid w:val="00E97451"/>
    <w:rsid w:val="00EC214B"/>
    <w:rsid w:val="00F009AB"/>
    <w:rsid w:val="00F03AF2"/>
    <w:rsid w:val="00F04CA4"/>
    <w:rsid w:val="00F04E4C"/>
    <w:rsid w:val="00F07838"/>
    <w:rsid w:val="00F4597D"/>
    <w:rsid w:val="00F50C77"/>
    <w:rsid w:val="00F747FB"/>
    <w:rsid w:val="00F74EFC"/>
    <w:rsid w:val="00F81364"/>
    <w:rsid w:val="00FA1AD4"/>
    <w:rsid w:val="00FB0EC3"/>
    <w:rsid w:val="00FD1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9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2159A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159A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2159A"/>
    <w:pPr>
      <w:keepNext/>
      <w:ind w:left="4536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42159A"/>
    <w:pPr>
      <w:keepNext/>
      <w:ind w:firstLine="72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2159A"/>
    <w:pPr>
      <w:keepNext/>
      <w:jc w:val="right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42159A"/>
    <w:pPr>
      <w:keepNext/>
      <w:ind w:left="5812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2159A"/>
    <w:pPr>
      <w:keepNext/>
      <w:widowControl w:val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42159A"/>
    <w:pPr>
      <w:keepNext/>
      <w:widowControl w:val="0"/>
      <w:jc w:val="center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DF12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5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215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15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2159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2159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2159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2159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2159A"/>
    <w:rPr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42159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159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2159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159A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42159A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42159A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42159A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2159A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42159A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42159A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42159A"/>
    <w:pPr>
      <w:widowControl w:val="0"/>
      <w:autoSpaceDE w:val="0"/>
      <w:autoSpaceDN w:val="0"/>
      <w:spacing w:after="0" w:line="240" w:lineRule="auto"/>
      <w:ind w:firstLine="720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42159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2159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b/>
      <w:bCs/>
      <w:sz w:val="20"/>
      <w:szCs w:val="20"/>
    </w:rPr>
  </w:style>
  <w:style w:type="paragraph" w:customStyle="1" w:styleId="ConsPlusCell">
    <w:name w:val="ConsPlusCell"/>
    <w:uiPriority w:val="99"/>
    <w:rsid w:val="0042159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42159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3">
    <w:name w:val="Body Text Indent 2"/>
    <w:basedOn w:val="a"/>
    <w:link w:val="24"/>
    <w:uiPriority w:val="99"/>
    <w:rsid w:val="0042159A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2159A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42159A"/>
    <w:pPr>
      <w:pBdr>
        <w:top w:val="single" w:sz="4" w:space="1" w:color="auto"/>
      </w:pBdr>
      <w:ind w:left="4536"/>
      <w:jc w:val="center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159A"/>
    <w:rPr>
      <w:rFonts w:ascii="Times New Roman" w:hAnsi="Times New Roman" w:cs="Times New Roman"/>
      <w:sz w:val="16"/>
      <w:szCs w:val="16"/>
    </w:rPr>
  </w:style>
  <w:style w:type="character" w:styleId="a9">
    <w:name w:val="Strong"/>
    <w:basedOn w:val="a0"/>
    <w:uiPriority w:val="99"/>
    <w:qFormat/>
    <w:rsid w:val="0042159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E52A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52AC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DF12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List Paragraph"/>
    <w:basedOn w:val="a"/>
    <w:uiPriority w:val="34"/>
    <w:qFormat/>
    <w:rsid w:val="008E1D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DAE5-8DC6-462E-8A3B-4EBC9F99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809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КонсультантПлюс</Company>
  <LinksUpToDate>false</LinksUpToDate>
  <CharactersWithSpaces>2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КонсультантПлюс</dc:creator>
  <cp:lastModifiedBy>kiseleva-ev</cp:lastModifiedBy>
  <cp:revision>3</cp:revision>
  <cp:lastPrinted>2018-02-08T07:24:00Z</cp:lastPrinted>
  <dcterms:created xsi:type="dcterms:W3CDTF">2018-02-08T07:24:00Z</dcterms:created>
  <dcterms:modified xsi:type="dcterms:W3CDTF">2018-02-13T05:31:00Z</dcterms:modified>
</cp:coreProperties>
</file>